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57" w:tblpY="348"/>
        <w:tblW w:w="9165" w:type="dxa"/>
        <w:tblLayout w:type="fixed"/>
        <w:tblLook w:val="04A0" w:firstRow="1" w:lastRow="0" w:firstColumn="1" w:lastColumn="0" w:noHBand="0" w:noVBand="1"/>
      </w:tblPr>
      <w:tblGrid>
        <w:gridCol w:w="705"/>
        <w:gridCol w:w="720"/>
        <w:gridCol w:w="1440"/>
        <w:gridCol w:w="1488"/>
        <w:gridCol w:w="1392"/>
        <w:gridCol w:w="1260"/>
        <w:gridCol w:w="1170"/>
        <w:gridCol w:w="990"/>
      </w:tblGrid>
      <w:tr w:rsidR="006E6823" w:rsidRPr="006E6823" w14:paraId="020B5474" w14:textId="77777777" w:rsidTr="00D761A9">
        <w:trPr>
          <w:trHeight w:val="790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9A0143" w14:textId="4DBB4D20" w:rsidR="002C0EEE" w:rsidRPr="006E6823" w:rsidRDefault="00372F86" w:rsidP="00D761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DCN NO.</w:t>
            </w:r>
            <w:proofErr w:type="gramEnd"/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2F1A25" w14:textId="77777777" w:rsidR="002C0EEE" w:rsidRPr="006E6823" w:rsidRDefault="002C0EEE" w:rsidP="00D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6E6823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REV</w:t>
            </w:r>
          </w:p>
          <w:p w14:paraId="050AB6C4" w14:textId="77777777" w:rsidR="002C0EEE" w:rsidRPr="006E6823" w:rsidRDefault="002C0EEE" w:rsidP="00D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6E6823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NO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7122EF6" w14:textId="77777777" w:rsidR="002C0EEE" w:rsidRPr="006E6823" w:rsidRDefault="002C0EEE" w:rsidP="00D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6E6823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REGISTERED DATE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A037DB" w14:textId="77777777" w:rsidR="002C0EEE" w:rsidRPr="006E6823" w:rsidRDefault="002C0EEE" w:rsidP="00D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6E6823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REVISION HISTORY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8BB802" w14:textId="77777777" w:rsidR="002C0EEE" w:rsidRPr="006E6823" w:rsidRDefault="002C0EEE" w:rsidP="00D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6E6823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ORIGINATED</w:t>
            </w:r>
          </w:p>
          <w:p w14:paraId="2B1EEA56" w14:textId="77777777" w:rsidR="002C0EEE" w:rsidRPr="006E6823" w:rsidRDefault="002C0EEE" w:rsidP="00D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6E6823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 xml:space="preserve">BY 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10B544" w14:textId="77777777" w:rsidR="002C0EEE" w:rsidRPr="006E6823" w:rsidRDefault="002C0EEE" w:rsidP="00D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6E6823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REVIEWED BY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06CB3F" w14:textId="77777777" w:rsidR="002C0EEE" w:rsidRPr="006E6823" w:rsidRDefault="002C0EEE" w:rsidP="00D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6E6823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APPROVED BY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8" w:space="0" w:color="000000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07AFE5B0" w14:textId="77777777" w:rsidR="002C0EEE" w:rsidRPr="006E6823" w:rsidRDefault="002C0EEE" w:rsidP="00D7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6E6823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PAGE REVISED</w:t>
            </w:r>
          </w:p>
        </w:tc>
      </w:tr>
      <w:tr w:rsidR="006E6823" w:rsidRPr="006E6823" w14:paraId="01002AD2" w14:textId="77777777" w:rsidTr="00574F0D">
        <w:trPr>
          <w:trHeight w:val="861"/>
        </w:trPr>
        <w:tc>
          <w:tcPr>
            <w:tcW w:w="705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68E0" w14:textId="567C99E8" w:rsidR="00C41CF2" w:rsidRPr="006E6823" w:rsidRDefault="00D57C08" w:rsidP="00C8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2022-</w:t>
            </w:r>
            <w:r w:rsidR="00EB4222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1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43ED" w14:textId="4DAD8B2F" w:rsidR="00C41CF2" w:rsidRPr="006E6823" w:rsidRDefault="00300B33" w:rsidP="00C8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D99F6" w14:textId="466F7163" w:rsidR="00C41CF2" w:rsidRPr="006E6823" w:rsidRDefault="00DC49A2" w:rsidP="00892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6E6823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June 2</w:t>
            </w:r>
            <w:r w:rsidR="00892982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8,</w:t>
            </w:r>
            <w:r w:rsidRPr="006E6823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 2022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85B6C" w14:textId="72BDE87B" w:rsidR="00C41CF2" w:rsidRPr="006E6823" w:rsidRDefault="00CC0952" w:rsidP="00C8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6E6823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Initial Release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7E4D3" w14:textId="0D7F5DE0" w:rsidR="00C41CF2" w:rsidRPr="006E6823" w:rsidRDefault="003320C9" w:rsidP="00252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Engr. </w:t>
            </w:r>
            <w:proofErr w:type="spellStart"/>
            <w:r w:rsidR="00CA767A" w:rsidRPr="006E6823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Ceasar</w:t>
            </w:r>
            <w:proofErr w:type="spellEnd"/>
            <w:r w:rsidR="00CA767A" w:rsidRPr="006E6823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 B. </w:t>
            </w:r>
            <w:proofErr w:type="spellStart"/>
            <w:r w:rsidR="00CA767A" w:rsidRPr="006E6823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Palapala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B2FAC" w14:textId="77777777" w:rsidR="00C50E82" w:rsidRDefault="00C50E82" w:rsidP="00C8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33E7DD0E" w14:textId="77777777" w:rsidR="00C50E82" w:rsidRDefault="00C50E82" w:rsidP="00C8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2F223B09" w14:textId="1FD47060" w:rsidR="00C41CF2" w:rsidRPr="006E6823" w:rsidRDefault="00C41CF2" w:rsidP="00C8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6E6823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Atty. </w:t>
            </w:r>
            <w:proofErr w:type="spellStart"/>
            <w:r w:rsidRPr="006E6823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Mhelygene</w:t>
            </w:r>
            <w:proofErr w:type="spellEnd"/>
            <w:r w:rsidRPr="006E6823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 D. Tesoro-Ramos</w:t>
            </w:r>
            <w:r w:rsidR="00D57C08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, REA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ECDB5" w14:textId="77777777" w:rsidR="00C50E82" w:rsidRDefault="00C50E82" w:rsidP="00C8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6EB2A908" w14:textId="77777777" w:rsidR="00C50E82" w:rsidRDefault="00C50E82" w:rsidP="00C8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4F3F8D94" w14:textId="310D84F6" w:rsidR="00C41CF2" w:rsidRPr="006E6823" w:rsidRDefault="00C41CF2" w:rsidP="00C8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6E6823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Atty. </w:t>
            </w:r>
            <w:proofErr w:type="spellStart"/>
            <w:r w:rsidRPr="006E6823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Mhelygene</w:t>
            </w:r>
            <w:proofErr w:type="spellEnd"/>
            <w:r w:rsidRPr="006E6823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 D. Tesoro-Ramos</w:t>
            </w:r>
            <w:r w:rsidR="00D57C08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, REA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4274147" w14:textId="6270E8A8" w:rsidR="00C41CF2" w:rsidRPr="006E6823" w:rsidRDefault="00CC0952" w:rsidP="00C82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val="en-PH" w:eastAsia="en-PH"/>
              </w:rPr>
              <w:t>None</w:t>
            </w:r>
          </w:p>
        </w:tc>
      </w:tr>
    </w:tbl>
    <w:p w14:paraId="1C009B20" w14:textId="77777777" w:rsidR="007D5CAE" w:rsidRPr="006E6823" w:rsidRDefault="007D5CAE" w:rsidP="00350B3A">
      <w:pPr>
        <w:spacing w:line="240" w:lineRule="auto"/>
      </w:pPr>
    </w:p>
    <w:p w14:paraId="32A3560C" w14:textId="5599C578" w:rsidR="00E762D7" w:rsidRPr="006E6823" w:rsidRDefault="00E762D7" w:rsidP="00E762D7">
      <w:pPr>
        <w:tabs>
          <w:tab w:val="left" w:pos="2655"/>
        </w:tabs>
        <w:spacing w:line="240" w:lineRule="auto"/>
      </w:pPr>
    </w:p>
    <w:p w14:paraId="07396FE1" w14:textId="77777777" w:rsidR="00E762D7" w:rsidRPr="006E6823" w:rsidRDefault="00E762D7">
      <w:pPr>
        <w:spacing w:after="160" w:line="259" w:lineRule="auto"/>
      </w:pPr>
      <w:r w:rsidRPr="006E6823">
        <w:br w:type="page"/>
      </w:r>
    </w:p>
    <w:p w14:paraId="574C15AD" w14:textId="2911F89A" w:rsidR="00E75537" w:rsidRPr="006E6823" w:rsidRDefault="00E75537" w:rsidP="00956BBD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6823">
        <w:rPr>
          <w:rFonts w:ascii="Times New Roman" w:hAnsi="Times New Roman"/>
          <w:b/>
          <w:sz w:val="24"/>
          <w:szCs w:val="24"/>
        </w:rPr>
        <w:lastRenderedPageBreak/>
        <w:t>PURPOSE</w:t>
      </w:r>
    </w:p>
    <w:p w14:paraId="4923BA37" w14:textId="77777777" w:rsidR="00DC49A2" w:rsidRPr="006E6823" w:rsidRDefault="00DC49A2" w:rsidP="00DC49A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A479B" w14:textId="5A50535F" w:rsidR="00E75537" w:rsidRPr="006E6823" w:rsidRDefault="00677C82" w:rsidP="00B53BC5">
      <w:pPr>
        <w:tabs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6E6823">
        <w:rPr>
          <w:rFonts w:ascii="Times New Roman" w:hAnsi="Times New Roman"/>
          <w:sz w:val="24"/>
          <w:szCs w:val="24"/>
        </w:rPr>
        <w:tab/>
      </w:r>
      <w:r w:rsidR="00B53BC5" w:rsidRPr="006E6823">
        <w:rPr>
          <w:rFonts w:ascii="Times New Roman" w:hAnsi="Times New Roman"/>
          <w:sz w:val="24"/>
          <w:szCs w:val="24"/>
        </w:rPr>
        <w:tab/>
      </w:r>
      <w:r w:rsidR="00DC49A2" w:rsidRPr="006E6823">
        <w:rPr>
          <w:rFonts w:ascii="Times New Roman" w:hAnsi="Times New Roman"/>
          <w:sz w:val="24"/>
          <w:szCs w:val="24"/>
        </w:rPr>
        <w:t>To deliver the best quality of service to the public, with the provision of a detailed and step by step procedure in the Processing and Approving of</w:t>
      </w:r>
      <w:r w:rsidR="00E75537" w:rsidRPr="006E6823">
        <w:rPr>
          <w:rFonts w:ascii="Times New Roman" w:hAnsi="Times New Roman"/>
          <w:sz w:val="24"/>
          <w:szCs w:val="24"/>
        </w:rPr>
        <w:t xml:space="preserve"> Request for Annotation</w:t>
      </w:r>
      <w:r w:rsidR="00777980">
        <w:rPr>
          <w:rFonts w:ascii="Times New Roman" w:hAnsi="Times New Roman"/>
          <w:sz w:val="24"/>
          <w:szCs w:val="24"/>
        </w:rPr>
        <w:t xml:space="preserve">s in </w:t>
      </w:r>
      <w:r w:rsidR="00DC49A2" w:rsidRPr="006E6823">
        <w:rPr>
          <w:rFonts w:ascii="Times New Roman" w:hAnsi="Times New Roman"/>
          <w:sz w:val="24"/>
          <w:szCs w:val="24"/>
        </w:rPr>
        <w:t>the Tax Declaration and Assessment Roll</w:t>
      </w:r>
      <w:r w:rsidR="00777980">
        <w:rPr>
          <w:rFonts w:ascii="Times New Roman" w:hAnsi="Times New Roman"/>
          <w:sz w:val="24"/>
          <w:szCs w:val="24"/>
        </w:rPr>
        <w:t xml:space="preserve"> of Real Properties.</w:t>
      </w:r>
      <w:r w:rsidR="00E75537" w:rsidRPr="006E6823">
        <w:rPr>
          <w:rFonts w:ascii="Times New Roman" w:hAnsi="Times New Roman"/>
          <w:sz w:val="24"/>
          <w:szCs w:val="24"/>
        </w:rPr>
        <w:t xml:space="preserve">  </w:t>
      </w:r>
    </w:p>
    <w:p w14:paraId="4BC9BD5B" w14:textId="77777777" w:rsidR="00E75537" w:rsidRPr="006E6823" w:rsidRDefault="00E75537" w:rsidP="004D35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14:paraId="56614305" w14:textId="09F5BB56" w:rsidR="00E75537" w:rsidRPr="006E6823" w:rsidRDefault="00E75537" w:rsidP="00956BBD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6823">
        <w:rPr>
          <w:rFonts w:ascii="Times New Roman" w:hAnsi="Times New Roman"/>
          <w:b/>
          <w:sz w:val="24"/>
          <w:szCs w:val="24"/>
        </w:rPr>
        <w:t>SCOPE</w:t>
      </w:r>
    </w:p>
    <w:p w14:paraId="036F19F7" w14:textId="77777777" w:rsidR="00DC49A2" w:rsidRPr="006E6823" w:rsidRDefault="00DC49A2" w:rsidP="00DC49A2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ind w:left="1080" w:hanging="1080"/>
        <w:jc w:val="both"/>
        <w:rPr>
          <w:rFonts w:ascii="Times New Roman" w:hAnsi="Times New Roman"/>
        </w:rPr>
      </w:pPr>
    </w:p>
    <w:p w14:paraId="2DC5CFC5" w14:textId="2A817735" w:rsidR="00DC49A2" w:rsidRPr="006E6823" w:rsidRDefault="00DC49A2" w:rsidP="004B5BF0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6E6823">
        <w:rPr>
          <w:rFonts w:ascii="Times New Roman" w:hAnsi="Times New Roman"/>
        </w:rPr>
        <w:tab/>
      </w:r>
      <w:r w:rsidRPr="006E6823">
        <w:rPr>
          <w:rFonts w:ascii="Times New Roman" w:hAnsi="Times New Roman"/>
        </w:rPr>
        <w:tab/>
      </w:r>
      <w:r w:rsidRPr="006E6823">
        <w:rPr>
          <w:rFonts w:ascii="Times New Roman" w:hAnsi="Times New Roman"/>
        </w:rPr>
        <w:tab/>
      </w:r>
      <w:r w:rsidRPr="006E6823">
        <w:rPr>
          <w:rFonts w:ascii="Times New Roman" w:hAnsi="Times New Roman"/>
          <w:sz w:val="24"/>
          <w:szCs w:val="24"/>
        </w:rPr>
        <w:t>This procedure covers the entire scope of the Quality Management System Standard</w:t>
      </w:r>
    </w:p>
    <w:p w14:paraId="40077CFB" w14:textId="350DB9E2" w:rsidR="005E045B" w:rsidRPr="006E6823" w:rsidRDefault="001A03A9" w:rsidP="004B5BF0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SO 9001:2015) </w:t>
      </w:r>
      <w:r w:rsidR="00DC49A2" w:rsidRPr="006E6823">
        <w:rPr>
          <w:rFonts w:ascii="Times New Roman" w:hAnsi="Times New Roman"/>
          <w:sz w:val="24"/>
          <w:szCs w:val="24"/>
        </w:rPr>
        <w:t>from the time a client request</w:t>
      </w:r>
      <w:r>
        <w:rPr>
          <w:rFonts w:ascii="Times New Roman" w:hAnsi="Times New Roman"/>
          <w:sz w:val="24"/>
          <w:szCs w:val="24"/>
        </w:rPr>
        <w:t>s</w:t>
      </w:r>
      <w:r w:rsidR="00DC49A2" w:rsidRPr="006E6823">
        <w:rPr>
          <w:rFonts w:ascii="Times New Roman" w:hAnsi="Times New Roman"/>
          <w:sz w:val="24"/>
          <w:szCs w:val="24"/>
        </w:rPr>
        <w:t xml:space="preserve"> for Annotation of Mortgages, </w:t>
      </w:r>
      <w:proofErr w:type="spellStart"/>
      <w:r w:rsidR="00DC49A2" w:rsidRPr="006E6823">
        <w:rPr>
          <w:rFonts w:ascii="Times New Roman" w:hAnsi="Times New Roman"/>
          <w:sz w:val="24"/>
          <w:szCs w:val="24"/>
        </w:rPr>
        <w:t>Bailbonds</w:t>
      </w:r>
      <w:proofErr w:type="spellEnd"/>
      <w:r w:rsidR="00DC49A2" w:rsidRPr="006E6823">
        <w:rPr>
          <w:rFonts w:ascii="Times New Roman" w:hAnsi="Times New Roman"/>
          <w:sz w:val="24"/>
          <w:szCs w:val="24"/>
        </w:rPr>
        <w:t xml:space="preserve">, Adverse Claims, Notices of Levy/Lien and Other Encumbrance and Cancellation of Annotation </w:t>
      </w:r>
      <w:r w:rsidR="00CD7C10" w:rsidRPr="006E6823">
        <w:rPr>
          <w:rFonts w:ascii="Times New Roman" w:hAnsi="Times New Roman"/>
          <w:sz w:val="24"/>
          <w:szCs w:val="24"/>
        </w:rPr>
        <w:t>of</w:t>
      </w:r>
      <w:r w:rsidR="00DC49A2" w:rsidRPr="006E6823">
        <w:rPr>
          <w:rFonts w:ascii="Times New Roman" w:hAnsi="Times New Roman"/>
          <w:sz w:val="24"/>
          <w:szCs w:val="24"/>
        </w:rPr>
        <w:t xml:space="preserve"> Mortgages in the Tax D</w:t>
      </w:r>
      <w:r w:rsidR="00777980">
        <w:rPr>
          <w:rFonts w:ascii="Times New Roman" w:hAnsi="Times New Roman"/>
          <w:sz w:val="24"/>
          <w:szCs w:val="24"/>
        </w:rPr>
        <w:t xml:space="preserve">eclaration and Assessment Roll of Real Properties </w:t>
      </w:r>
      <w:r w:rsidR="00DC49A2" w:rsidRPr="006E6823">
        <w:rPr>
          <w:rFonts w:ascii="Times New Roman" w:hAnsi="Times New Roman"/>
          <w:sz w:val="24"/>
          <w:szCs w:val="24"/>
        </w:rPr>
        <w:t>up to the time the service is completed.</w:t>
      </w:r>
      <w:r w:rsidR="00677C82" w:rsidRPr="006E6823">
        <w:rPr>
          <w:rFonts w:ascii="Times New Roman" w:hAnsi="Times New Roman"/>
          <w:sz w:val="24"/>
          <w:szCs w:val="24"/>
        </w:rPr>
        <w:tab/>
      </w:r>
    </w:p>
    <w:p w14:paraId="2D9A24B6" w14:textId="77777777" w:rsidR="00677C82" w:rsidRPr="006E6823" w:rsidRDefault="00677C82" w:rsidP="004B5B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EA3285" w14:textId="43B9E2E9" w:rsidR="00DC49A2" w:rsidRPr="006E6823" w:rsidRDefault="009C6CB7" w:rsidP="00956BBD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6823">
        <w:rPr>
          <w:rFonts w:ascii="Times New Roman" w:hAnsi="Times New Roman"/>
          <w:b/>
          <w:sz w:val="24"/>
          <w:szCs w:val="24"/>
        </w:rPr>
        <w:t>DEFINITION</w:t>
      </w:r>
      <w:r w:rsidR="00E75537" w:rsidRPr="006E6823">
        <w:rPr>
          <w:rFonts w:ascii="Times New Roman" w:hAnsi="Times New Roman"/>
          <w:b/>
          <w:sz w:val="24"/>
          <w:szCs w:val="24"/>
        </w:rPr>
        <w:t xml:space="preserve"> OF TERMS </w:t>
      </w:r>
    </w:p>
    <w:p w14:paraId="4D42E2BF" w14:textId="77777777" w:rsidR="00EA500B" w:rsidRPr="006E6823" w:rsidRDefault="00EA500B" w:rsidP="00EA50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56EE021" w14:textId="6BBA8FA2" w:rsidR="00246F64" w:rsidRPr="00246F64" w:rsidRDefault="00DC49A2" w:rsidP="00956BB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E6823">
        <w:rPr>
          <w:rFonts w:ascii="Times New Roman" w:hAnsi="Times New Roman"/>
          <w:b/>
          <w:bCs/>
          <w:sz w:val="24"/>
        </w:rPr>
        <w:t>Clients</w:t>
      </w:r>
      <w:r w:rsidRPr="006E6823">
        <w:rPr>
          <w:rFonts w:ascii="Times New Roman" w:hAnsi="Times New Roman"/>
          <w:sz w:val="24"/>
        </w:rPr>
        <w:t xml:space="preserve"> shall refer to any person who shall request for certification or certified photocopy of documents based and kept in the office of the Provincial Assessor. </w:t>
      </w:r>
    </w:p>
    <w:p w14:paraId="6F2521C6" w14:textId="77777777" w:rsidR="00246F64" w:rsidRPr="00246F64" w:rsidRDefault="00246F64" w:rsidP="00246F64">
      <w:pPr>
        <w:pStyle w:val="ListParagraph"/>
        <w:spacing w:after="0" w:line="240" w:lineRule="auto"/>
        <w:ind w:left="1500"/>
        <w:jc w:val="both"/>
        <w:rPr>
          <w:rFonts w:ascii="Times New Roman" w:hAnsi="Times New Roman"/>
        </w:rPr>
      </w:pPr>
    </w:p>
    <w:p w14:paraId="248C16C1" w14:textId="0E4566DB" w:rsidR="00246F64" w:rsidRPr="00246F64" w:rsidRDefault="00246F64" w:rsidP="00956BB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</w:rPr>
        <w:t xml:space="preserve">Adverse Claim </w:t>
      </w:r>
      <w:r>
        <w:rPr>
          <w:rFonts w:ascii="Times New Roman" w:hAnsi="Times New Roman"/>
          <w:bCs/>
          <w:sz w:val="24"/>
        </w:rPr>
        <w:t xml:space="preserve">is a formal statement in writing, made by person, claiming rights or interest in registered </w:t>
      </w:r>
      <w:proofErr w:type="gramStart"/>
      <w:r>
        <w:rPr>
          <w:rFonts w:ascii="Times New Roman" w:hAnsi="Times New Roman"/>
          <w:bCs/>
          <w:sz w:val="24"/>
        </w:rPr>
        <w:t>land which</w:t>
      </w:r>
      <w:proofErr w:type="gramEnd"/>
      <w:r>
        <w:rPr>
          <w:rFonts w:ascii="Times New Roman" w:hAnsi="Times New Roman"/>
          <w:bCs/>
          <w:sz w:val="24"/>
        </w:rPr>
        <w:t xml:space="preserve"> is adverse to the registered owner of a real property.</w:t>
      </w:r>
    </w:p>
    <w:p w14:paraId="251B6A3B" w14:textId="77777777" w:rsidR="00246F64" w:rsidRPr="00246F64" w:rsidRDefault="00246F64" w:rsidP="00246F64">
      <w:pPr>
        <w:pStyle w:val="ListParagraph"/>
        <w:spacing w:after="0" w:line="240" w:lineRule="auto"/>
        <w:ind w:left="1500"/>
        <w:jc w:val="both"/>
        <w:rPr>
          <w:rFonts w:ascii="Times New Roman" w:hAnsi="Times New Roman"/>
        </w:rPr>
      </w:pPr>
    </w:p>
    <w:p w14:paraId="3D077AB8" w14:textId="642A4D67" w:rsidR="00DC49A2" w:rsidRPr="00246F64" w:rsidRDefault="00E75537" w:rsidP="00956BB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77980">
        <w:rPr>
          <w:rFonts w:ascii="Times New Roman" w:hAnsi="Times New Roman"/>
          <w:b/>
          <w:sz w:val="24"/>
          <w:szCs w:val="24"/>
        </w:rPr>
        <w:t>Annotation</w:t>
      </w:r>
      <w:r w:rsidR="007C0A6F" w:rsidRPr="00777980">
        <w:rPr>
          <w:rFonts w:ascii="Times New Roman" w:hAnsi="Times New Roman"/>
          <w:sz w:val="24"/>
          <w:szCs w:val="24"/>
        </w:rPr>
        <w:t xml:space="preserve"> is </w:t>
      </w:r>
      <w:r w:rsidR="00777980">
        <w:rPr>
          <w:rFonts w:ascii="Times New Roman" w:hAnsi="Times New Roman"/>
          <w:sz w:val="24"/>
          <w:szCs w:val="24"/>
        </w:rPr>
        <w:t>a notice to the whole world that the property is subject</w:t>
      </w:r>
      <w:r w:rsidR="00246F64">
        <w:rPr>
          <w:rFonts w:ascii="Times New Roman" w:hAnsi="Times New Roman"/>
          <w:sz w:val="24"/>
          <w:szCs w:val="24"/>
        </w:rPr>
        <w:t xml:space="preserve"> to a pending court litigation or adverse claim involving ownership or possession or to any encumbrance.</w:t>
      </w:r>
    </w:p>
    <w:p w14:paraId="45E84FAB" w14:textId="3DAAAD2B" w:rsidR="00246F64" w:rsidRPr="00246F64" w:rsidRDefault="00246F64" w:rsidP="00246F64">
      <w:pPr>
        <w:spacing w:after="0" w:line="240" w:lineRule="auto"/>
        <w:jc w:val="both"/>
        <w:rPr>
          <w:rFonts w:ascii="Times New Roman" w:hAnsi="Times New Roman"/>
        </w:rPr>
      </w:pPr>
    </w:p>
    <w:p w14:paraId="1936E1E6" w14:textId="7245AAFA" w:rsidR="00DC49A2" w:rsidRPr="006E6823" w:rsidRDefault="007C0A6F" w:rsidP="00956BB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E6823">
        <w:rPr>
          <w:rFonts w:ascii="Times New Roman" w:hAnsi="Times New Roman"/>
          <w:b/>
          <w:sz w:val="24"/>
          <w:szCs w:val="24"/>
        </w:rPr>
        <w:t xml:space="preserve">Mortgage </w:t>
      </w:r>
      <w:r w:rsidR="00246F64">
        <w:rPr>
          <w:rFonts w:ascii="Times New Roman" w:hAnsi="Times New Roman"/>
          <w:b/>
          <w:sz w:val="24"/>
          <w:szCs w:val="24"/>
        </w:rPr>
        <w:t xml:space="preserve">Instrument </w:t>
      </w:r>
      <w:r w:rsidR="00246F64">
        <w:rPr>
          <w:rFonts w:ascii="Times New Roman" w:hAnsi="Times New Roman"/>
          <w:sz w:val="24"/>
          <w:szCs w:val="24"/>
        </w:rPr>
        <w:t xml:space="preserve">is a contract through which a debtor gives security for the </w:t>
      </w:r>
      <w:proofErr w:type="spellStart"/>
      <w:r w:rsidR="00246F64">
        <w:rPr>
          <w:rFonts w:ascii="Times New Roman" w:hAnsi="Times New Roman"/>
          <w:sz w:val="24"/>
          <w:szCs w:val="24"/>
        </w:rPr>
        <w:t>fulfillment</w:t>
      </w:r>
      <w:proofErr w:type="spellEnd"/>
      <w:r w:rsidR="00246F64">
        <w:rPr>
          <w:rFonts w:ascii="Times New Roman" w:hAnsi="Times New Roman"/>
          <w:sz w:val="24"/>
          <w:szCs w:val="24"/>
        </w:rPr>
        <w:t xml:space="preserve"> of a principal obligation to a creditor.</w:t>
      </w:r>
    </w:p>
    <w:p w14:paraId="2A001B2B" w14:textId="0FB70595" w:rsidR="00DC49A2" w:rsidRPr="006E6823" w:rsidRDefault="00DC49A2" w:rsidP="00DC4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9AA89A" w14:textId="77777777" w:rsidR="00540329" w:rsidRPr="00540329" w:rsidRDefault="00DC49A2" w:rsidP="00540329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fficer-in-Charge </w:t>
      </w:r>
      <w:r w:rsidR="00696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fers to an </w:t>
      </w:r>
      <w:r w:rsidRPr="006E6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ployee who </w:t>
      </w:r>
      <w:proofErr w:type="gramStart"/>
      <w:r w:rsidRPr="006E6823">
        <w:rPr>
          <w:rFonts w:ascii="Times New Roman" w:hAnsi="Times New Roman" w:cs="Times New Roman"/>
          <w:sz w:val="24"/>
          <w:szCs w:val="24"/>
          <w:shd w:val="clear" w:color="auto" w:fill="FFFFFF"/>
        </w:rPr>
        <w:t>has</w:t>
      </w:r>
      <w:r w:rsidR="00696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Hlk126409732"/>
      <w:r w:rsidR="00696F99">
        <w:rPr>
          <w:rFonts w:ascii="Times New Roman" w:hAnsi="Times New Roman" w:cs="Times New Roman"/>
          <w:sz w:val="24"/>
          <w:szCs w:val="24"/>
          <w:shd w:val="clear" w:color="auto" w:fill="FFFFFF"/>
        </w:rPr>
        <w:t>been assigned</w:t>
      </w:r>
      <w:proofErr w:type="gramEnd"/>
      <w:r w:rsidR="00696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receive and assess the documents from the clients.</w:t>
      </w:r>
    </w:p>
    <w:bookmarkEnd w:id="0"/>
    <w:p w14:paraId="63A3A5E8" w14:textId="5B296485" w:rsidR="00696F99" w:rsidRPr="00540329" w:rsidRDefault="00696F99" w:rsidP="005403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185DD8" w14:textId="26B0D49D" w:rsidR="00696F99" w:rsidRPr="00696F99" w:rsidRDefault="00696F99" w:rsidP="00696F99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F99">
        <w:rPr>
          <w:rFonts w:ascii="Times New Roman" w:hAnsi="Times New Roman" w:cs="Times New Roman"/>
          <w:b/>
          <w:sz w:val="24"/>
          <w:szCs w:val="24"/>
        </w:rPr>
        <w:t>Designated Officer-in-</w:t>
      </w:r>
      <w:r w:rsidR="00540329">
        <w:rPr>
          <w:rFonts w:ascii="Times New Roman" w:hAnsi="Times New Roman" w:cs="Times New Roman"/>
          <w:b/>
          <w:sz w:val="24"/>
          <w:szCs w:val="24"/>
        </w:rPr>
        <w:t>C</w:t>
      </w:r>
      <w:r w:rsidRPr="00696F99">
        <w:rPr>
          <w:rFonts w:ascii="Times New Roman" w:hAnsi="Times New Roman" w:cs="Times New Roman"/>
          <w:b/>
          <w:sz w:val="24"/>
          <w:szCs w:val="24"/>
        </w:rPr>
        <w:t>harg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s to an employee assigned in the Assessment Records and Management Division to check the completeness of documents and prepare the Notice of Annotation.</w:t>
      </w:r>
    </w:p>
    <w:p w14:paraId="5DE0DA6E" w14:textId="77777777" w:rsidR="00860E70" w:rsidRPr="00860E70" w:rsidRDefault="00860E70" w:rsidP="00860E70">
      <w:pPr>
        <w:pStyle w:val="ListParagraph"/>
        <w:spacing w:after="0" w:line="240" w:lineRule="auto"/>
        <w:ind w:left="1500"/>
        <w:jc w:val="both"/>
        <w:rPr>
          <w:rFonts w:ascii="Times New Roman" w:hAnsi="Times New Roman"/>
          <w:sz w:val="24"/>
          <w:szCs w:val="24"/>
        </w:rPr>
      </w:pPr>
    </w:p>
    <w:p w14:paraId="5D1B4462" w14:textId="16AE1E32" w:rsidR="007C0A6F" w:rsidRDefault="00DC49A2" w:rsidP="00956BB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E6823">
        <w:rPr>
          <w:rFonts w:ascii="Times New Roman" w:hAnsi="Times New Roman" w:cs="Times New Roman"/>
          <w:b/>
          <w:bCs/>
          <w:sz w:val="24"/>
          <w:szCs w:val="24"/>
        </w:rPr>
        <w:t>Tax Declaration</w:t>
      </w:r>
      <w:r w:rsidRPr="006E6823">
        <w:rPr>
          <w:rFonts w:ascii="Times New Roman" w:hAnsi="Times New Roman" w:cs="Times New Roman"/>
          <w:sz w:val="24"/>
          <w:szCs w:val="24"/>
        </w:rPr>
        <w:t xml:space="preserve"> is a real property record, which is a traditional assessment document maintained by the provincial, city or municipal assessors, showing, among others the declared owner, location o</w:t>
      </w:r>
      <w:r w:rsidR="009C6CB7" w:rsidRPr="006E6823">
        <w:rPr>
          <w:rFonts w:ascii="Times New Roman" w:hAnsi="Times New Roman" w:cs="Times New Roman"/>
          <w:sz w:val="24"/>
          <w:szCs w:val="24"/>
        </w:rPr>
        <w:t>f the property, classification,</w:t>
      </w:r>
      <w:r w:rsidRPr="006E6823">
        <w:rPr>
          <w:rFonts w:ascii="Times New Roman" w:hAnsi="Times New Roman" w:cs="Times New Roman"/>
          <w:sz w:val="24"/>
          <w:szCs w:val="24"/>
        </w:rPr>
        <w:t xml:space="preserve"> </w:t>
      </w:r>
      <w:r w:rsidRPr="006E6823">
        <w:rPr>
          <w:rFonts w:ascii="Times New Roman" w:hAnsi="Times New Roman" w:cs="Times New Roman"/>
          <w:sz w:val="24"/>
          <w:szCs w:val="24"/>
        </w:rPr>
        <w:lastRenderedPageBreak/>
        <w:t>market, assessed values among others of the property as the basis for the collection of real property</w:t>
      </w:r>
      <w:r w:rsidRPr="006E6823">
        <w:rPr>
          <w:rFonts w:ascii="Times New Roman" w:hAnsi="Times New Roman"/>
        </w:rPr>
        <w:t xml:space="preserve"> tax.</w:t>
      </w:r>
    </w:p>
    <w:p w14:paraId="30C9249B" w14:textId="77777777" w:rsidR="006A51DB" w:rsidRPr="00300B33" w:rsidRDefault="006A51DB" w:rsidP="006A51DB">
      <w:pPr>
        <w:pStyle w:val="ListParagraph"/>
        <w:spacing w:after="0" w:line="240" w:lineRule="auto"/>
        <w:ind w:left="1500"/>
        <w:jc w:val="both"/>
        <w:rPr>
          <w:rFonts w:ascii="Times New Roman" w:hAnsi="Times New Roman"/>
        </w:rPr>
      </w:pPr>
    </w:p>
    <w:p w14:paraId="0BF60F5A" w14:textId="2B8F63DC" w:rsidR="00E75537" w:rsidRPr="006E6823" w:rsidRDefault="00514072" w:rsidP="00956BB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6823">
        <w:rPr>
          <w:rFonts w:ascii="Times New Roman" w:hAnsi="Times New Roman"/>
          <w:b/>
          <w:sz w:val="24"/>
          <w:szCs w:val="24"/>
        </w:rPr>
        <w:t xml:space="preserve"> </w:t>
      </w:r>
      <w:r w:rsidR="00E75537" w:rsidRPr="006E6823">
        <w:rPr>
          <w:rFonts w:ascii="Times New Roman" w:hAnsi="Times New Roman"/>
          <w:b/>
          <w:sz w:val="24"/>
          <w:szCs w:val="24"/>
        </w:rPr>
        <w:t>REFERENCE DOCUMENTS</w:t>
      </w:r>
    </w:p>
    <w:p w14:paraId="7ECB4193" w14:textId="77777777" w:rsidR="009C6CB7" w:rsidRPr="006E6823" w:rsidRDefault="009C6CB7" w:rsidP="004D35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AB2E5F" w14:textId="179D7ABB" w:rsidR="00AB161E" w:rsidRDefault="00AB161E" w:rsidP="00956BBD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ode of Professional Responsibility (June 21, 1988)</w:t>
      </w:r>
    </w:p>
    <w:p w14:paraId="0A1D3D12" w14:textId="13182BC0" w:rsidR="00AB161E" w:rsidRPr="00AB161E" w:rsidRDefault="00AB161E" w:rsidP="00956BBD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Pr="00AB161E">
        <w:rPr>
          <w:rFonts w:ascii="Times New Roman" w:hAnsi="Times New Roman"/>
          <w:sz w:val="24"/>
          <w:szCs w:val="24"/>
        </w:rPr>
        <w:t>Local Government Code of 1991</w:t>
      </w:r>
    </w:p>
    <w:p w14:paraId="368837CB" w14:textId="5338A0E7" w:rsidR="00E75537" w:rsidRDefault="00B04AD0" w:rsidP="00956BBD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161E">
        <w:rPr>
          <w:rFonts w:ascii="Times New Roman" w:hAnsi="Times New Roman"/>
          <w:b/>
          <w:sz w:val="24"/>
          <w:szCs w:val="24"/>
        </w:rPr>
        <w:t xml:space="preserve"> </w:t>
      </w:r>
      <w:r w:rsidR="009C6CB7" w:rsidRPr="00AB161E">
        <w:rPr>
          <w:rFonts w:ascii="Times New Roman" w:hAnsi="Times New Roman"/>
          <w:sz w:val="24"/>
          <w:szCs w:val="24"/>
        </w:rPr>
        <w:t>Manual on Real Property</w:t>
      </w:r>
      <w:r w:rsidR="00E75537" w:rsidRPr="00AB161E">
        <w:rPr>
          <w:rFonts w:ascii="Times New Roman" w:hAnsi="Times New Roman"/>
          <w:sz w:val="24"/>
          <w:szCs w:val="24"/>
        </w:rPr>
        <w:t xml:space="preserve"> Appraisal &amp; </w:t>
      </w:r>
      <w:r w:rsidR="009C6CB7" w:rsidRPr="00AB161E">
        <w:rPr>
          <w:rFonts w:ascii="Times New Roman" w:hAnsi="Times New Roman"/>
          <w:sz w:val="24"/>
          <w:szCs w:val="24"/>
        </w:rPr>
        <w:t xml:space="preserve">Assessment </w:t>
      </w:r>
      <w:r w:rsidR="00E75537" w:rsidRPr="00AB161E">
        <w:rPr>
          <w:rFonts w:ascii="Times New Roman" w:hAnsi="Times New Roman"/>
          <w:sz w:val="24"/>
          <w:szCs w:val="24"/>
        </w:rPr>
        <w:t>Operations</w:t>
      </w:r>
      <w:r w:rsidR="009C6CB7" w:rsidRPr="00AB161E">
        <w:rPr>
          <w:rFonts w:ascii="Times New Roman" w:hAnsi="Times New Roman"/>
          <w:sz w:val="24"/>
          <w:szCs w:val="24"/>
        </w:rPr>
        <w:t xml:space="preserve"> </w:t>
      </w:r>
      <w:r w:rsidR="00DC49A2" w:rsidRPr="00AB161E">
        <w:rPr>
          <w:rFonts w:ascii="Times New Roman" w:hAnsi="Times New Roman"/>
          <w:sz w:val="24"/>
          <w:szCs w:val="24"/>
        </w:rPr>
        <w:t>(January</w:t>
      </w:r>
      <w:r w:rsidR="00AB161E">
        <w:rPr>
          <w:rFonts w:ascii="Times New Roman" w:hAnsi="Times New Roman"/>
          <w:sz w:val="24"/>
          <w:szCs w:val="24"/>
        </w:rPr>
        <w:t xml:space="preserve"> </w:t>
      </w:r>
      <w:r w:rsidR="00EC4826" w:rsidRPr="00AB161E">
        <w:rPr>
          <w:rFonts w:ascii="Times New Roman" w:hAnsi="Times New Roman"/>
          <w:sz w:val="24"/>
          <w:szCs w:val="24"/>
        </w:rPr>
        <w:t>2006</w:t>
      </w:r>
      <w:r w:rsidR="004D357B" w:rsidRPr="00AB161E">
        <w:rPr>
          <w:rFonts w:ascii="Times New Roman" w:hAnsi="Times New Roman"/>
          <w:sz w:val="24"/>
          <w:szCs w:val="24"/>
        </w:rPr>
        <w:t>)</w:t>
      </w:r>
    </w:p>
    <w:p w14:paraId="04B2316D" w14:textId="1407A6B6" w:rsidR="00300B33" w:rsidRPr="00371B37" w:rsidRDefault="00300B33" w:rsidP="00956BB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3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018 Revenue Code of the Province of </w:t>
      </w:r>
      <w:proofErr w:type="spellStart"/>
      <w:r w:rsidRPr="00393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locos</w:t>
      </w:r>
      <w:proofErr w:type="spellEnd"/>
      <w:r w:rsidRPr="00393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ur </w:t>
      </w:r>
    </w:p>
    <w:p w14:paraId="3E81AB63" w14:textId="38660E8B" w:rsidR="00300B33" w:rsidRPr="00300B33" w:rsidRDefault="00300B33" w:rsidP="00300B33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3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ovincial Ordinance No. 037-18 dated </w:t>
      </w:r>
      <w:proofErr w:type="gramStart"/>
      <w:r w:rsidRPr="00393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ovember </w:t>
      </w:r>
      <w:r w:rsidR="00750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3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</w:t>
      </w:r>
      <w:proofErr w:type="gramEnd"/>
      <w:r w:rsidR="00750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393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18</w:t>
      </w:r>
    </w:p>
    <w:p w14:paraId="27424085" w14:textId="77777777" w:rsidR="00C87FF7" w:rsidRPr="006E6823" w:rsidRDefault="00C87FF7" w:rsidP="00CF50A7">
      <w:pPr>
        <w:tabs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en-PH"/>
        </w:rPr>
      </w:pPr>
    </w:p>
    <w:p w14:paraId="6A6EE4D5" w14:textId="0531F7E9" w:rsidR="009C6CB7" w:rsidRPr="006E6823" w:rsidRDefault="00514072" w:rsidP="00956BBD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b/>
          <w:sz w:val="24"/>
        </w:rPr>
      </w:pPr>
      <w:r w:rsidRPr="006E6823">
        <w:rPr>
          <w:rFonts w:ascii="Times New Roman" w:hAnsi="Times New Roman"/>
          <w:b/>
          <w:sz w:val="24"/>
        </w:rPr>
        <w:t xml:space="preserve"> </w:t>
      </w:r>
      <w:r w:rsidR="009C6CB7" w:rsidRPr="006E6823">
        <w:rPr>
          <w:rFonts w:ascii="Times New Roman" w:hAnsi="Times New Roman"/>
          <w:b/>
          <w:sz w:val="24"/>
        </w:rPr>
        <w:t>SAFETY</w:t>
      </w:r>
      <w:r w:rsidR="00E75537" w:rsidRPr="006E6823">
        <w:rPr>
          <w:rFonts w:ascii="Times New Roman" w:hAnsi="Times New Roman"/>
          <w:b/>
          <w:sz w:val="24"/>
        </w:rPr>
        <w:t>REQUIREMENTS</w:t>
      </w:r>
    </w:p>
    <w:p w14:paraId="073B3E36" w14:textId="77777777" w:rsidR="009C6CB7" w:rsidRPr="006E6823" w:rsidRDefault="009C6CB7" w:rsidP="009C6CB7">
      <w:pPr>
        <w:pStyle w:val="ListParagraph"/>
        <w:tabs>
          <w:tab w:val="left" w:pos="0"/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01412C6B" w14:textId="40AAC2F9" w:rsidR="009C6CB7" w:rsidRPr="006E6823" w:rsidRDefault="009C6CB7" w:rsidP="009C6CB7">
      <w:pPr>
        <w:pStyle w:val="ListParagraph"/>
        <w:tabs>
          <w:tab w:val="left" w:pos="0"/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</w:rPr>
      </w:pPr>
      <w:r w:rsidRPr="006E6823">
        <w:rPr>
          <w:rFonts w:ascii="Times New Roman" w:hAnsi="Times New Roman"/>
          <w:sz w:val="24"/>
        </w:rPr>
        <w:t xml:space="preserve"> Not Applicable</w:t>
      </w:r>
    </w:p>
    <w:p w14:paraId="6CB7FBF9" w14:textId="77777777" w:rsidR="009C6CB7" w:rsidRPr="006E6823" w:rsidRDefault="009C6CB7" w:rsidP="009C6CB7">
      <w:pPr>
        <w:pStyle w:val="ListParagraph"/>
        <w:tabs>
          <w:tab w:val="left" w:pos="0"/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</w:rPr>
      </w:pPr>
    </w:p>
    <w:p w14:paraId="6363A7BB" w14:textId="408A8067" w:rsidR="00E75537" w:rsidRPr="006E6823" w:rsidRDefault="009C6CB7" w:rsidP="00956BBD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b/>
          <w:sz w:val="24"/>
        </w:rPr>
      </w:pPr>
      <w:r w:rsidRPr="006E6823">
        <w:rPr>
          <w:rFonts w:ascii="Times New Roman" w:hAnsi="Times New Roman"/>
          <w:b/>
          <w:sz w:val="24"/>
        </w:rPr>
        <w:t>EQUIPMENT</w:t>
      </w:r>
      <w:r w:rsidR="00E75537" w:rsidRPr="006E6823">
        <w:rPr>
          <w:rFonts w:ascii="Times New Roman" w:hAnsi="Times New Roman"/>
          <w:b/>
          <w:sz w:val="24"/>
        </w:rPr>
        <w:t xml:space="preserve"> </w:t>
      </w:r>
      <w:r w:rsidRPr="006E6823">
        <w:rPr>
          <w:rFonts w:ascii="Times New Roman" w:hAnsi="Times New Roman"/>
          <w:b/>
          <w:sz w:val="24"/>
        </w:rPr>
        <w:t xml:space="preserve">and </w:t>
      </w:r>
      <w:r w:rsidR="00E75537" w:rsidRPr="006E6823">
        <w:rPr>
          <w:rFonts w:ascii="Times New Roman" w:hAnsi="Times New Roman"/>
          <w:b/>
          <w:sz w:val="24"/>
        </w:rPr>
        <w:t>MATERIALS</w:t>
      </w:r>
    </w:p>
    <w:p w14:paraId="033D6377" w14:textId="77777777" w:rsidR="009C6CB7" w:rsidRPr="006E6823" w:rsidRDefault="009C6CB7" w:rsidP="009C6CB7">
      <w:pPr>
        <w:pStyle w:val="ListParagraph"/>
        <w:tabs>
          <w:tab w:val="left" w:pos="810"/>
        </w:tabs>
        <w:spacing w:after="0" w:line="240" w:lineRule="auto"/>
        <w:ind w:left="360"/>
        <w:rPr>
          <w:rFonts w:ascii="Times New Roman" w:hAnsi="Times New Roman"/>
          <w:b/>
          <w:sz w:val="24"/>
        </w:rPr>
      </w:pPr>
    </w:p>
    <w:p w14:paraId="7EC88CB3" w14:textId="77777777" w:rsidR="009C6CB7" w:rsidRPr="00E324C2" w:rsidRDefault="009C6CB7" w:rsidP="00956BBD">
      <w:pPr>
        <w:pStyle w:val="ListParagraph"/>
        <w:numPr>
          <w:ilvl w:val="1"/>
          <w:numId w:val="1"/>
        </w:numPr>
        <w:spacing w:after="0" w:line="240" w:lineRule="auto"/>
        <w:ind w:left="1530" w:hanging="450"/>
        <w:rPr>
          <w:rFonts w:ascii="Times New Roman" w:hAnsi="Times New Roman"/>
          <w:sz w:val="24"/>
        </w:rPr>
      </w:pPr>
      <w:r w:rsidRPr="00E324C2">
        <w:rPr>
          <w:rFonts w:ascii="Times New Roman" w:hAnsi="Times New Roman"/>
          <w:sz w:val="24"/>
        </w:rPr>
        <w:t>Computer</w:t>
      </w:r>
    </w:p>
    <w:p w14:paraId="4DFFA49D" w14:textId="20808DB1" w:rsidR="009C6CB7" w:rsidRPr="00E324C2" w:rsidRDefault="009C6CB7" w:rsidP="00956BBD">
      <w:pPr>
        <w:pStyle w:val="ListParagraph"/>
        <w:numPr>
          <w:ilvl w:val="1"/>
          <w:numId w:val="1"/>
        </w:numPr>
        <w:spacing w:after="0" w:line="240" w:lineRule="auto"/>
        <w:ind w:left="1530" w:hanging="450"/>
        <w:rPr>
          <w:rFonts w:ascii="Times New Roman" w:hAnsi="Times New Roman"/>
          <w:sz w:val="24"/>
        </w:rPr>
      </w:pPr>
      <w:r w:rsidRPr="00E324C2">
        <w:rPr>
          <w:rFonts w:ascii="Times New Roman" w:hAnsi="Times New Roman"/>
          <w:sz w:val="24"/>
        </w:rPr>
        <w:t>Printer</w:t>
      </w:r>
    </w:p>
    <w:p w14:paraId="635AED14" w14:textId="77777777" w:rsidR="009C6CB7" w:rsidRPr="00E324C2" w:rsidRDefault="009C6CB7" w:rsidP="00956BBD">
      <w:pPr>
        <w:pStyle w:val="ListParagraph"/>
        <w:numPr>
          <w:ilvl w:val="1"/>
          <w:numId w:val="1"/>
        </w:numPr>
        <w:spacing w:after="0" w:line="240" w:lineRule="auto"/>
        <w:ind w:left="1530" w:hanging="450"/>
        <w:rPr>
          <w:rFonts w:ascii="Times New Roman" w:hAnsi="Times New Roman"/>
          <w:sz w:val="24"/>
        </w:rPr>
      </w:pPr>
      <w:r w:rsidRPr="00E324C2">
        <w:rPr>
          <w:rFonts w:ascii="Times New Roman" w:hAnsi="Times New Roman"/>
          <w:sz w:val="24"/>
        </w:rPr>
        <w:t>Ink</w:t>
      </w:r>
    </w:p>
    <w:p w14:paraId="3246147F" w14:textId="3127E20F" w:rsidR="009C6CB7" w:rsidRPr="00E324C2" w:rsidRDefault="001A03A9" w:rsidP="00956BBD">
      <w:pPr>
        <w:pStyle w:val="ListParagraph"/>
        <w:numPr>
          <w:ilvl w:val="1"/>
          <w:numId w:val="1"/>
        </w:numPr>
        <w:spacing w:after="0" w:line="240" w:lineRule="auto"/>
        <w:ind w:left="1530" w:hanging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py P</w:t>
      </w:r>
      <w:r w:rsidR="009C6CB7" w:rsidRPr="00E324C2">
        <w:rPr>
          <w:rFonts w:ascii="Times New Roman" w:hAnsi="Times New Roman"/>
          <w:sz w:val="24"/>
        </w:rPr>
        <w:t>aper/Bond Paper</w:t>
      </w:r>
    </w:p>
    <w:p w14:paraId="458D2C1F" w14:textId="1A5D8348" w:rsidR="009C6CB7" w:rsidRPr="00E324C2" w:rsidRDefault="001A03A9" w:rsidP="00956BBD">
      <w:pPr>
        <w:pStyle w:val="ListParagraph"/>
        <w:numPr>
          <w:ilvl w:val="1"/>
          <w:numId w:val="1"/>
        </w:numPr>
        <w:spacing w:after="0" w:line="240" w:lineRule="auto"/>
        <w:ind w:left="1530" w:hanging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gn P</w:t>
      </w:r>
      <w:r w:rsidR="009C6CB7" w:rsidRPr="00E324C2">
        <w:rPr>
          <w:rFonts w:ascii="Times New Roman" w:hAnsi="Times New Roman"/>
          <w:sz w:val="24"/>
        </w:rPr>
        <w:t>en</w:t>
      </w:r>
    </w:p>
    <w:p w14:paraId="53E26EE3" w14:textId="77777777" w:rsidR="009C6CB7" w:rsidRPr="00E324C2" w:rsidRDefault="009C6CB7" w:rsidP="00956BBD">
      <w:pPr>
        <w:pStyle w:val="ListParagraph"/>
        <w:numPr>
          <w:ilvl w:val="1"/>
          <w:numId w:val="1"/>
        </w:numPr>
        <w:spacing w:after="0" w:line="240" w:lineRule="auto"/>
        <w:ind w:left="1530" w:hanging="450"/>
        <w:rPr>
          <w:rFonts w:ascii="Times New Roman" w:hAnsi="Times New Roman"/>
          <w:sz w:val="24"/>
        </w:rPr>
      </w:pPr>
      <w:r w:rsidRPr="00E324C2">
        <w:rPr>
          <w:rFonts w:ascii="Times New Roman" w:hAnsi="Times New Roman"/>
          <w:sz w:val="24"/>
        </w:rPr>
        <w:t>Stapler</w:t>
      </w:r>
    </w:p>
    <w:p w14:paraId="30C4DB33" w14:textId="77777777" w:rsidR="009C6CB7" w:rsidRPr="00E324C2" w:rsidRDefault="009C6CB7" w:rsidP="00956BBD">
      <w:pPr>
        <w:pStyle w:val="ListParagraph"/>
        <w:numPr>
          <w:ilvl w:val="1"/>
          <w:numId w:val="1"/>
        </w:numPr>
        <w:spacing w:after="0" w:line="240" w:lineRule="auto"/>
        <w:ind w:left="1530" w:hanging="450"/>
        <w:rPr>
          <w:rFonts w:ascii="Times New Roman" w:hAnsi="Times New Roman"/>
          <w:sz w:val="24"/>
        </w:rPr>
      </w:pPr>
      <w:r w:rsidRPr="00E324C2">
        <w:rPr>
          <w:rFonts w:ascii="Times New Roman" w:hAnsi="Times New Roman"/>
          <w:sz w:val="24"/>
        </w:rPr>
        <w:t>Copier</w:t>
      </w:r>
    </w:p>
    <w:p w14:paraId="0B19FA1D" w14:textId="77777777" w:rsidR="009C6CB7" w:rsidRPr="00E324C2" w:rsidRDefault="009C6CB7" w:rsidP="00956BBD">
      <w:pPr>
        <w:pStyle w:val="ListParagraph"/>
        <w:numPr>
          <w:ilvl w:val="1"/>
          <w:numId w:val="1"/>
        </w:numPr>
        <w:spacing w:after="0" w:line="240" w:lineRule="auto"/>
        <w:ind w:left="1530" w:hanging="450"/>
        <w:rPr>
          <w:rFonts w:ascii="Times New Roman" w:hAnsi="Times New Roman"/>
          <w:sz w:val="24"/>
        </w:rPr>
      </w:pPr>
      <w:r w:rsidRPr="00E324C2">
        <w:rPr>
          <w:rFonts w:ascii="Times New Roman" w:hAnsi="Times New Roman"/>
          <w:sz w:val="24"/>
        </w:rPr>
        <w:t>Rubber Stamp</w:t>
      </w:r>
    </w:p>
    <w:p w14:paraId="1D63E99A" w14:textId="27155F6F" w:rsidR="00E324C2" w:rsidRDefault="009C6CB7" w:rsidP="00956BBD">
      <w:pPr>
        <w:pStyle w:val="ListParagraph"/>
        <w:numPr>
          <w:ilvl w:val="1"/>
          <w:numId w:val="1"/>
        </w:numPr>
        <w:spacing w:after="0" w:line="240" w:lineRule="auto"/>
        <w:ind w:left="1530" w:hanging="450"/>
        <w:rPr>
          <w:rFonts w:ascii="Times New Roman" w:hAnsi="Times New Roman"/>
          <w:sz w:val="24"/>
        </w:rPr>
      </w:pPr>
      <w:r w:rsidRPr="00E324C2">
        <w:rPr>
          <w:rFonts w:ascii="Times New Roman" w:hAnsi="Times New Roman"/>
          <w:sz w:val="24"/>
        </w:rPr>
        <w:t>Record Book</w:t>
      </w:r>
    </w:p>
    <w:p w14:paraId="4E7F9389" w14:textId="23B1F0D0" w:rsidR="00EA500B" w:rsidRPr="00AB161E" w:rsidRDefault="00E324C2" w:rsidP="00AB161E">
      <w:pPr>
        <w:spacing w:after="0" w:line="240" w:lineRule="auto"/>
        <w:ind w:left="1080"/>
        <w:rPr>
          <w:rFonts w:ascii="Times New Roman" w:hAnsi="Times New Roman"/>
          <w:sz w:val="24"/>
        </w:rPr>
      </w:pPr>
      <w:r w:rsidRPr="00E324C2">
        <w:rPr>
          <w:rFonts w:ascii="Times New Roman" w:hAnsi="Times New Roman"/>
          <w:b/>
          <w:sz w:val="24"/>
          <w:szCs w:val="24"/>
        </w:rPr>
        <w:t>6.10</w:t>
      </w:r>
      <w:r>
        <w:rPr>
          <w:rFonts w:ascii="Times New Roman" w:hAnsi="Times New Roman"/>
          <w:sz w:val="24"/>
          <w:szCs w:val="24"/>
        </w:rPr>
        <w:t xml:space="preserve"> </w:t>
      </w:r>
      <w:r w:rsidR="009C6CB7" w:rsidRPr="00E324C2">
        <w:rPr>
          <w:rFonts w:ascii="Times New Roman" w:hAnsi="Times New Roman"/>
          <w:sz w:val="24"/>
          <w:szCs w:val="24"/>
        </w:rPr>
        <w:t>Assessment Roll</w:t>
      </w:r>
    </w:p>
    <w:p w14:paraId="3EB375AA" w14:textId="263EF5C7" w:rsidR="009C6CB7" w:rsidRPr="006E6823" w:rsidRDefault="009C6CB7" w:rsidP="009C6CB7">
      <w:pPr>
        <w:spacing w:after="0" w:line="240" w:lineRule="auto"/>
        <w:rPr>
          <w:rFonts w:ascii="Times New Roman" w:hAnsi="Times New Roman"/>
          <w:sz w:val="20"/>
        </w:rPr>
      </w:pPr>
    </w:p>
    <w:p w14:paraId="1EF9CC2D" w14:textId="07F001C0" w:rsidR="00E75537" w:rsidRDefault="00E75537" w:rsidP="00E75537">
      <w:pPr>
        <w:tabs>
          <w:tab w:val="left" w:pos="3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FC5BE" w14:textId="3D3D441B" w:rsidR="00D95354" w:rsidRDefault="00D95354" w:rsidP="00E75537">
      <w:pPr>
        <w:tabs>
          <w:tab w:val="left" w:pos="3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6A8C75" w14:textId="79D3EF26" w:rsidR="00D95354" w:rsidRDefault="00D95354" w:rsidP="00E75537">
      <w:pPr>
        <w:tabs>
          <w:tab w:val="left" w:pos="3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8A744C" w14:textId="2E890DE8" w:rsidR="00D95354" w:rsidRDefault="00D95354" w:rsidP="00E75537">
      <w:pPr>
        <w:tabs>
          <w:tab w:val="left" w:pos="3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7363A" w14:textId="30CD3120" w:rsidR="00D95354" w:rsidRDefault="00D95354" w:rsidP="00E75537">
      <w:pPr>
        <w:tabs>
          <w:tab w:val="left" w:pos="3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E27217" w14:textId="7F532A90" w:rsidR="00D95354" w:rsidRDefault="00D95354" w:rsidP="00E75537">
      <w:pPr>
        <w:tabs>
          <w:tab w:val="left" w:pos="3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94C8BB" w14:textId="52CC72CF" w:rsidR="00D95354" w:rsidRDefault="00D95354" w:rsidP="00E75537">
      <w:pPr>
        <w:tabs>
          <w:tab w:val="left" w:pos="3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5D466B" w14:textId="33DF771B" w:rsidR="00D95354" w:rsidRDefault="00D95354" w:rsidP="00E75537">
      <w:pPr>
        <w:tabs>
          <w:tab w:val="left" w:pos="3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E92645" w14:textId="0347DE69" w:rsidR="00D95354" w:rsidRDefault="00D95354" w:rsidP="00E75537">
      <w:pPr>
        <w:tabs>
          <w:tab w:val="left" w:pos="3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97E723" w14:textId="2206EB03" w:rsidR="00D95354" w:rsidRDefault="00D95354" w:rsidP="00E75537">
      <w:pPr>
        <w:tabs>
          <w:tab w:val="left" w:pos="3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5CB96D" w14:textId="308B833A" w:rsidR="00D95354" w:rsidRDefault="00D95354" w:rsidP="00E75537">
      <w:pPr>
        <w:tabs>
          <w:tab w:val="left" w:pos="3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361A1D" w14:textId="4E78E4B6" w:rsidR="00056CB9" w:rsidRDefault="00056CB9" w:rsidP="00E75537">
      <w:pPr>
        <w:tabs>
          <w:tab w:val="left" w:pos="3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EAEDE4" w14:textId="704B725C" w:rsidR="00056CB9" w:rsidRDefault="00056CB9" w:rsidP="00E75537">
      <w:pPr>
        <w:tabs>
          <w:tab w:val="left" w:pos="3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F1654" w14:textId="77777777" w:rsidR="00056CB9" w:rsidRPr="006E6823" w:rsidRDefault="00056CB9" w:rsidP="00E75537">
      <w:pPr>
        <w:tabs>
          <w:tab w:val="left" w:pos="3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BC6D6F" w14:textId="46610569" w:rsidR="00E75537" w:rsidRPr="006E6823" w:rsidRDefault="001B2690" w:rsidP="00956BB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</w:rPr>
      </w:pPr>
      <w:r w:rsidRPr="006E6823">
        <w:rPr>
          <w:rFonts w:ascii="Times New Roman" w:hAnsi="Times New Roman"/>
          <w:b/>
          <w:sz w:val="24"/>
        </w:rPr>
        <w:lastRenderedPageBreak/>
        <w:t>PROCEDURAL</w:t>
      </w:r>
      <w:r w:rsidR="00E75537" w:rsidRPr="006E6823">
        <w:rPr>
          <w:rFonts w:ascii="Times New Roman" w:hAnsi="Times New Roman"/>
          <w:b/>
          <w:sz w:val="24"/>
        </w:rPr>
        <w:t xml:space="preserve"> FLOW</w:t>
      </w:r>
    </w:p>
    <w:p w14:paraId="25BF06B4" w14:textId="77777777" w:rsidR="00E75537" w:rsidRPr="006E6823" w:rsidRDefault="00E75537" w:rsidP="00E7553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4BC57F5" w14:textId="67FE8845" w:rsidR="00E75537" w:rsidRPr="006E6823" w:rsidRDefault="00E75537" w:rsidP="00E7553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6E6823">
        <w:rPr>
          <w:rFonts w:ascii="Times New Roman" w:hAnsi="Times New Roman" w:cs="Times New Roman"/>
          <w:b/>
          <w:sz w:val="24"/>
          <w:szCs w:val="24"/>
        </w:rPr>
        <w:t>RESPONSIBLE</w:t>
      </w:r>
      <w:r w:rsidRPr="006E6823">
        <w:rPr>
          <w:rFonts w:ascii="Times New Roman" w:hAnsi="Times New Roman" w:cs="Times New Roman"/>
          <w:b/>
          <w:sz w:val="24"/>
          <w:szCs w:val="24"/>
        </w:rPr>
        <w:tab/>
      </w:r>
      <w:r w:rsidRPr="006E682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96047D" w:rsidRPr="006E682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E6823">
        <w:rPr>
          <w:rFonts w:ascii="Times New Roman" w:hAnsi="Times New Roman" w:cs="Times New Roman"/>
          <w:b/>
          <w:sz w:val="24"/>
          <w:szCs w:val="24"/>
        </w:rPr>
        <w:t xml:space="preserve"> ACTIVITIES</w:t>
      </w:r>
      <w:r w:rsidRPr="006E6823">
        <w:rPr>
          <w:rFonts w:ascii="Times New Roman" w:hAnsi="Times New Roman" w:cs="Times New Roman"/>
          <w:b/>
          <w:sz w:val="24"/>
          <w:szCs w:val="24"/>
        </w:rPr>
        <w:tab/>
      </w:r>
      <w:r w:rsidRPr="006E6823">
        <w:rPr>
          <w:rFonts w:ascii="Times New Roman" w:hAnsi="Times New Roman" w:cs="Times New Roman"/>
          <w:b/>
          <w:sz w:val="24"/>
          <w:szCs w:val="24"/>
        </w:rPr>
        <w:tab/>
      </w:r>
      <w:r w:rsidRPr="006E6823">
        <w:rPr>
          <w:rFonts w:ascii="Times New Roman" w:hAnsi="Times New Roman" w:cs="Times New Roman"/>
          <w:b/>
          <w:sz w:val="24"/>
          <w:szCs w:val="24"/>
        </w:rPr>
        <w:tab/>
        <w:t>REFERENCE</w:t>
      </w:r>
    </w:p>
    <w:p w14:paraId="31140F8C" w14:textId="2ABEBC59" w:rsidR="003B6300" w:rsidRPr="006E6823" w:rsidRDefault="00D95354" w:rsidP="003B6300">
      <w:pPr>
        <w:spacing w:after="0"/>
        <w:rPr>
          <w:rFonts w:ascii="Times New Roman" w:hAnsi="Times New Roman"/>
        </w:rPr>
      </w:pPr>
      <w:r w:rsidRPr="006E6823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F19120" wp14:editId="657E9FE7">
                <wp:simplePos x="0" y="0"/>
                <wp:positionH relativeFrom="column">
                  <wp:posOffset>1741805</wp:posOffset>
                </wp:positionH>
                <wp:positionV relativeFrom="paragraph">
                  <wp:posOffset>13335</wp:posOffset>
                </wp:positionV>
                <wp:extent cx="2227385" cy="644329"/>
                <wp:effectExtent l="0" t="0" r="8255" b="1651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385" cy="6443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7A9B2" w14:textId="77777777" w:rsidR="00901F08" w:rsidRPr="005A0F00" w:rsidRDefault="00901F08" w:rsidP="00901F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A0F00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137.15pt;margin-top:1.05pt;width:175.4pt;height:5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" filled="f" strokecolor="black [3213]" strokeweight="1pt">
                <v:stroke joinstyle="miter"/>
                <v:textbox>
                  <w:txbxContent>
                    <w:p w14:paraId="7007A9B2" w14:textId="77777777" w:rsidR="00901F08" w:rsidRPr="005A0F00" w:rsidRDefault="00901F08" w:rsidP="00901F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</w:pPr>
                      <w:r w:rsidRPr="005A0F00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E75537" w:rsidRPr="006E6823">
        <w:rPr>
          <w:rFonts w:ascii="Times New Roman" w:hAnsi="Times New Roman"/>
          <w:sz w:val="24"/>
          <w:szCs w:val="24"/>
        </w:rPr>
        <w:t xml:space="preserve">  </w:t>
      </w:r>
    </w:p>
    <w:p w14:paraId="69A53E1B" w14:textId="5ACAC56F" w:rsidR="003B6300" w:rsidRPr="006E6823" w:rsidRDefault="003B6300" w:rsidP="003B6300">
      <w:pPr>
        <w:spacing w:after="0"/>
        <w:rPr>
          <w:rFonts w:ascii="Times New Roman" w:hAnsi="Times New Roman"/>
        </w:rPr>
      </w:pPr>
    </w:p>
    <w:p w14:paraId="034C8042" w14:textId="1F3F0798" w:rsidR="003B6300" w:rsidRPr="006E6823" w:rsidRDefault="003B6300" w:rsidP="003B6300">
      <w:pPr>
        <w:spacing w:after="0"/>
        <w:rPr>
          <w:rFonts w:ascii="Times New Roman" w:hAnsi="Times New Roman"/>
        </w:rPr>
      </w:pPr>
      <w:r w:rsidRPr="006E6823">
        <w:rPr>
          <w:rFonts w:ascii="Times New Roman" w:hAnsi="Times New Roman"/>
        </w:rPr>
        <w:tab/>
      </w:r>
      <w:r w:rsidRPr="006E6823">
        <w:rPr>
          <w:rFonts w:ascii="Times New Roman" w:hAnsi="Times New Roman"/>
        </w:rPr>
        <w:tab/>
      </w:r>
      <w:r w:rsidRPr="006E6823">
        <w:rPr>
          <w:rFonts w:ascii="Times New Roman" w:hAnsi="Times New Roman"/>
        </w:rPr>
        <w:tab/>
      </w:r>
      <w:r w:rsidRPr="006E6823">
        <w:rPr>
          <w:rFonts w:ascii="Times New Roman" w:hAnsi="Times New Roman"/>
        </w:rPr>
        <w:tab/>
      </w:r>
      <w:r w:rsidRPr="006E6823">
        <w:rPr>
          <w:rFonts w:ascii="Times New Roman" w:hAnsi="Times New Roman"/>
        </w:rPr>
        <w:tab/>
      </w:r>
      <w:r w:rsidRPr="006E6823">
        <w:rPr>
          <w:rFonts w:ascii="Times New Roman" w:hAnsi="Times New Roman"/>
        </w:rPr>
        <w:tab/>
      </w:r>
      <w:r w:rsidRPr="006E6823">
        <w:rPr>
          <w:rFonts w:ascii="Times New Roman" w:hAnsi="Times New Roman"/>
        </w:rPr>
        <w:tab/>
      </w:r>
      <w:r w:rsidRPr="006E6823">
        <w:rPr>
          <w:rFonts w:ascii="Times New Roman" w:hAnsi="Times New Roman"/>
        </w:rPr>
        <w:tab/>
      </w:r>
    </w:p>
    <w:p w14:paraId="28E10D6A" w14:textId="1B098A73" w:rsidR="003B6300" w:rsidRPr="006E6823" w:rsidRDefault="00D95354" w:rsidP="003B6300">
      <w:pPr>
        <w:tabs>
          <w:tab w:val="left" w:pos="5835"/>
        </w:tabs>
        <w:rPr>
          <w:rFonts w:ascii="Times New Roman" w:hAnsi="Times New Roman"/>
        </w:rPr>
      </w:pPr>
      <w:r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222C9" wp14:editId="45C95355">
                <wp:simplePos x="0" y="0"/>
                <wp:positionH relativeFrom="column">
                  <wp:posOffset>2845435</wp:posOffset>
                </wp:positionH>
                <wp:positionV relativeFrom="paragraph">
                  <wp:posOffset>100965</wp:posOffset>
                </wp:positionV>
                <wp:extent cx="0" cy="211455"/>
                <wp:effectExtent l="63500" t="0" r="38100" b="2984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BA25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position:absolute;margin-left:224.05pt;margin-top:7.95pt;width:0;height:1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DCE029" wp14:editId="578ECBBA">
                <wp:simplePos x="0" y="0"/>
                <wp:positionH relativeFrom="column">
                  <wp:posOffset>1752600</wp:posOffset>
                </wp:positionH>
                <wp:positionV relativeFrom="paragraph">
                  <wp:posOffset>312420</wp:posOffset>
                </wp:positionV>
                <wp:extent cx="2200275" cy="462915"/>
                <wp:effectExtent l="0" t="0" r="2857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6291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2AE37" w14:textId="1066CE85" w:rsidR="001B2690" w:rsidRPr="00921431" w:rsidRDefault="00300B33" w:rsidP="00752F7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mit request /A</w:t>
                            </w:r>
                            <w:r w:rsidR="006B1AB0">
                              <w:rPr>
                                <w:rFonts w:ascii="Times New Roman" w:hAnsi="Times New Roman"/>
                              </w:rPr>
                              <w:t>ccomplish/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F</w:t>
                            </w:r>
                            <w:r w:rsidR="001B2690" w:rsidRPr="008516A3">
                              <w:rPr>
                                <w:rFonts w:ascii="Times New Roman" w:hAnsi="Times New Roman"/>
                              </w:rPr>
                              <w:t>ill</w:t>
                            </w:r>
                            <w:r w:rsidR="001A03A9"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="001B2690" w:rsidRPr="008516A3">
                              <w:rPr>
                                <w:rFonts w:ascii="Times New Roman" w:hAnsi="Times New Roman"/>
                              </w:rPr>
                              <w:t xml:space="preserve">out </w:t>
                            </w:r>
                            <w:r w:rsidR="00794EED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="001B2690" w:rsidRPr="008516A3">
                              <w:rPr>
                                <w:rFonts w:ascii="Times New Roman" w:hAnsi="Times New Roman"/>
                              </w:rPr>
                              <w:t>nformation</w:t>
                            </w:r>
                          </w:p>
                          <w:p w14:paraId="12BE6F86" w14:textId="77777777" w:rsidR="003B6300" w:rsidRPr="0007142B" w:rsidRDefault="003B6300" w:rsidP="003B6300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138pt;margin-top:24.6pt;width:173.25pt;height:3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" fillcolor="white [3201]" strokecolor="black [3200]" strokeweight="1.5pt">
                <v:textbox>
                  <w:txbxContent>
                    <w:p w14:paraId="21C2AE37" w14:textId="1066CE85" w:rsidR="001B2690" w:rsidRPr="00921431" w:rsidRDefault="00300B33" w:rsidP="00752F7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mit request /A</w:t>
                      </w:r>
                      <w:r w:rsidR="006B1AB0">
                        <w:rPr>
                          <w:rFonts w:ascii="Times New Roman" w:hAnsi="Times New Roman"/>
                        </w:rPr>
                        <w:t>ccomplish/</w:t>
                      </w:r>
                      <w:r>
                        <w:rPr>
                          <w:rFonts w:ascii="Times New Roman" w:hAnsi="Times New Roman"/>
                        </w:rPr>
                        <w:t>F</w:t>
                      </w:r>
                      <w:r w:rsidR="001B2690" w:rsidRPr="008516A3">
                        <w:rPr>
                          <w:rFonts w:ascii="Times New Roman" w:hAnsi="Times New Roman"/>
                        </w:rPr>
                        <w:t>ill</w:t>
                      </w:r>
                      <w:r w:rsidR="001A03A9">
                        <w:rPr>
                          <w:rFonts w:ascii="Times New Roman" w:hAnsi="Times New Roman"/>
                        </w:rPr>
                        <w:t>-</w:t>
                      </w:r>
                      <w:r w:rsidR="001B2690" w:rsidRPr="008516A3">
                        <w:rPr>
                          <w:rFonts w:ascii="Times New Roman" w:hAnsi="Times New Roman"/>
                        </w:rPr>
                        <w:t xml:space="preserve">out </w:t>
                      </w:r>
                      <w:r w:rsidR="00794EED">
                        <w:rPr>
                          <w:rFonts w:ascii="Times New Roman" w:hAnsi="Times New Roman"/>
                        </w:rPr>
                        <w:t>i</w:t>
                      </w:r>
                      <w:r w:rsidR="001B2690" w:rsidRPr="008516A3">
                        <w:rPr>
                          <w:rFonts w:ascii="Times New Roman" w:hAnsi="Times New Roman"/>
                        </w:rPr>
                        <w:t>nformation</w:t>
                      </w:r>
                    </w:p>
                    <w:p w14:paraId="12BE6F86" w14:textId="77777777" w:rsidR="003B6300" w:rsidRPr="0007142B" w:rsidRDefault="003B6300" w:rsidP="003B6300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03A9"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12B140" wp14:editId="1C2A9556">
                <wp:simplePos x="0" y="0"/>
                <wp:positionH relativeFrom="column">
                  <wp:posOffset>4306570</wp:posOffset>
                </wp:positionH>
                <wp:positionV relativeFrom="paragraph">
                  <wp:posOffset>318770</wp:posOffset>
                </wp:positionV>
                <wp:extent cx="1536700" cy="44386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7F7E4" w14:textId="28D5B6A0" w:rsidR="003B6300" w:rsidRPr="0007142B" w:rsidRDefault="001A03A9" w:rsidP="000714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Clients’</w:t>
                            </w:r>
                            <w:r w:rsidR="0017608C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Letter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39.1pt;margin-top:25.1pt;width:121pt;height:3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" filled="f" stroked="f">
                <v:textbox>
                  <w:txbxContent>
                    <w:p w14:paraId="7007F7E4" w14:textId="28D5B6A0" w:rsidR="003B6300" w:rsidRPr="0007142B" w:rsidRDefault="001A03A9" w:rsidP="0007142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Clients’</w:t>
                      </w:r>
                      <w:r w:rsidR="0017608C">
                        <w:rPr>
                          <w:rFonts w:ascii="Times New Roman" w:hAnsi="Times New Roman"/>
                          <w:szCs w:val="24"/>
                        </w:rPr>
                        <w:t xml:space="preserve"> Letter 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23A3F190" w14:textId="76843857" w:rsidR="00AB161E" w:rsidRDefault="00D56D03" w:rsidP="00D95354">
      <w:pPr>
        <w:pStyle w:val="ListParagraph"/>
        <w:rPr>
          <w:rFonts w:ascii="Times New Roman" w:hAnsi="Times New Roman" w:cs="Times New Roman"/>
          <w:b/>
        </w:rPr>
      </w:pPr>
      <w:r w:rsidRPr="006E682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F0525D" wp14:editId="28AFB3E6">
                <wp:simplePos x="0" y="0"/>
                <wp:positionH relativeFrom="column">
                  <wp:posOffset>248285</wp:posOffset>
                </wp:positionH>
                <wp:positionV relativeFrom="paragraph">
                  <wp:posOffset>9651</wp:posOffset>
                </wp:positionV>
                <wp:extent cx="943584" cy="5905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584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368D" w14:textId="081B162D" w:rsidR="003B6300" w:rsidRPr="007D0FDC" w:rsidRDefault="00380165" w:rsidP="003B6300">
                            <w:r>
                              <w:rPr>
                                <w:rFonts w:ascii="Times New Roman" w:hAnsi="Times New Roman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.55pt;margin-top:.75pt;width:74.3pt;height:4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" filled="f" stroked="f">
                <v:textbox>
                  <w:txbxContent>
                    <w:p w14:paraId="1EA4368D" w14:textId="081B162D" w:rsidR="003B6300" w:rsidRPr="007D0FDC" w:rsidRDefault="00380165" w:rsidP="003B6300">
                      <w:r>
                        <w:rPr>
                          <w:rFonts w:ascii="Times New Roman" w:hAnsi="Times New Roman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7962272E" w14:textId="77777777" w:rsidR="00D95354" w:rsidRPr="00D95354" w:rsidRDefault="00D95354" w:rsidP="00D95354">
      <w:pPr>
        <w:pStyle w:val="ListParagraph"/>
        <w:rPr>
          <w:rFonts w:ascii="Times New Roman" w:hAnsi="Times New Roman" w:cs="Times New Roman"/>
          <w:b/>
        </w:rPr>
      </w:pPr>
    </w:p>
    <w:p w14:paraId="6CAA4D34" w14:textId="52BC91B1" w:rsidR="00AB161E" w:rsidRDefault="00AB161E" w:rsidP="003B6300">
      <w:pPr>
        <w:pStyle w:val="ListParagraph"/>
        <w:rPr>
          <w:rFonts w:ascii="Times New Roman" w:hAnsi="Times New Roman" w:cs="Times New Roman"/>
          <w:b/>
        </w:rPr>
      </w:pPr>
      <w:r w:rsidRPr="006E682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A1169E" wp14:editId="7795461C">
                <wp:simplePos x="0" y="0"/>
                <wp:positionH relativeFrom="column">
                  <wp:posOffset>2847975</wp:posOffset>
                </wp:positionH>
                <wp:positionV relativeFrom="paragraph">
                  <wp:posOffset>116840</wp:posOffset>
                </wp:positionV>
                <wp:extent cx="0" cy="211455"/>
                <wp:effectExtent l="63500" t="0" r="38100" b="2984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2B3A80" id="Straight Arrow Connector 1" o:spid="_x0000_s1026" type="#_x0000_t32" style="position:absolute;margin-left:224.25pt;margin-top:9.2pt;width:0;height:16.6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</w:p>
    <w:p w14:paraId="7E789D54" w14:textId="733C83B9" w:rsidR="00AB161E" w:rsidRPr="006E6823" w:rsidRDefault="000D3458" w:rsidP="003B6300">
      <w:pPr>
        <w:pStyle w:val="ListParagraph"/>
        <w:rPr>
          <w:rFonts w:ascii="Times New Roman" w:hAnsi="Times New Roman" w:cs="Times New Roman"/>
          <w:b/>
        </w:rPr>
      </w:pPr>
      <w:r w:rsidRPr="006E682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AC49B" wp14:editId="39AF222B">
                <wp:simplePos x="0" y="0"/>
                <wp:positionH relativeFrom="column">
                  <wp:posOffset>65314</wp:posOffset>
                </wp:positionH>
                <wp:positionV relativeFrom="paragraph">
                  <wp:posOffset>129145</wp:posOffset>
                </wp:positionV>
                <wp:extent cx="1271905" cy="463138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463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E24E3" w14:textId="52A6DB93" w:rsidR="00380165" w:rsidRPr="00921431" w:rsidRDefault="002F40D0" w:rsidP="00380165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Officer-in-C</w:t>
                            </w:r>
                            <w:r w:rsidR="00380165">
                              <w:rPr>
                                <w:rFonts w:ascii="Times New Roman" w:hAnsi="Times New Roman"/>
                                <w:szCs w:val="24"/>
                              </w:rPr>
                              <w:t>harge</w:t>
                            </w:r>
                          </w:p>
                          <w:p w14:paraId="76936323" w14:textId="73DBC269" w:rsidR="003B6300" w:rsidRPr="007D0FDC" w:rsidRDefault="003B6300" w:rsidP="003B6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.15pt;margin-top:10.15pt;width:100.15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" filled="f" stroked="f">
                <v:textbox>
                  <w:txbxContent>
                    <w:p w14:paraId="50BE24E3" w14:textId="52A6DB93" w:rsidR="00380165" w:rsidRPr="00921431" w:rsidRDefault="002F40D0" w:rsidP="00380165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Officer-in-C</w:t>
                      </w:r>
                      <w:r w:rsidR="00380165">
                        <w:rPr>
                          <w:rFonts w:ascii="Times New Roman" w:hAnsi="Times New Roman"/>
                          <w:szCs w:val="24"/>
                        </w:rPr>
                        <w:t>harge</w:t>
                      </w:r>
                    </w:p>
                    <w:p w14:paraId="76936323" w14:textId="73DBC269" w:rsidR="003B6300" w:rsidRPr="007D0FDC" w:rsidRDefault="003B6300" w:rsidP="003B6300"/>
                  </w:txbxContent>
                </v:textbox>
              </v:shape>
            </w:pict>
          </mc:Fallback>
        </mc:AlternateContent>
      </w:r>
      <w:r w:rsidR="00A63A24" w:rsidRPr="006E682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EFF81" wp14:editId="31E9AA9B">
                <wp:simplePos x="0" y="0"/>
                <wp:positionH relativeFrom="column">
                  <wp:posOffset>1751162</wp:posOffset>
                </wp:positionH>
                <wp:positionV relativeFrom="paragraph">
                  <wp:posOffset>144493</wp:posOffset>
                </wp:positionV>
                <wp:extent cx="2200275" cy="414068"/>
                <wp:effectExtent l="0" t="0" r="2857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14068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515D8" w14:textId="2E92904D" w:rsidR="001B2690" w:rsidRPr="00AB161E" w:rsidRDefault="00A63A24" w:rsidP="00AB16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ceive, assess, evaluate and </w:t>
                            </w:r>
                            <w:r w:rsidR="001B2690" w:rsidRPr="00AB161E">
                              <w:rPr>
                                <w:rFonts w:ascii="Times New Roman" w:hAnsi="Times New Roman"/>
                              </w:rPr>
                              <w:t>collect</w:t>
                            </w:r>
                            <w:r w:rsidR="00AB161E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1B2690" w:rsidRPr="00AB161E">
                              <w:rPr>
                                <w:rFonts w:ascii="Times New Roman" w:hAnsi="Times New Roman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left:0;text-align:left;margin-left:137.9pt;margin-top:11.4pt;width:173.25pt;height:3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" fillcolor="white [3201]" strokecolor="black [3200]" strokeweight="1.5pt">
                <v:textbox>
                  <w:txbxContent>
                    <w:p w14:paraId="2FF515D8" w14:textId="2E92904D" w:rsidR="001B2690" w:rsidRPr="00AB161E" w:rsidRDefault="00A63A24" w:rsidP="00AB16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ceive, assess, evaluate and </w:t>
                      </w:r>
                      <w:r w:rsidR="001B2690" w:rsidRPr="00AB161E">
                        <w:rPr>
                          <w:rFonts w:ascii="Times New Roman" w:hAnsi="Times New Roman"/>
                        </w:rPr>
                        <w:t>collect</w:t>
                      </w:r>
                      <w:r w:rsidR="00AB161E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1B2690" w:rsidRPr="00AB161E">
                        <w:rPr>
                          <w:rFonts w:ascii="Times New Roman" w:hAnsi="Times New Roman"/>
                        </w:rPr>
                        <w:t>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6CD042E" w14:textId="53056EDA" w:rsidR="003B6300" w:rsidRPr="006E6823" w:rsidRDefault="0050174C" w:rsidP="003B6300">
      <w:pPr>
        <w:pStyle w:val="ListParagraph"/>
        <w:rPr>
          <w:rFonts w:ascii="Times New Roman" w:hAnsi="Times New Roman" w:cs="Times New Roman"/>
          <w:b/>
        </w:rPr>
      </w:pPr>
      <w:r w:rsidRPr="006E682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51D95C" wp14:editId="4BAF2BD7">
                <wp:simplePos x="0" y="0"/>
                <wp:positionH relativeFrom="column">
                  <wp:posOffset>4350327</wp:posOffset>
                </wp:positionH>
                <wp:positionV relativeFrom="paragraph">
                  <wp:posOffset>10102</wp:posOffset>
                </wp:positionV>
                <wp:extent cx="1450975" cy="277091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277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2AA4B" w14:textId="406F8E26" w:rsidR="0017608C" w:rsidRPr="00B44425" w:rsidRDefault="0017608C" w:rsidP="0017608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44425">
                              <w:rPr>
                                <w:rFonts w:ascii="Times New Roman" w:hAnsi="Times New Roman"/>
                              </w:rPr>
                              <w:t>Routing Sl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73E610AB" w14:textId="71C5F71D" w:rsidR="003B6300" w:rsidRPr="007D0FDC" w:rsidRDefault="003B6300" w:rsidP="003B6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2.55pt;margin-top:.8pt;width:114.25pt;height:2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" filled="f" stroked="f">
                <v:textbox>
                  <w:txbxContent>
                    <w:p w14:paraId="2AE2AA4B" w14:textId="406F8E26" w:rsidR="0017608C" w:rsidRPr="00B44425" w:rsidRDefault="0017608C" w:rsidP="0017608C">
                      <w:pPr>
                        <w:rPr>
                          <w:rFonts w:ascii="Times New Roman" w:hAnsi="Times New Roman"/>
                        </w:rPr>
                      </w:pPr>
                      <w:r w:rsidRPr="00B44425">
                        <w:rPr>
                          <w:rFonts w:ascii="Times New Roman" w:hAnsi="Times New Roman"/>
                        </w:rPr>
                        <w:t>Routing Slip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73E610AB" w14:textId="71C5F71D" w:rsidR="003B6300" w:rsidRPr="007D0FDC" w:rsidRDefault="003B6300" w:rsidP="003B6300"/>
                  </w:txbxContent>
                </v:textbox>
              </v:shape>
            </w:pict>
          </mc:Fallback>
        </mc:AlternateContent>
      </w:r>
    </w:p>
    <w:p w14:paraId="32264429" w14:textId="11E22656" w:rsidR="003B6300" w:rsidRPr="006E6823" w:rsidRDefault="000D3458" w:rsidP="003B6300">
      <w:pPr>
        <w:pStyle w:val="ListParagraph"/>
        <w:rPr>
          <w:rFonts w:ascii="Times New Roman" w:hAnsi="Times New Roman" w:cs="Times New Roman"/>
          <w:b/>
        </w:rPr>
      </w:pPr>
      <w:r w:rsidRPr="006E682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8E38B" wp14:editId="1A31A9E7">
                <wp:simplePos x="0" y="0"/>
                <wp:positionH relativeFrom="column">
                  <wp:posOffset>2854960</wp:posOffset>
                </wp:positionH>
                <wp:positionV relativeFrom="paragraph">
                  <wp:posOffset>186725</wp:posOffset>
                </wp:positionV>
                <wp:extent cx="0" cy="211455"/>
                <wp:effectExtent l="63500" t="0" r="38100" b="298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FCD4BB" id="Straight Arrow Connector 55" o:spid="_x0000_s1026" type="#_x0000_t32" style="position:absolute;margin-left:224.8pt;margin-top:14.7pt;width:0;height:1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</w:p>
    <w:p w14:paraId="01119E82" w14:textId="74638F5A" w:rsidR="003B6300" w:rsidRPr="006E6823" w:rsidRDefault="003B6300" w:rsidP="003B6300">
      <w:pPr>
        <w:pStyle w:val="ListParagraph"/>
        <w:rPr>
          <w:rFonts w:ascii="Times New Roman" w:hAnsi="Times New Roman" w:cs="Times New Roman"/>
          <w:b/>
        </w:rPr>
      </w:pPr>
    </w:p>
    <w:p w14:paraId="1BFA8AE4" w14:textId="04296F29" w:rsidR="003B6300" w:rsidRPr="006E6823" w:rsidRDefault="000D3458" w:rsidP="003B6300">
      <w:pPr>
        <w:pStyle w:val="ListParagraph"/>
        <w:rPr>
          <w:rFonts w:ascii="Times New Roman" w:hAnsi="Times New Roman" w:cs="Times New Roman"/>
          <w:b/>
        </w:rPr>
      </w:pPr>
      <w:r w:rsidRPr="006E682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1553BF" wp14:editId="0C729173">
                <wp:simplePos x="0" y="0"/>
                <wp:positionH relativeFrom="column">
                  <wp:posOffset>69011</wp:posOffset>
                </wp:positionH>
                <wp:positionV relativeFrom="paragraph">
                  <wp:posOffset>60960</wp:posOffset>
                </wp:positionV>
                <wp:extent cx="1343924" cy="63533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924" cy="6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9B62F" w14:textId="097DE1D1" w:rsidR="003B6300" w:rsidRPr="0007142B" w:rsidRDefault="0007142B" w:rsidP="00696F99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7142B">
                              <w:rPr>
                                <w:rFonts w:ascii="Times New Roman" w:hAnsi="Times New Roman"/>
                                <w:szCs w:val="24"/>
                              </w:rPr>
                              <w:t>Client</w:t>
                            </w:r>
                            <w:r w:rsidR="00A63A24">
                              <w:rPr>
                                <w:rFonts w:ascii="Times New Roman" w:hAnsi="Times New Roman"/>
                                <w:szCs w:val="24"/>
                              </w:rPr>
                              <w:t>/</w:t>
                            </w:r>
                            <w:r w:rsidR="00696F9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Designated</w:t>
                            </w:r>
                            <w:r w:rsidR="00A63A24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431502">
                              <w:rPr>
                                <w:rFonts w:ascii="Times New Roman" w:hAnsi="Times New Roman"/>
                                <w:szCs w:val="24"/>
                              </w:rPr>
                              <w:t>Officer-in-C</w:t>
                            </w:r>
                            <w:r w:rsidR="00621EAB">
                              <w:rPr>
                                <w:rFonts w:ascii="Times New Roman" w:hAnsi="Times New Roman"/>
                                <w:szCs w:val="24"/>
                              </w:rPr>
                              <w:t>harge</w:t>
                            </w:r>
                          </w:p>
                          <w:p w14:paraId="175EF295" w14:textId="77777777" w:rsidR="003B6300" w:rsidRDefault="003B6300" w:rsidP="003B630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08CF8E0" w14:textId="77777777" w:rsidR="003B6300" w:rsidRPr="007F5062" w:rsidRDefault="003B6300" w:rsidP="003B630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.45pt;margin-top:4.8pt;width:105.8pt;height:5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" filled="f" stroked="f">
                <v:textbox>
                  <w:txbxContent>
                    <w:p w14:paraId="2AC9B62F" w14:textId="097DE1D1" w:rsidR="003B6300" w:rsidRPr="0007142B" w:rsidRDefault="0007142B" w:rsidP="00696F99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 w:rsidRPr="0007142B">
                        <w:rPr>
                          <w:rFonts w:ascii="Times New Roman" w:hAnsi="Times New Roman"/>
                          <w:szCs w:val="24"/>
                        </w:rPr>
                        <w:t>Client</w:t>
                      </w:r>
                      <w:r w:rsidR="00A63A24">
                        <w:rPr>
                          <w:rFonts w:ascii="Times New Roman" w:hAnsi="Times New Roman"/>
                          <w:szCs w:val="24"/>
                        </w:rPr>
                        <w:t>/</w:t>
                      </w:r>
                      <w:r w:rsidR="00696F99">
                        <w:rPr>
                          <w:rFonts w:ascii="Times New Roman" w:hAnsi="Times New Roman"/>
                          <w:szCs w:val="24"/>
                        </w:rPr>
                        <w:t xml:space="preserve"> Designated</w:t>
                      </w:r>
                      <w:r w:rsidR="00A63A24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431502">
                        <w:rPr>
                          <w:rFonts w:ascii="Times New Roman" w:hAnsi="Times New Roman"/>
                          <w:szCs w:val="24"/>
                        </w:rPr>
                        <w:t>Officer-in-C</w:t>
                      </w:r>
                      <w:r w:rsidR="00621EAB">
                        <w:rPr>
                          <w:rFonts w:ascii="Times New Roman" w:hAnsi="Times New Roman"/>
                          <w:szCs w:val="24"/>
                        </w:rPr>
                        <w:t>harge</w:t>
                      </w:r>
                    </w:p>
                    <w:p w14:paraId="175EF295" w14:textId="77777777" w:rsidR="003B6300" w:rsidRDefault="003B6300" w:rsidP="003B6300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08CF8E0" w14:textId="77777777" w:rsidR="003B6300" w:rsidRPr="007F5062" w:rsidRDefault="003B6300" w:rsidP="003B630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Pr="006E682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277861" wp14:editId="572E4329">
                <wp:simplePos x="0" y="0"/>
                <wp:positionH relativeFrom="column">
                  <wp:posOffset>1769423</wp:posOffset>
                </wp:positionH>
                <wp:positionV relativeFrom="paragraph">
                  <wp:posOffset>31272</wp:posOffset>
                </wp:positionV>
                <wp:extent cx="2200275" cy="597692"/>
                <wp:effectExtent l="0" t="0" r="2857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97692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DEF89" w14:textId="77777777" w:rsidR="000D3458" w:rsidRPr="00AB161E" w:rsidRDefault="000D3458" w:rsidP="000D34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B161E">
                              <w:rPr>
                                <w:rFonts w:ascii="Times New Roman" w:hAnsi="Times New Roman"/>
                              </w:rPr>
                              <w:t>Issue Order of Payment</w:t>
                            </w:r>
                          </w:p>
                          <w:p w14:paraId="67569F42" w14:textId="77777777" w:rsidR="001B2690" w:rsidRDefault="001B2690" w:rsidP="00752F77">
                            <w:pPr>
                              <w:jc w:val="center"/>
                            </w:pPr>
                            <w:r w:rsidRPr="00752F77">
                              <w:rPr>
                                <w:rFonts w:ascii="Times New Roman" w:hAnsi="Times New Roman"/>
                              </w:rPr>
                              <w:t>Pay Verification Fee at the Provincial Treasurer’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left:0;text-align:left;margin-left:139.3pt;margin-top:2.45pt;width:173.25pt;height:47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" fillcolor="white [3201]" strokecolor="black [3200]" strokeweight="1.5pt">
                <v:textbox>
                  <w:txbxContent>
                    <w:p w14:paraId="700DEF89" w14:textId="77777777" w:rsidR="000D3458" w:rsidRPr="00AB161E" w:rsidRDefault="000D3458" w:rsidP="000D34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B161E">
                        <w:rPr>
                          <w:rFonts w:ascii="Times New Roman" w:hAnsi="Times New Roman"/>
                        </w:rPr>
                        <w:t>Issue Order of Payment</w:t>
                      </w:r>
                    </w:p>
                    <w:p w14:paraId="67569F42" w14:textId="77777777" w:rsidR="001B2690" w:rsidRDefault="001B2690" w:rsidP="00752F77">
                      <w:pPr>
                        <w:jc w:val="center"/>
                      </w:pPr>
                      <w:r w:rsidRPr="00752F77">
                        <w:rPr>
                          <w:rFonts w:ascii="Times New Roman" w:hAnsi="Times New Roman"/>
                        </w:rPr>
                        <w:t>Pay Verification Fee at the Provincial Treasurer’s Office</w:t>
                      </w:r>
                    </w:p>
                  </w:txbxContent>
                </v:textbox>
              </v:rect>
            </w:pict>
          </mc:Fallback>
        </mc:AlternateContent>
      </w:r>
      <w:r w:rsidR="00AD0383" w:rsidRPr="006E682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3AB7106" wp14:editId="24D34D58">
                <wp:simplePos x="0" y="0"/>
                <wp:positionH relativeFrom="column">
                  <wp:posOffset>4316730</wp:posOffset>
                </wp:positionH>
                <wp:positionV relativeFrom="paragraph">
                  <wp:posOffset>179705</wp:posOffset>
                </wp:positionV>
                <wp:extent cx="1485900" cy="4857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1A2F" w14:textId="77777777" w:rsidR="0017608C" w:rsidRPr="00921431" w:rsidRDefault="0017608C" w:rsidP="0017608C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Order of Payment/ Official Receipt</w:t>
                            </w:r>
                          </w:p>
                          <w:p w14:paraId="1530CDF8" w14:textId="3D83DB55" w:rsidR="003B6300" w:rsidRPr="0007142B" w:rsidRDefault="003B6300" w:rsidP="003B6300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39.9pt;margin-top:14.15pt;width:117pt;height:3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" filled="f" stroked="f">
                <v:textbox>
                  <w:txbxContent>
                    <w:p w14:paraId="06821A2F" w14:textId="77777777" w:rsidR="0017608C" w:rsidRPr="00921431" w:rsidRDefault="0017608C" w:rsidP="0017608C">
                      <w:pPr>
                        <w:spacing w:after="0"/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Order of Payment/ Official Receipt</w:t>
                      </w:r>
                    </w:p>
                    <w:p w14:paraId="1530CDF8" w14:textId="3D83DB55" w:rsidR="003B6300" w:rsidRPr="0007142B" w:rsidRDefault="003B6300" w:rsidP="003B6300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AF0001" w14:textId="1FEDE2FB" w:rsidR="003B6300" w:rsidRPr="006E6823" w:rsidRDefault="003B6300" w:rsidP="003B6300">
      <w:pPr>
        <w:pStyle w:val="ListParagraph"/>
        <w:rPr>
          <w:rFonts w:ascii="Times New Roman" w:hAnsi="Times New Roman" w:cs="Times New Roman"/>
          <w:b/>
        </w:rPr>
      </w:pPr>
    </w:p>
    <w:p w14:paraId="55A00E07" w14:textId="26B26CDF" w:rsidR="003B6300" w:rsidRPr="006E6823" w:rsidRDefault="003B6300" w:rsidP="003B6300">
      <w:pPr>
        <w:pStyle w:val="ListParagraph"/>
        <w:rPr>
          <w:rFonts w:ascii="Times New Roman" w:hAnsi="Times New Roman" w:cs="Times New Roman"/>
          <w:b/>
        </w:rPr>
      </w:pPr>
    </w:p>
    <w:p w14:paraId="7846F4BC" w14:textId="0B9B0004" w:rsidR="003B6300" w:rsidRPr="006E6823" w:rsidRDefault="00AB161E" w:rsidP="003B6300">
      <w:pPr>
        <w:pStyle w:val="ListParagraph"/>
        <w:rPr>
          <w:rFonts w:ascii="Times New Roman" w:hAnsi="Times New Roman" w:cs="Times New Roman"/>
          <w:b/>
        </w:rPr>
      </w:pPr>
      <w:r w:rsidRPr="006E682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A9D283" wp14:editId="594AED74">
                <wp:simplePos x="0" y="0"/>
                <wp:positionH relativeFrom="column">
                  <wp:posOffset>2850157</wp:posOffset>
                </wp:positionH>
                <wp:positionV relativeFrom="paragraph">
                  <wp:posOffset>105410</wp:posOffset>
                </wp:positionV>
                <wp:extent cx="0" cy="211455"/>
                <wp:effectExtent l="63500" t="0" r="38100" b="2984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346CE2" id="Straight Arrow Connector 56" o:spid="_x0000_s1026" type="#_x0000_t32" style="position:absolute;margin-left:224.4pt;margin-top:8.3pt;width:0;height:16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</w:p>
    <w:p w14:paraId="5527DA77" w14:textId="40B970A7" w:rsidR="003B6300" w:rsidRPr="006E6823" w:rsidRDefault="00A63A24" w:rsidP="003B6300">
      <w:pPr>
        <w:pStyle w:val="ListParagraph"/>
        <w:rPr>
          <w:rFonts w:ascii="Times New Roman" w:hAnsi="Times New Roman" w:cs="Times New Roman"/>
          <w:b/>
        </w:rPr>
      </w:pPr>
      <w:r w:rsidRPr="006E682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9ACB51" wp14:editId="0EBE7B1E">
                <wp:simplePos x="0" y="0"/>
                <wp:positionH relativeFrom="column">
                  <wp:posOffset>63610</wp:posOffset>
                </wp:positionH>
                <wp:positionV relativeFrom="paragraph">
                  <wp:posOffset>128877</wp:posOffset>
                </wp:positionV>
                <wp:extent cx="1352550" cy="628153"/>
                <wp:effectExtent l="0" t="0" r="0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28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7EF42" w14:textId="779CCD65" w:rsidR="006A51DB" w:rsidRPr="00921431" w:rsidRDefault="00696F99" w:rsidP="006A51DB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Designated </w:t>
                            </w:r>
                            <w:r w:rsidR="006A51DB">
                              <w:rPr>
                                <w:rFonts w:ascii="Times New Roman" w:hAnsi="Times New Roman"/>
                                <w:szCs w:val="24"/>
                              </w:rPr>
                              <w:t>O</w:t>
                            </w:r>
                            <w:r w:rsidR="00431502">
                              <w:rPr>
                                <w:rFonts w:ascii="Times New Roman" w:hAnsi="Times New Roman"/>
                                <w:szCs w:val="24"/>
                              </w:rPr>
                              <w:t>fficer-in-C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harge</w:t>
                            </w:r>
                            <w:r w:rsidR="0054032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</w:p>
                          <w:p w14:paraId="1070B4AC" w14:textId="1040DACE" w:rsidR="0017608C" w:rsidRPr="0007142B" w:rsidRDefault="0017608C" w:rsidP="0017608C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ECFD5CB" w14:textId="77777777" w:rsidR="0017608C" w:rsidRDefault="0017608C" w:rsidP="0017608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pt;margin-top:10.15pt;width:106.5pt;height:4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" filled="f" stroked="f">
                <v:textbox>
                  <w:txbxContent>
                    <w:p w14:paraId="1097EF42" w14:textId="779CCD65" w:rsidR="006A51DB" w:rsidRPr="00921431" w:rsidRDefault="00696F99" w:rsidP="006A51DB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Designated </w:t>
                      </w:r>
                      <w:r w:rsidR="006A51DB">
                        <w:rPr>
                          <w:rFonts w:ascii="Times New Roman" w:hAnsi="Times New Roman"/>
                          <w:szCs w:val="24"/>
                        </w:rPr>
                        <w:t>O</w:t>
                      </w:r>
                      <w:r w:rsidR="00431502">
                        <w:rPr>
                          <w:rFonts w:ascii="Times New Roman" w:hAnsi="Times New Roman"/>
                          <w:szCs w:val="24"/>
                        </w:rPr>
                        <w:t>fficer-in-C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harge</w:t>
                      </w:r>
                      <w:r w:rsidR="00540329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</w:p>
                    <w:p w14:paraId="1070B4AC" w14:textId="1040DACE" w:rsidR="0017608C" w:rsidRPr="0007142B" w:rsidRDefault="0017608C" w:rsidP="0017608C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ECFD5CB" w14:textId="77777777" w:rsidR="0017608C" w:rsidRDefault="0017608C" w:rsidP="0017608C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D03" w:rsidRPr="006E682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6D3844" wp14:editId="646B2A29">
                <wp:simplePos x="0" y="0"/>
                <wp:positionH relativeFrom="column">
                  <wp:posOffset>4345229</wp:posOffset>
                </wp:positionH>
                <wp:positionV relativeFrom="paragraph">
                  <wp:posOffset>59945</wp:posOffset>
                </wp:positionV>
                <wp:extent cx="1485900" cy="658368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58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AA5F" w14:textId="4DE6CE2F" w:rsidR="00B85F1B" w:rsidRPr="00921431" w:rsidRDefault="00B85F1B" w:rsidP="00B85F1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Official Receipt/</w:t>
                            </w:r>
                            <w:r w:rsidR="00D56D0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Routing Slip/ Log Book</w:t>
                            </w:r>
                          </w:p>
                          <w:p w14:paraId="23F9EA09" w14:textId="77777777" w:rsidR="00B85F1B" w:rsidRPr="0007142B" w:rsidRDefault="00B85F1B" w:rsidP="00B85F1B">
                            <w:r w:rsidRPr="0007142B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3D976B5D" w14:textId="645DE78A" w:rsidR="0017608C" w:rsidRPr="0007142B" w:rsidRDefault="0017608C" w:rsidP="00372F8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2.15pt;margin-top:4.7pt;width:117pt;height:5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" filled="f" stroked="f">
                <v:textbox>
                  <w:txbxContent>
                    <w:p w14:paraId="4CA9AA5F" w14:textId="4DE6CE2F" w:rsidR="00B85F1B" w:rsidRPr="00921431" w:rsidRDefault="00B85F1B" w:rsidP="00B85F1B">
                      <w:pPr>
                        <w:spacing w:after="0"/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Official Receipt/</w:t>
                      </w:r>
                      <w:r w:rsidR="00D56D03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Routing Slip/ Log Book</w:t>
                      </w:r>
                    </w:p>
                    <w:p w14:paraId="23F9EA09" w14:textId="77777777" w:rsidR="00B85F1B" w:rsidRPr="0007142B" w:rsidRDefault="00B85F1B" w:rsidP="00B85F1B">
                      <w:r w:rsidRPr="0007142B"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3D976B5D" w14:textId="645DE78A" w:rsidR="0017608C" w:rsidRPr="0007142B" w:rsidRDefault="0017608C" w:rsidP="00372F86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F86" w:rsidRPr="006E682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66F38" wp14:editId="077DB7DC">
                <wp:simplePos x="0" y="0"/>
                <wp:positionH relativeFrom="column">
                  <wp:posOffset>1770278</wp:posOffset>
                </wp:positionH>
                <wp:positionV relativeFrom="paragraph">
                  <wp:posOffset>125782</wp:posOffset>
                </wp:positionV>
                <wp:extent cx="2200275" cy="453542"/>
                <wp:effectExtent l="0" t="0" r="2857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53542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7DED1" w14:textId="3A57F8B1" w:rsidR="001B2690" w:rsidRPr="001F433B" w:rsidRDefault="00B85F1B" w:rsidP="00372F8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cordi</w:t>
                            </w:r>
                            <w:r w:rsidR="00431502">
                              <w:rPr>
                                <w:rFonts w:ascii="Times New Roman" w:hAnsi="Times New Roman" w:cs="Times New Roman"/>
                              </w:rPr>
                              <w:t>ng of Transaction/Prepare Notice of Ann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left:0;text-align:left;margin-left:139.4pt;margin-top:9.9pt;width:173.25pt;height:3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" fillcolor="white [3201]" strokecolor="black [3200]" strokeweight="1.5pt">
                <v:textbox>
                  <w:txbxContent>
                    <w:p w14:paraId="0957DED1" w14:textId="3A57F8B1" w:rsidR="001B2690" w:rsidRPr="001F433B" w:rsidRDefault="00B85F1B" w:rsidP="00372F8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cordi</w:t>
                      </w:r>
                      <w:r w:rsidR="00431502">
                        <w:rPr>
                          <w:rFonts w:ascii="Times New Roman" w:hAnsi="Times New Roman" w:cs="Times New Roman"/>
                        </w:rPr>
                        <w:t>ng of Transaction/Prepare Notice of Anno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4F4DEF8" w14:textId="3C0D53AD" w:rsidR="003B6300" w:rsidRPr="006E6823" w:rsidRDefault="003B6300" w:rsidP="003B6300">
      <w:pPr>
        <w:pStyle w:val="ListParagraph"/>
        <w:rPr>
          <w:rFonts w:ascii="Times New Roman" w:hAnsi="Times New Roman" w:cs="Times New Roman"/>
          <w:b/>
        </w:rPr>
      </w:pPr>
    </w:p>
    <w:p w14:paraId="53309122" w14:textId="77777777" w:rsidR="001C6D0C" w:rsidRDefault="00AD0383" w:rsidP="00AB161E">
      <w:pPr>
        <w:rPr>
          <w:rFonts w:ascii="Times New Roman" w:eastAsiaTheme="minorHAnsi" w:hAnsi="Times New Roman"/>
          <w:b/>
          <w:lang w:val="en-PH"/>
        </w:rPr>
      </w:pPr>
      <w:r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96B80D" wp14:editId="7D031E87">
                <wp:simplePos x="0" y="0"/>
                <wp:positionH relativeFrom="column">
                  <wp:posOffset>2873401</wp:posOffset>
                </wp:positionH>
                <wp:positionV relativeFrom="paragraph">
                  <wp:posOffset>84938</wp:posOffset>
                </wp:positionV>
                <wp:extent cx="0" cy="211455"/>
                <wp:effectExtent l="63500" t="0" r="38100" b="2984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A0CA33" id="Straight Arrow Connector 57" o:spid="_x0000_s1026" type="#_x0000_t32" style="position:absolute;margin-left:226.25pt;margin-top:6.7pt;width:0;height:16.6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</w:p>
    <w:p w14:paraId="61FCEEE1" w14:textId="485F154D" w:rsidR="003B6300" w:rsidRPr="001C6D0C" w:rsidRDefault="00D56D03" w:rsidP="00AB161E">
      <w:pPr>
        <w:rPr>
          <w:rFonts w:ascii="Times New Roman" w:eastAsiaTheme="minorHAnsi" w:hAnsi="Times New Roman"/>
          <w:b/>
          <w:lang w:val="en-PH"/>
        </w:rPr>
      </w:pPr>
      <w:r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2FF26C" wp14:editId="2AE9AF07">
                <wp:simplePos x="0" y="0"/>
                <wp:positionH relativeFrom="column">
                  <wp:posOffset>63610</wp:posOffset>
                </wp:positionH>
                <wp:positionV relativeFrom="paragraph">
                  <wp:posOffset>92435</wp:posOffset>
                </wp:positionV>
                <wp:extent cx="1271905" cy="504356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5043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F560" w14:textId="19EE13A8" w:rsidR="00B85F1B" w:rsidRDefault="00A63A24" w:rsidP="00B85F1B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AOO</w:t>
                            </w:r>
                          </w:p>
                          <w:p w14:paraId="4009DE81" w14:textId="18C6F33C" w:rsidR="00372F86" w:rsidRPr="00921431" w:rsidRDefault="00372F86" w:rsidP="00372F86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BCDEDA" w14:textId="41E32C0E" w:rsidR="003B6300" w:rsidRPr="007D0FDC" w:rsidRDefault="003B6300" w:rsidP="003B630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pt;margin-top:7.3pt;width:100.15pt;height:3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" filled="f" stroked="f">
                <v:textbox>
                  <w:txbxContent>
                    <w:p w14:paraId="7217F560" w14:textId="19EE13A8" w:rsidR="00B85F1B" w:rsidRDefault="00A63A24" w:rsidP="00B85F1B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AOO</w:t>
                      </w:r>
                    </w:p>
                    <w:p w14:paraId="4009DE81" w14:textId="18C6F33C" w:rsidR="00372F86" w:rsidRPr="00921431" w:rsidRDefault="00372F86" w:rsidP="00372F86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BCDEDA" w14:textId="41E32C0E" w:rsidR="003B6300" w:rsidRPr="007D0FDC" w:rsidRDefault="003B6300" w:rsidP="003B630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B85F1B"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0F98CF" wp14:editId="39DF9284">
                <wp:simplePos x="0" y="0"/>
                <wp:positionH relativeFrom="column">
                  <wp:posOffset>4315460</wp:posOffset>
                </wp:positionH>
                <wp:positionV relativeFrom="paragraph">
                  <wp:posOffset>93117</wp:posOffset>
                </wp:positionV>
                <wp:extent cx="1657350" cy="826618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26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746D7" w14:textId="77777777" w:rsidR="00B85F1B" w:rsidRPr="0007142B" w:rsidRDefault="00B85F1B" w:rsidP="00B85F1B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pporting Documents</w:t>
                            </w:r>
                            <w:r w:rsidRPr="0007142B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07142B">
                              <w:rPr>
                                <w:rFonts w:ascii="Times New Roman" w:hAnsi="Times New Roman"/>
                              </w:rPr>
                              <w:t>Assessment Roll</w:t>
                            </w:r>
                          </w:p>
                          <w:p w14:paraId="0F8E14F9" w14:textId="5A910321" w:rsidR="003B6300" w:rsidRPr="0007142B" w:rsidRDefault="003B6300" w:rsidP="003B6300">
                            <w:r w:rsidRPr="0007142B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39.8pt;margin-top:7.35pt;width:130.5pt;height:6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" filled="f" stroked="f">
                <v:textbox>
                  <w:txbxContent>
                    <w:p w14:paraId="4F1746D7" w14:textId="77777777" w:rsidR="00B85F1B" w:rsidRPr="0007142B" w:rsidRDefault="00B85F1B" w:rsidP="00B85F1B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pporting Documents</w:t>
                      </w:r>
                      <w:r w:rsidRPr="0007142B">
                        <w:rPr>
                          <w:rFonts w:ascii="Times New Roman" w:hAnsi="Times New Roman"/>
                        </w:rPr>
                        <w:t>/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07142B">
                        <w:rPr>
                          <w:rFonts w:ascii="Times New Roman" w:hAnsi="Times New Roman"/>
                        </w:rPr>
                        <w:t>Assessment Roll</w:t>
                      </w:r>
                    </w:p>
                    <w:p w14:paraId="0F8E14F9" w14:textId="5A910321" w:rsidR="003B6300" w:rsidRPr="0007142B" w:rsidRDefault="003B6300" w:rsidP="003B6300">
                      <w:r w:rsidRPr="0007142B"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72F86"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416F6C" wp14:editId="5104A63F">
                <wp:simplePos x="0" y="0"/>
                <wp:positionH relativeFrom="column">
                  <wp:posOffset>1777594</wp:posOffset>
                </wp:positionH>
                <wp:positionV relativeFrom="paragraph">
                  <wp:posOffset>5055</wp:posOffset>
                </wp:positionV>
                <wp:extent cx="2181225" cy="592048"/>
                <wp:effectExtent l="0" t="0" r="28575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92048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83076" w14:textId="1A31611A" w:rsidR="00B85F1B" w:rsidRPr="001F433B" w:rsidRDefault="00B85F1B" w:rsidP="00B85F1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42B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Annotate </w:t>
                            </w:r>
                            <w:r w:rsidR="00431502">
                              <w:rPr>
                                <w:rFonts w:ascii="Times New Roman" w:hAnsi="Times New Roman"/>
                                <w:szCs w:val="24"/>
                              </w:rPr>
                              <w:t>E</w:t>
                            </w:r>
                            <w:r w:rsidRPr="0007142B">
                              <w:rPr>
                                <w:rFonts w:ascii="Times New Roman" w:hAnsi="Times New Roman"/>
                                <w:szCs w:val="24"/>
                              </w:rPr>
                              <w:t>ncumbrance/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Cancellation in the Assessment Roll</w:t>
                            </w:r>
                          </w:p>
                          <w:p w14:paraId="4195CF79" w14:textId="3EA19194" w:rsidR="003B6300" w:rsidRPr="00372F86" w:rsidRDefault="003B6300" w:rsidP="00372F8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1" style="position:absolute;margin-left:139.95pt;margin-top:.4pt;width:171.75pt;height:46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" fillcolor="white [3201]" strokecolor="black [3200]" strokeweight="1.5pt">
                <v:textbox>
                  <w:txbxContent>
                    <w:p w14:paraId="42B83076" w14:textId="1A31611A" w:rsidR="00B85F1B" w:rsidRPr="001F433B" w:rsidRDefault="00B85F1B" w:rsidP="00B85F1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7142B">
                        <w:rPr>
                          <w:rFonts w:ascii="Times New Roman" w:hAnsi="Times New Roman"/>
                          <w:szCs w:val="24"/>
                        </w:rPr>
                        <w:t xml:space="preserve">Annotate </w:t>
                      </w:r>
                      <w:r w:rsidR="00431502">
                        <w:rPr>
                          <w:rFonts w:ascii="Times New Roman" w:hAnsi="Times New Roman"/>
                          <w:szCs w:val="24"/>
                        </w:rPr>
                        <w:t>E</w:t>
                      </w:r>
                      <w:r w:rsidRPr="0007142B">
                        <w:rPr>
                          <w:rFonts w:ascii="Times New Roman" w:hAnsi="Times New Roman"/>
                          <w:szCs w:val="24"/>
                        </w:rPr>
                        <w:t>ncumbrance/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Cancellation in the Assessment Roll</w:t>
                      </w:r>
                    </w:p>
                    <w:p w14:paraId="4195CF79" w14:textId="3EA19194" w:rsidR="003B6300" w:rsidRPr="00372F86" w:rsidRDefault="003B6300" w:rsidP="00372F8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651F68" w14:textId="27643C3A" w:rsidR="003B6300" w:rsidRPr="006E6823" w:rsidRDefault="003B6300" w:rsidP="003B6300">
      <w:pPr>
        <w:pStyle w:val="ListParagraph"/>
        <w:rPr>
          <w:rFonts w:ascii="Times New Roman" w:hAnsi="Times New Roman" w:cs="Times New Roman"/>
          <w:b/>
        </w:rPr>
      </w:pPr>
    </w:p>
    <w:p w14:paraId="5D9B61FE" w14:textId="16F9C29F" w:rsidR="00AB161E" w:rsidRDefault="00AB161E" w:rsidP="00AB161E">
      <w:pPr>
        <w:pStyle w:val="ListParagraph"/>
        <w:rPr>
          <w:rFonts w:ascii="Times New Roman" w:hAnsi="Times New Roman" w:cs="Times New Roman"/>
          <w:b/>
        </w:rPr>
      </w:pPr>
      <w:r w:rsidRPr="006E682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A1A13" wp14:editId="3A6AA5FD">
                <wp:simplePos x="0" y="0"/>
                <wp:positionH relativeFrom="column">
                  <wp:posOffset>2879546</wp:posOffset>
                </wp:positionH>
                <wp:positionV relativeFrom="paragraph">
                  <wp:posOffset>106600</wp:posOffset>
                </wp:positionV>
                <wp:extent cx="0" cy="211455"/>
                <wp:effectExtent l="63500" t="0" r="38100" b="2984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380893" id="Straight Arrow Connector 59" o:spid="_x0000_s1026" type="#_x0000_t32" style="position:absolute;margin-left:226.75pt;margin-top:8.4pt;width:0;height:16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</w:p>
    <w:p w14:paraId="437FA7C5" w14:textId="4F4E25C5" w:rsidR="0007142B" w:rsidRPr="00AB161E" w:rsidRDefault="00AD0383" w:rsidP="00AB161E">
      <w:pPr>
        <w:pStyle w:val="ListParagraph"/>
        <w:rPr>
          <w:rFonts w:ascii="Times New Roman" w:hAnsi="Times New Roman" w:cs="Times New Roman"/>
          <w:b/>
        </w:rPr>
      </w:pPr>
      <w:r w:rsidRPr="006E682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7B4796" wp14:editId="286EB25A">
                <wp:simplePos x="0" y="0"/>
                <wp:positionH relativeFrom="column">
                  <wp:posOffset>65837</wp:posOffset>
                </wp:positionH>
                <wp:positionV relativeFrom="paragraph">
                  <wp:posOffset>143637</wp:posOffset>
                </wp:positionV>
                <wp:extent cx="1113587" cy="28575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8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039E" w14:textId="5BF76BC1" w:rsidR="003B6300" w:rsidRPr="008A2C94" w:rsidRDefault="006A6687" w:rsidP="006A6687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A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.2pt;margin-top:11.3pt;width:87.7pt;height:2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" filled="f" stroked="f">
                <v:textbox>
                  <w:txbxContent>
                    <w:p w14:paraId="6E8F039E" w14:textId="5BF76BC1" w:rsidR="003B6300" w:rsidRPr="008A2C94" w:rsidRDefault="006A6687" w:rsidP="006A6687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AOO</w:t>
                      </w:r>
                    </w:p>
                  </w:txbxContent>
                </v:textbox>
              </v:shape>
            </w:pict>
          </mc:Fallback>
        </mc:AlternateContent>
      </w:r>
      <w:r w:rsidR="00AB161E" w:rsidRPr="006E682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A4153B" wp14:editId="39BCFF90">
                <wp:simplePos x="0" y="0"/>
                <wp:positionH relativeFrom="column">
                  <wp:posOffset>1770380</wp:posOffset>
                </wp:positionH>
                <wp:positionV relativeFrom="paragraph">
                  <wp:posOffset>127420</wp:posOffset>
                </wp:positionV>
                <wp:extent cx="2200275" cy="460375"/>
                <wp:effectExtent l="0" t="0" r="28575" b="158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603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4918C" w14:textId="35BB0CDB" w:rsidR="00BA2397" w:rsidRPr="008A2C94" w:rsidRDefault="008A2C94" w:rsidP="00BA239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A2C94">
                              <w:rPr>
                                <w:rFonts w:ascii="Times New Roman" w:hAnsi="Times New Roman"/>
                                <w:szCs w:val="24"/>
                              </w:rPr>
                              <w:t>Final Review (Records Management Division)</w:t>
                            </w:r>
                          </w:p>
                          <w:p w14:paraId="4E9F8BAE" w14:textId="132A66BD" w:rsidR="003B6300" w:rsidRPr="00B050A2" w:rsidRDefault="003B6300" w:rsidP="003B630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3" style="position:absolute;left:0;text-align:left;margin-left:139.4pt;margin-top:10.05pt;width:173.25pt;height:3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" fillcolor="white [3201]" strokecolor="black [3200]" strokeweight="1.5pt">
                <v:textbox>
                  <w:txbxContent>
                    <w:p w14:paraId="03B4918C" w14:textId="35BB0CDB" w:rsidR="00BA2397" w:rsidRPr="008A2C94" w:rsidRDefault="008A2C94" w:rsidP="00BA2397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8A2C94">
                        <w:rPr>
                          <w:rFonts w:ascii="Times New Roman" w:hAnsi="Times New Roman"/>
                          <w:szCs w:val="24"/>
                        </w:rPr>
                        <w:t>Final Review (Records Management Division)</w:t>
                      </w:r>
                    </w:p>
                    <w:p w14:paraId="4E9F8BAE" w14:textId="132A66BD" w:rsidR="003B6300" w:rsidRPr="00B050A2" w:rsidRDefault="003B6300" w:rsidP="003B630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6300" w:rsidRPr="006E68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C581B2" wp14:editId="22A4FB20">
                <wp:simplePos x="0" y="0"/>
                <wp:positionH relativeFrom="column">
                  <wp:posOffset>4271645</wp:posOffset>
                </wp:positionH>
                <wp:positionV relativeFrom="paragraph">
                  <wp:posOffset>240665</wp:posOffset>
                </wp:positionV>
                <wp:extent cx="1485900" cy="48133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FEF6A" w14:textId="77777777" w:rsidR="003B6300" w:rsidRPr="007D0FDC" w:rsidRDefault="003B6300" w:rsidP="003B6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36.35pt;margin-top:18.95pt;width:117pt;height:37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" filled="f" stroked="f">
                <v:textbox>
                  <w:txbxContent>
                    <w:p w14:paraId="385FEF6A" w14:textId="77777777" w:rsidR="003B6300" w:rsidRPr="007D0FDC" w:rsidRDefault="003B6300" w:rsidP="003B6300"/>
                  </w:txbxContent>
                </v:textbox>
              </v:shape>
            </w:pict>
          </mc:Fallback>
        </mc:AlternateContent>
      </w:r>
    </w:p>
    <w:p w14:paraId="741095A3" w14:textId="7148A76F" w:rsidR="0007142B" w:rsidRPr="006E6823" w:rsidRDefault="0007142B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64439496" w14:textId="0B4C394D" w:rsidR="0007142B" w:rsidRPr="006E6823" w:rsidRDefault="001C6D0C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  <w:r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8D7AB3" wp14:editId="2E42BCDD">
                <wp:simplePos x="0" y="0"/>
                <wp:positionH relativeFrom="column">
                  <wp:posOffset>4333240</wp:posOffset>
                </wp:positionH>
                <wp:positionV relativeFrom="paragraph">
                  <wp:posOffset>38227</wp:posOffset>
                </wp:positionV>
                <wp:extent cx="1485900" cy="37170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71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52A52" w14:textId="18058737" w:rsidR="008A2C94" w:rsidRPr="007D0FDC" w:rsidRDefault="0017608C" w:rsidP="008A2C94">
                            <w:r w:rsidRPr="0007142B">
                              <w:rPr>
                                <w:rFonts w:ascii="Times New Roman" w:hAnsi="Times New Roman"/>
                              </w:rPr>
                              <w:t>Supporting Documents</w:t>
                            </w:r>
                            <w:r w:rsidR="001A03A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41.2pt;margin-top:3pt;width:117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" filled="f" stroked="f">
                <v:textbox>
                  <w:txbxContent>
                    <w:p w14:paraId="3E952A52" w14:textId="18058737" w:rsidR="008A2C94" w:rsidRPr="007D0FDC" w:rsidRDefault="0017608C" w:rsidP="008A2C94">
                      <w:r w:rsidRPr="0007142B">
                        <w:rPr>
                          <w:rFonts w:ascii="Times New Roman" w:hAnsi="Times New Roman"/>
                        </w:rPr>
                        <w:t>Supporting Documents</w:t>
                      </w:r>
                      <w:r w:rsidR="001A03A9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0383"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394406" wp14:editId="515433A4">
                <wp:simplePos x="0" y="0"/>
                <wp:positionH relativeFrom="column">
                  <wp:posOffset>2869197</wp:posOffset>
                </wp:positionH>
                <wp:positionV relativeFrom="paragraph">
                  <wp:posOffset>101634</wp:posOffset>
                </wp:positionV>
                <wp:extent cx="0" cy="211455"/>
                <wp:effectExtent l="63500" t="0" r="38100" b="2984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D29E8A" id="Straight Arrow Connector 60" o:spid="_x0000_s1026" type="#_x0000_t32" style="position:absolute;margin-left:225.9pt;margin-top:8pt;width:0;height:16.6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</w:p>
    <w:p w14:paraId="532EA3A0" w14:textId="2D857A13" w:rsidR="0007142B" w:rsidRPr="006E6823" w:rsidRDefault="00AD0383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  <w:r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4A28DF" wp14:editId="264DEDC0">
                <wp:simplePos x="0" y="0"/>
                <wp:positionH relativeFrom="column">
                  <wp:posOffset>1776761</wp:posOffset>
                </wp:positionH>
                <wp:positionV relativeFrom="paragraph">
                  <wp:posOffset>139700</wp:posOffset>
                </wp:positionV>
                <wp:extent cx="2200275" cy="440845"/>
                <wp:effectExtent l="0" t="0" r="28575" b="1651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08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D51E9" w14:textId="3245B939" w:rsidR="003B6300" w:rsidRPr="008A2C94" w:rsidRDefault="008A2C94" w:rsidP="003B630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A2C9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pproval of </w:t>
                            </w:r>
                            <w:r w:rsidR="00611A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ransaction for Annotation</w:t>
                            </w:r>
                          </w:p>
                          <w:p w14:paraId="606C3467" w14:textId="77777777" w:rsidR="003B6300" w:rsidRPr="008A2C94" w:rsidRDefault="003B6300" w:rsidP="003B6300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46" style="position:absolute;margin-left:139.9pt;margin-top:11pt;width:173.25pt;height:34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" fillcolor="white [3201]" strokecolor="black [3200]" strokeweight="1.5pt">
                <v:textbox>
                  <w:txbxContent>
                    <w:p w14:paraId="39ED51E9" w14:textId="3245B939" w:rsidR="003B6300" w:rsidRPr="008A2C94" w:rsidRDefault="008A2C94" w:rsidP="003B630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A2C94">
                        <w:rPr>
                          <w:rFonts w:ascii="Times New Roman" w:hAnsi="Times New Roman" w:cs="Times New Roman"/>
                          <w:szCs w:val="24"/>
                        </w:rPr>
                        <w:t xml:space="preserve">Approval of </w:t>
                      </w:r>
                      <w:r w:rsidR="00611ABA">
                        <w:rPr>
                          <w:rFonts w:ascii="Times New Roman" w:hAnsi="Times New Roman" w:cs="Times New Roman"/>
                          <w:szCs w:val="24"/>
                        </w:rPr>
                        <w:t>transaction for Annotation</w:t>
                      </w:r>
                    </w:p>
                    <w:p w14:paraId="606C3467" w14:textId="77777777" w:rsidR="003B6300" w:rsidRPr="008A2C94" w:rsidRDefault="003B6300" w:rsidP="003B6300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FEF352" w14:textId="06139CF8" w:rsidR="0007142B" w:rsidRPr="006E6823" w:rsidRDefault="00AD0383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  <w:r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EB2BCA" wp14:editId="16A6AA0E">
                <wp:simplePos x="0" y="0"/>
                <wp:positionH relativeFrom="column">
                  <wp:posOffset>65837</wp:posOffset>
                </wp:positionH>
                <wp:positionV relativeFrom="paragraph">
                  <wp:posOffset>8331</wp:posOffset>
                </wp:positionV>
                <wp:extent cx="1380287" cy="396815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287" cy="39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C175" w14:textId="03A3F622" w:rsidR="008A2C94" w:rsidRPr="008A2C94" w:rsidRDefault="008A2C94" w:rsidP="008A2C94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A2C94">
                              <w:rPr>
                                <w:rFonts w:ascii="Times New Roman" w:hAnsi="Times New Roman"/>
                                <w:szCs w:val="24"/>
                              </w:rPr>
                              <w:t>Provincial Assessor</w:t>
                            </w:r>
                          </w:p>
                          <w:p w14:paraId="6BD7BF0F" w14:textId="48224135" w:rsidR="008A2C94" w:rsidRPr="007D0FDC" w:rsidRDefault="008A2C94" w:rsidP="008A2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.2pt;margin-top:.65pt;width:108.7pt;height:31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" filled="f" stroked="f">
                <v:textbox>
                  <w:txbxContent>
                    <w:p w14:paraId="6690C175" w14:textId="03A3F622" w:rsidR="008A2C94" w:rsidRPr="008A2C94" w:rsidRDefault="008A2C94" w:rsidP="008A2C94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8A2C94">
                        <w:rPr>
                          <w:rFonts w:ascii="Times New Roman" w:hAnsi="Times New Roman"/>
                          <w:szCs w:val="24"/>
                        </w:rPr>
                        <w:t>Provincial Assessor</w:t>
                      </w:r>
                    </w:p>
                    <w:p w14:paraId="6BD7BF0F" w14:textId="48224135" w:rsidR="008A2C94" w:rsidRPr="007D0FDC" w:rsidRDefault="008A2C94" w:rsidP="008A2C94"/>
                  </w:txbxContent>
                </v:textbox>
              </v:shape>
            </w:pict>
          </mc:Fallback>
        </mc:AlternateContent>
      </w:r>
    </w:p>
    <w:p w14:paraId="346CB142" w14:textId="55BAD04E" w:rsidR="0007142B" w:rsidRPr="006E6823" w:rsidRDefault="0007142B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4F958BB9" w14:textId="5E0B8908" w:rsidR="00D95354" w:rsidRDefault="00D95354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  <w:r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D90450" wp14:editId="12D6A39F">
                <wp:simplePos x="0" y="0"/>
                <wp:positionH relativeFrom="column">
                  <wp:posOffset>2878455</wp:posOffset>
                </wp:positionH>
                <wp:positionV relativeFrom="paragraph">
                  <wp:posOffset>55880</wp:posOffset>
                </wp:positionV>
                <wp:extent cx="0" cy="211455"/>
                <wp:effectExtent l="63500" t="0" r="38100" b="298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F8EB64" id="Straight Arrow Connector 6" o:spid="_x0000_s1026" type="#_x0000_t32" style="position:absolute;margin-left:226.65pt;margin-top:4.4pt;width:0;height:1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" strokecolor="black [3200]" strokeweight="1pt">
                <v:stroke endarrow="block" joinstyle="miter"/>
              </v:shape>
            </w:pict>
          </mc:Fallback>
        </mc:AlternateContent>
      </w:r>
    </w:p>
    <w:p w14:paraId="4F52AC43" w14:textId="6E7D11E0" w:rsidR="00D95354" w:rsidRDefault="00D95354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E4E0D" wp14:editId="4F4FB7A5">
                <wp:simplePos x="0" y="0"/>
                <wp:positionH relativeFrom="margin">
                  <wp:posOffset>2649855</wp:posOffset>
                </wp:positionH>
                <wp:positionV relativeFrom="paragraph">
                  <wp:posOffset>93980</wp:posOffset>
                </wp:positionV>
                <wp:extent cx="457200" cy="457200"/>
                <wp:effectExtent l="0" t="0" r="19050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352C74" w14:textId="77777777" w:rsidR="00D95354" w:rsidRDefault="00D95354" w:rsidP="00D9535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</w:t>
                            </w:r>
                          </w:p>
                          <w:p w14:paraId="27F72EEA" w14:textId="77777777" w:rsidR="00D95354" w:rsidRDefault="00D95354" w:rsidP="00D953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8" style="position:absolute;margin-left:208.65pt;margin-top:7.4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" fillcolor="window" strokecolor="windowText" strokeweight="1.5pt">
                <v:stroke joinstyle="miter"/>
                <v:path arrowok="t"/>
                <v:textbox>
                  <w:txbxContent>
                    <w:p w14:paraId="19352C74" w14:textId="77777777" w:rsidR="00D95354" w:rsidRDefault="00D95354" w:rsidP="00D9535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</w:t>
                      </w:r>
                    </w:p>
                    <w:p w14:paraId="27F72EEA" w14:textId="77777777" w:rsidR="00D95354" w:rsidRDefault="00D95354" w:rsidP="00D9535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9B45517" w14:textId="08DB3EF9" w:rsidR="00D95354" w:rsidRDefault="00D95354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637AE975" w14:textId="77777777" w:rsidR="00D95354" w:rsidRDefault="00D95354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609B8C55" w14:textId="77777777" w:rsidR="00D95354" w:rsidRDefault="00D95354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7CC256AC" w14:textId="7F1FD454" w:rsidR="00D95354" w:rsidRDefault="00D95354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2190E8" wp14:editId="40450737">
                <wp:simplePos x="0" y="0"/>
                <wp:positionH relativeFrom="margin">
                  <wp:posOffset>2635250</wp:posOffset>
                </wp:positionH>
                <wp:positionV relativeFrom="paragraph">
                  <wp:posOffset>-45085</wp:posOffset>
                </wp:positionV>
                <wp:extent cx="457200" cy="457200"/>
                <wp:effectExtent l="0" t="0" r="19050" b="1905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ABE562" w14:textId="77777777" w:rsidR="00D95354" w:rsidRDefault="00D95354" w:rsidP="00D9535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</w:t>
                            </w:r>
                          </w:p>
                          <w:p w14:paraId="258BCC0D" w14:textId="77777777" w:rsidR="00D95354" w:rsidRDefault="00D95354" w:rsidP="00D953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49" style="position:absolute;margin-left:207.5pt;margin-top:-3.55pt;width:36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" fillcolor="window" strokecolor="windowText" strokeweight="1.5pt">
                <v:stroke joinstyle="miter"/>
                <v:path arrowok="t"/>
                <v:textbox>
                  <w:txbxContent>
                    <w:p w14:paraId="68ABE562" w14:textId="77777777" w:rsidR="00D95354" w:rsidRDefault="00D95354" w:rsidP="00D9535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</w:t>
                      </w:r>
                    </w:p>
                    <w:p w14:paraId="258BCC0D" w14:textId="77777777" w:rsidR="00D95354" w:rsidRDefault="00D95354" w:rsidP="00D9535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D6F9277" w14:textId="77777777" w:rsidR="000D3458" w:rsidRDefault="000D3458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08B1B825" w14:textId="65D091A0" w:rsidR="0007142B" w:rsidRPr="006E6823" w:rsidRDefault="00AD0383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  <w:r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8379FC" wp14:editId="33328D64">
                <wp:simplePos x="0" y="0"/>
                <wp:positionH relativeFrom="column">
                  <wp:posOffset>2879610</wp:posOffset>
                </wp:positionH>
                <wp:positionV relativeFrom="paragraph">
                  <wp:posOffset>60094</wp:posOffset>
                </wp:positionV>
                <wp:extent cx="0" cy="211455"/>
                <wp:effectExtent l="63500" t="0" r="38100" b="2984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62F0B7" id="Straight Arrow Connector 61" o:spid="_x0000_s1026" type="#_x0000_t32" style="position:absolute;margin-left:226.75pt;margin-top:4.75pt;width:0;height:16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</w:p>
    <w:p w14:paraId="5B8E8EC3" w14:textId="24A432BA" w:rsidR="0007142B" w:rsidRPr="006E6823" w:rsidRDefault="00AD0383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  <w:r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EE032E" wp14:editId="356708F3">
                <wp:simplePos x="0" y="0"/>
                <wp:positionH relativeFrom="column">
                  <wp:posOffset>4344670</wp:posOffset>
                </wp:positionH>
                <wp:positionV relativeFrom="paragraph">
                  <wp:posOffset>173355</wp:posOffset>
                </wp:positionV>
                <wp:extent cx="1485900" cy="3524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3CF2C" w14:textId="0D1A6861" w:rsidR="008A2C94" w:rsidRPr="008A2C94" w:rsidRDefault="008A2C94" w:rsidP="008A2C94">
                            <w:pPr>
                              <w:rPr>
                                <w:sz w:val="20"/>
                              </w:rPr>
                            </w:pPr>
                            <w:r w:rsidRPr="008A2C94">
                              <w:rPr>
                                <w:rFonts w:ascii="Times New Roman" w:hAnsi="Times New Roman"/>
                                <w:szCs w:val="24"/>
                              </w:rPr>
                              <w:t>Receiving Log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42.1pt;margin-top:13.65pt;width:117pt;height:2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" filled="f" stroked="f">
                <v:textbox>
                  <w:txbxContent>
                    <w:p w14:paraId="1213CF2C" w14:textId="0D1A6861" w:rsidR="008A2C94" w:rsidRPr="008A2C94" w:rsidRDefault="008A2C94" w:rsidP="008A2C94">
                      <w:pPr>
                        <w:rPr>
                          <w:sz w:val="20"/>
                        </w:rPr>
                      </w:pPr>
                      <w:r w:rsidRPr="008A2C94">
                        <w:rPr>
                          <w:rFonts w:ascii="Times New Roman" w:hAnsi="Times New Roman"/>
                          <w:szCs w:val="24"/>
                        </w:rPr>
                        <w:t>Receiving Logbook</w:t>
                      </w:r>
                    </w:p>
                  </w:txbxContent>
                </v:textbox>
              </v:shape>
            </w:pict>
          </mc:Fallback>
        </mc:AlternateContent>
      </w:r>
      <w:r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073FAFB" wp14:editId="4CCF2107">
                <wp:simplePos x="0" y="0"/>
                <wp:positionH relativeFrom="column">
                  <wp:posOffset>1782618</wp:posOffset>
                </wp:positionH>
                <wp:positionV relativeFrom="paragraph">
                  <wp:posOffset>102697</wp:posOffset>
                </wp:positionV>
                <wp:extent cx="2200275" cy="620395"/>
                <wp:effectExtent l="0" t="0" r="2857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2039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2CADF" w14:textId="6C7158D6" w:rsidR="008A2C94" w:rsidRPr="008A2C94" w:rsidRDefault="008A2C94" w:rsidP="008A2C94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A2C94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Release the Owner's Copy </w:t>
                            </w:r>
                            <w:r w:rsidR="00611ABA">
                              <w:rPr>
                                <w:rFonts w:ascii="Times New Roman" w:hAnsi="Times New Roman"/>
                                <w:szCs w:val="24"/>
                              </w:rPr>
                              <w:t>of Annotation/Cancelled Annotation Documents</w:t>
                            </w:r>
                          </w:p>
                          <w:p w14:paraId="49B4B3EF" w14:textId="77777777" w:rsidR="008A2C94" w:rsidRPr="008A2C94" w:rsidRDefault="008A2C94" w:rsidP="008A2C9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3467A873" w14:textId="77777777" w:rsidR="008A2C94" w:rsidRPr="008A2C94" w:rsidRDefault="008A2C94" w:rsidP="008A2C94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51" style="position:absolute;margin-left:140.35pt;margin-top:8.1pt;width:173.25pt;height:48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" fillcolor="white [3201]" strokecolor="black [3200]" strokeweight="1.5pt">
                <v:textbox>
                  <w:txbxContent>
                    <w:p w14:paraId="5422CADF" w14:textId="6C7158D6" w:rsidR="008A2C94" w:rsidRPr="008A2C94" w:rsidRDefault="008A2C94" w:rsidP="008A2C94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8A2C94">
                        <w:rPr>
                          <w:rFonts w:ascii="Times New Roman" w:hAnsi="Times New Roman"/>
                          <w:szCs w:val="24"/>
                        </w:rPr>
                        <w:t xml:space="preserve">Release the Owner's Copy </w:t>
                      </w:r>
                      <w:r w:rsidR="00611ABA">
                        <w:rPr>
                          <w:rFonts w:ascii="Times New Roman" w:hAnsi="Times New Roman"/>
                          <w:szCs w:val="24"/>
                        </w:rPr>
                        <w:t>of Annotation/Cancelled Annotation Documents</w:t>
                      </w:r>
                    </w:p>
                    <w:p w14:paraId="49B4B3EF" w14:textId="77777777" w:rsidR="008A2C94" w:rsidRPr="008A2C94" w:rsidRDefault="008A2C94" w:rsidP="008A2C9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3467A873" w14:textId="77777777" w:rsidR="008A2C94" w:rsidRPr="008A2C94" w:rsidRDefault="008A2C94" w:rsidP="008A2C94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9C804C" w14:textId="4A3AC849" w:rsidR="0007142B" w:rsidRPr="006E6823" w:rsidRDefault="00D56D03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  <w:r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25093DC" wp14:editId="325B5C59">
                <wp:simplePos x="0" y="0"/>
                <wp:positionH relativeFrom="column">
                  <wp:posOffset>127111</wp:posOffset>
                </wp:positionH>
                <wp:positionV relativeFrom="paragraph">
                  <wp:posOffset>4417</wp:posOffset>
                </wp:positionV>
                <wp:extent cx="1448232" cy="707666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232" cy="707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448" w14:textId="723E4A14" w:rsidR="0017608C" w:rsidRPr="00921431" w:rsidRDefault="00696F99" w:rsidP="001760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Designated </w:t>
                            </w:r>
                            <w:r w:rsidR="002F40D0">
                              <w:rPr>
                                <w:rFonts w:ascii="Times New Roman" w:hAnsi="Times New Roman"/>
                                <w:szCs w:val="24"/>
                              </w:rPr>
                              <w:t>Officer-in-C</w:t>
                            </w:r>
                            <w:r w:rsidR="0017608C">
                              <w:rPr>
                                <w:rFonts w:ascii="Times New Roman" w:hAnsi="Times New Roman"/>
                                <w:szCs w:val="24"/>
                              </w:rPr>
                              <w:t>harge</w:t>
                            </w:r>
                            <w:r w:rsidR="0054032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0163DB">
                              <w:rPr>
                                <w:rFonts w:ascii="Times New Roman" w:hAnsi="Times New Roman"/>
                                <w:szCs w:val="24"/>
                              </w:rPr>
                              <w:t>/</w:t>
                            </w:r>
                            <w:r w:rsidR="00621EAB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0163DB">
                              <w:rPr>
                                <w:rFonts w:ascii="Times New Roman" w:hAnsi="Times New Roman"/>
                                <w:szCs w:val="24"/>
                              </w:rPr>
                              <w:t>Client</w:t>
                            </w:r>
                          </w:p>
                          <w:p w14:paraId="720E11E2" w14:textId="1495FF0E" w:rsidR="008A2C94" w:rsidRPr="007D0FDC" w:rsidRDefault="008A2C94" w:rsidP="008A2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0pt;margin-top:.35pt;width:114.05pt;height:55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" filled="f" stroked="f">
                <v:textbox>
                  <w:txbxContent>
                    <w:p w14:paraId="59667448" w14:textId="723E4A14" w:rsidR="0017608C" w:rsidRPr="00921431" w:rsidRDefault="00696F99" w:rsidP="0017608C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Designated </w:t>
                      </w:r>
                      <w:r w:rsidR="002F40D0">
                        <w:rPr>
                          <w:rFonts w:ascii="Times New Roman" w:hAnsi="Times New Roman"/>
                          <w:szCs w:val="24"/>
                        </w:rPr>
                        <w:t>Officer-in-C</w:t>
                      </w:r>
                      <w:r w:rsidR="0017608C">
                        <w:rPr>
                          <w:rFonts w:ascii="Times New Roman" w:hAnsi="Times New Roman"/>
                          <w:szCs w:val="24"/>
                        </w:rPr>
                        <w:t>harge</w:t>
                      </w:r>
                      <w:r w:rsidR="00540329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0163DB">
                        <w:rPr>
                          <w:rFonts w:ascii="Times New Roman" w:hAnsi="Times New Roman"/>
                          <w:szCs w:val="24"/>
                        </w:rPr>
                        <w:t>/</w:t>
                      </w:r>
                      <w:r w:rsidR="00621EAB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0163DB">
                        <w:rPr>
                          <w:rFonts w:ascii="Times New Roman" w:hAnsi="Times New Roman"/>
                          <w:szCs w:val="24"/>
                        </w:rPr>
                        <w:t>Client</w:t>
                      </w:r>
                    </w:p>
                    <w:p w14:paraId="720E11E2" w14:textId="1495FF0E" w:rsidR="008A2C94" w:rsidRPr="007D0FDC" w:rsidRDefault="008A2C94" w:rsidP="008A2C94"/>
                  </w:txbxContent>
                </v:textbox>
              </v:shape>
            </w:pict>
          </mc:Fallback>
        </mc:AlternateContent>
      </w:r>
    </w:p>
    <w:p w14:paraId="663C77E5" w14:textId="2C381703" w:rsidR="0007142B" w:rsidRPr="006E6823" w:rsidRDefault="0007142B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006EF5BC" w14:textId="0DEEAE89" w:rsidR="0007142B" w:rsidRPr="006E6823" w:rsidRDefault="0007142B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6F1091B5" w14:textId="06476C82" w:rsidR="0007142B" w:rsidRPr="006E6823" w:rsidRDefault="00AD0383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  <w:r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45BBB1" wp14:editId="57BD1E9C">
                <wp:simplePos x="0" y="0"/>
                <wp:positionH relativeFrom="column">
                  <wp:posOffset>2879667</wp:posOffset>
                </wp:positionH>
                <wp:positionV relativeFrom="paragraph">
                  <wp:posOffset>20378</wp:posOffset>
                </wp:positionV>
                <wp:extent cx="0" cy="211455"/>
                <wp:effectExtent l="63500" t="0" r="38100" b="2984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BB174D" id="Straight Arrow Connector 62" o:spid="_x0000_s1026" type="#_x0000_t32" style="position:absolute;margin-left:226.75pt;margin-top:1.6pt;width:0;height:16.6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" strokecolor="black [3200]" strokeweight="1pt">
                <v:stroke endarrow="block" joinstyle="miter"/>
              </v:shape>
            </w:pict>
          </mc:Fallback>
        </mc:AlternateContent>
      </w:r>
    </w:p>
    <w:p w14:paraId="1360E73B" w14:textId="42BF893E" w:rsidR="0007142B" w:rsidRPr="006E6823" w:rsidRDefault="00540329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  <w:r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F1FCB0" wp14:editId="7FCE872C">
                <wp:simplePos x="0" y="0"/>
                <wp:positionH relativeFrom="column">
                  <wp:posOffset>127221</wp:posOffset>
                </wp:positionH>
                <wp:positionV relativeFrom="paragraph">
                  <wp:posOffset>43263</wp:posOffset>
                </wp:positionV>
                <wp:extent cx="1448232" cy="680582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232" cy="680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0715C" w14:textId="62C9ADD6" w:rsidR="00540329" w:rsidRPr="00921431" w:rsidRDefault="00621EAB" w:rsidP="00540329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Designated Officer-in-Charge</w:t>
                            </w:r>
                          </w:p>
                          <w:p w14:paraId="176989C0" w14:textId="77777777" w:rsidR="00540329" w:rsidRPr="007D0FDC" w:rsidRDefault="00540329" w:rsidP="005403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0pt;margin-top:3.4pt;width:114.05pt;height:5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" filled="f" stroked="f">
                <v:textbox>
                  <w:txbxContent>
                    <w:p w14:paraId="22E0715C" w14:textId="62C9ADD6" w:rsidR="00540329" w:rsidRPr="00921431" w:rsidRDefault="00621EAB" w:rsidP="00540329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Designated Officer-in-Charge</w:t>
                      </w:r>
                    </w:p>
                    <w:p w14:paraId="176989C0" w14:textId="77777777" w:rsidR="00540329" w:rsidRPr="007D0FDC" w:rsidRDefault="00540329" w:rsidP="00540329"/>
                  </w:txbxContent>
                </v:textbox>
              </v:shape>
            </w:pict>
          </mc:Fallback>
        </mc:AlternateContent>
      </w:r>
      <w:r w:rsidR="00AD0383"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5B61D9" wp14:editId="0D4C2A2E">
                <wp:simplePos x="0" y="0"/>
                <wp:positionH relativeFrom="column">
                  <wp:posOffset>4331335</wp:posOffset>
                </wp:positionH>
                <wp:positionV relativeFrom="paragraph">
                  <wp:posOffset>135255</wp:posOffset>
                </wp:positionV>
                <wp:extent cx="1485900" cy="3524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345C7" w14:textId="3D13BD96" w:rsidR="008A2C94" w:rsidRPr="008A2C94" w:rsidRDefault="008A2C94" w:rsidP="008A2C94">
                            <w:pPr>
                              <w:rPr>
                                <w:sz w:val="20"/>
                              </w:rPr>
                            </w:pPr>
                            <w:r w:rsidRPr="008A2C94">
                              <w:rPr>
                                <w:rFonts w:ascii="Times New Roman" w:hAnsi="Times New Roman"/>
                                <w:szCs w:val="24"/>
                              </w:rPr>
                              <w:t>Binder/F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41.05pt;margin-top:10.65pt;width:117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" filled="f" stroked="f">
                <v:textbox>
                  <w:txbxContent>
                    <w:p w14:paraId="7A1345C7" w14:textId="3D13BD96" w:rsidR="008A2C94" w:rsidRPr="008A2C94" w:rsidRDefault="008A2C94" w:rsidP="008A2C94">
                      <w:pPr>
                        <w:rPr>
                          <w:sz w:val="20"/>
                        </w:rPr>
                      </w:pPr>
                      <w:r w:rsidRPr="008A2C94">
                        <w:rPr>
                          <w:rFonts w:ascii="Times New Roman" w:hAnsi="Times New Roman"/>
                          <w:szCs w:val="24"/>
                        </w:rPr>
                        <w:t>Binder/Folder</w:t>
                      </w:r>
                    </w:p>
                  </w:txbxContent>
                </v:textbox>
              </v:shape>
            </w:pict>
          </mc:Fallback>
        </mc:AlternateContent>
      </w:r>
      <w:r w:rsidR="00AD0383"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AA362D" wp14:editId="3DFAE294">
                <wp:simplePos x="0" y="0"/>
                <wp:positionH relativeFrom="column">
                  <wp:posOffset>1774190</wp:posOffset>
                </wp:positionH>
                <wp:positionV relativeFrom="paragraph">
                  <wp:posOffset>80760</wp:posOffset>
                </wp:positionV>
                <wp:extent cx="2200275" cy="463216"/>
                <wp:effectExtent l="0" t="0" r="2857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6321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5EB61" w14:textId="421B35F2" w:rsidR="008A2C94" w:rsidRPr="008A2C94" w:rsidRDefault="008A2C94" w:rsidP="008A2C94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A2C94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Filing of </w:t>
                            </w:r>
                            <w:r w:rsidR="00611ABA">
                              <w:rPr>
                                <w:rFonts w:ascii="Times New Roman" w:hAnsi="Times New Roman"/>
                                <w:szCs w:val="24"/>
                              </w:rPr>
                              <w:t>Annotation/Cancelled</w:t>
                            </w:r>
                            <w:r w:rsidR="005B235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Annotation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55" style="position:absolute;margin-left:139.7pt;margin-top:6.35pt;width:173.25pt;height: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" fillcolor="white [3201]" strokecolor="black [3200]" strokeweight="1.5pt">
                <v:textbox>
                  <w:txbxContent>
                    <w:p w14:paraId="0945EB61" w14:textId="421B35F2" w:rsidR="008A2C94" w:rsidRPr="008A2C94" w:rsidRDefault="008A2C94" w:rsidP="008A2C94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8A2C94">
                        <w:rPr>
                          <w:rFonts w:ascii="Times New Roman" w:hAnsi="Times New Roman"/>
                          <w:szCs w:val="24"/>
                        </w:rPr>
                        <w:t xml:space="preserve">Filing of </w:t>
                      </w:r>
                      <w:r w:rsidR="00611ABA">
                        <w:rPr>
                          <w:rFonts w:ascii="Times New Roman" w:hAnsi="Times New Roman"/>
                          <w:szCs w:val="24"/>
                        </w:rPr>
                        <w:t>Annotation/Cancelled</w:t>
                      </w:r>
                      <w:r w:rsidR="005B235D">
                        <w:rPr>
                          <w:rFonts w:ascii="Times New Roman" w:hAnsi="Times New Roman"/>
                          <w:szCs w:val="24"/>
                        </w:rPr>
                        <w:t xml:space="preserve"> Annotation Documents</w:t>
                      </w:r>
                    </w:p>
                  </w:txbxContent>
                </v:textbox>
              </v:rect>
            </w:pict>
          </mc:Fallback>
        </mc:AlternateContent>
      </w:r>
    </w:p>
    <w:p w14:paraId="6E98FAF7" w14:textId="671599F0" w:rsidR="0007142B" w:rsidRPr="00A63A24" w:rsidRDefault="00A63A24" w:rsidP="00A63A24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</w:rPr>
        <w:t xml:space="preserve">   </w:t>
      </w:r>
    </w:p>
    <w:p w14:paraId="0CCA1D19" w14:textId="6F494E19" w:rsidR="0007142B" w:rsidRPr="006E6823" w:rsidRDefault="000F482B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  <w:r w:rsidRPr="006E6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4CDAEE" wp14:editId="692F6B4F">
                <wp:simplePos x="0" y="0"/>
                <wp:positionH relativeFrom="column">
                  <wp:posOffset>2875915</wp:posOffset>
                </wp:positionH>
                <wp:positionV relativeFrom="paragraph">
                  <wp:posOffset>170290</wp:posOffset>
                </wp:positionV>
                <wp:extent cx="0" cy="211455"/>
                <wp:effectExtent l="63500" t="0" r="38100" b="2984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397F8B" id="Straight Arrow Connector 63" o:spid="_x0000_s1026" type="#_x0000_t32" style="position:absolute;margin-left:226.45pt;margin-top:13.4pt;width:0;height:16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="00562F56" w:rsidRPr="006E6823">
        <w:rPr>
          <w:rFonts w:ascii="Times New Roman" w:hAnsi="Times New Roman"/>
          <w:b/>
          <w:sz w:val="24"/>
        </w:rPr>
        <w:t xml:space="preserve">  </w:t>
      </w:r>
    </w:p>
    <w:p w14:paraId="55D7D198" w14:textId="1A3C174C" w:rsidR="0007142B" w:rsidRPr="006E6823" w:rsidRDefault="0007142B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04D5BFCD" w14:textId="0E5677EF" w:rsidR="0007142B" w:rsidRPr="006E6823" w:rsidRDefault="00A63A24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  <w:r w:rsidRPr="006E6823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F8EDA3" wp14:editId="525B490D">
                <wp:simplePos x="0" y="0"/>
                <wp:positionH relativeFrom="column">
                  <wp:posOffset>1770684</wp:posOffset>
                </wp:positionH>
                <wp:positionV relativeFrom="paragraph">
                  <wp:posOffset>71148</wp:posOffset>
                </wp:positionV>
                <wp:extent cx="2227385" cy="644329"/>
                <wp:effectExtent l="0" t="0" r="20955" b="2286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385" cy="6443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05902" w14:textId="77777777" w:rsidR="00901F08" w:rsidRPr="005A0F00" w:rsidRDefault="00901F08" w:rsidP="00901F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56" style="position:absolute;margin-left:139.4pt;margin-top:5.6pt;width:175.4pt;height:5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" filled="f" strokecolor="black [3213]" strokeweight="1pt">
                <v:stroke joinstyle="miter"/>
                <v:textbox>
                  <w:txbxContent>
                    <w:p w14:paraId="67405902" w14:textId="77777777" w:rsidR="00901F08" w:rsidRPr="005A0F00" w:rsidRDefault="00901F08" w:rsidP="00901F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 xml:space="preserve">END </w:t>
                      </w:r>
                    </w:p>
                  </w:txbxContent>
                </v:textbox>
              </v:oval>
            </w:pict>
          </mc:Fallback>
        </mc:AlternateContent>
      </w:r>
    </w:p>
    <w:p w14:paraId="68224FB0" w14:textId="699FD9C6" w:rsidR="0007142B" w:rsidRPr="006E6823" w:rsidRDefault="0007142B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1319B636" w14:textId="6620E22C" w:rsidR="0007142B" w:rsidRPr="006E6823" w:rsidRDefault="0007142B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0CF9144C" w14:textId="0E5C66D1" w:rsidR="0007142B" w:rsidRPr="006E6823" w:rsidRDefault="0007142B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302140EA" w14:textId="2ED1024E" w:rsidR="00405455" w:rsidRPr="006E6823" w:rsidRDefault="00405455" w:rsidP="002F146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6A954089" w14:textId="2C2CB528" w:rsidR="00510D22" w:rsidRPr="00D3129A" w:rsidRDefault="00D3129A" w:rsidP="00D3129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</w:rPr>
        <w:t>8.0</w:t>
      </w:r>
      <w:r w:rsidR="00E75537" w:rsidRPr="00D3129A">
        <w:rPr>
          <w:rFonts w:ascii="Times New Roman" w:hAnsi="Times New Roman"/>
          <w:b/>
          <w:sz w:val="24"/>
        </w:rPr>
        <w:t xml:space="preserve">  </w:t>
      </w:r>
      <w:r w:rsidR="00E75537" w:rsidRPr="00D3129A">
        <w:rPr>
          <w:rFonts w:ascii="Times New Roman" w:hAnsi="Times New Roman"/>
          <w:b/>
          <w:sz w:val="24"/>
          <w:szCs w:val="24"/>
        </w:rPr>
        <w:t>PROCEDURE</w:t>
      </w:r>
      <w:proofErr w:type="gramEnd"/>
    </w:p>
    <w:p w14:paraId="184835E1" w14:textId="0BE1A575" w:rsidR="00DF5A48" w:rsidRPr="006E6823" w:rsidRDefault="00E75537" w:rsidP="00B90D3D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6823">
        <w:rPr>
          <w:rFonts w:ascii="Times New Roman" w:hAnsi="Times New Roman"/>
          <w:b/>
          <w:sz w:val="24"/>
          <w:szCs w:val="24"/>
        </w:rPr>
        <w:t xml:space="preserve">  </w:t>
      </w:r>
    </w:p>
    <w:p w14:paraId="2BF95DA3" w14:textId="77777777" w:rsidR="00D3129A" w:rsidRDefault="00D3129A" w:rsidP="00CC095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8.1  </w:t>
      </w:r>
      <w:r w:rsidR="00562F56" w:rsidRPr="00D3129A">
        <w:rPr>
          <w:rFonts w:ascii="Times New Roman" w:hAnsi="Times New Roman"/>
          <w:sz w:val="24"/>
          <w:szCs w:val="24"/>
        </w:rPr>
        <w:t>The</w:t>
      </w:r>
      <w:proofErr w:type="gramEnd"/>
      <w:r w:rsidR="00562F56" w:rsidRPr="00D3129A">
        <w:rPr>
          <w:rFonts w:ascii="Times New Roman" w:hAnsi="Times New Roman"/>
          <w:sz w:val="24"/>
          <w:szCs w:val="24"/>
        </w:rPr>
        <w:t xml:space="preserve"> client submits reques</w:t>
      </w:r>
      <w:r w:rsidRPr="00D3129A">
        <w:rPr>
          <w:rFonts w:ascii="Times New Roman" w:hAnsi="Times New Roman"/>
          <w:sz w:val="24"/>
          <w:szCs w:val="24"/>
        </w:rPr>
        <w:t>t letter and if none, to fill-out</w:t>
      </w:r>
      <w:r>
        <w:rPr>
          <w:rFonts w:ascii="Times New Roman" w:hAnsi="Times New Roman"/>
          <w:sz w:val="24"/>
          <w:szCs w:val="24"/>
        </w:rPr>
        <w:t xml:space="preserve"> and accomplish the</w:t>
      </w:r>
    </w:p>
    <w:p w14:paraId="0449C86E" w14:textId="1AE2BAF0" w:rsidR="00562F56" w:rsidRPr="00D3129A" w:rsidRDefault="00D3129A" w:rsidP="00CC095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D3129A">
        <w:rPr>
          <w:rFonts w:ascii="Times New Roman" w:hAnsi="Times New Roman"/>
          <w:sz w:val="24"/>
          <w:szCs w:val="24"/>
        </w:rPr>
        <w:t>Clients’</w:t>
      </w:r>
      <w:r w:rsidR="00562F56" w:rsidRPr="00D3129A">
        <w:rPr>
          <w:rFonts w:ascii="Times New Roman" w:hAnsi="Times New Roman"/>
          <w:sz w:val="24"/>
          <w:szCs w:val="24"/>
        </w:rPr>
        <w:t xml:space="preserve"> </w:t>
      </w:r>
      <w:r w:rsidRPr="00D3129A">
        <w:rPr>
          <w:rFonts w:ascii="Times New Roman" w:hAnsi="Times New Roman"/>
          <w:sz w:val="24"/>
          <w:szCs w:val="24"/>
        </w:rPr>
        <w:t>Letter R</w:t>
      </w:r>
      <w:r w:rsidR="00562F56" w:rsidRPr="00D3129A">
        <w:rPr>
          <w:rFonts w:ascii="Times New Roman" w:hAnsi="Times New Roman"/>
          <w:sz w:val="24"/>
          <w:szCs w:val="24"/>
        </w:rPr>
        <w:t>eque</w:t>
      </w:r>
      <w:r w:rsidR="00752F77" w:rsidRPr="00D3129A">
        <w:rPr>
          <w:rFonts w:ascii="Times New Roman" w:hAnsi="Times New Roman"/>
          <w:sz w:val="24"/>
          <w:szCs w:val="24"/>
        </w:rPr>
        <w:t>st</w:t>
      </w:r>
      <w:r w:rsidR="000D3458">
        <w:rPr>
          <w:rFonts w:ascii="Times New Roman" w:hAnsi="Times New Roman"/>
          <w:sz w:val="24"/>
          <w:szCs w:val="24"/>
        </w:rPr>
        <w:t xml:space="preserve"> (PASS-ADM4-04) provided </w:t>
      </w:r>
      <w:r w:rsidRPr="00D3129A">
        <w:rPr>
          <w:rFonts w:ascii="Times New Roman" w:hAnsi="Times New Roman"/>
          <w:sz w:val="24"/>
          <w:szCs w:val="24"/>
        </w:rPr>
        <w:t>by the Office.</w:t>
      </w:r>
    </w:p>
    <w:p w14:paraId="1D9AD052" w14:textId="77777777" w:rsidR="00562F56" w:rsidRPr="00412E96" w:rsidRDefault="00562F56" w:rsidP="00CC0952">
      <w:pPr>
        <w:pStyle w:val="ListParagraph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2B074817" w14:textId="24F1E682" w:rsidR="00D3129A" w:rsidRPr="002F40D0" w:rsidRDefault="00562F56" w:rsidP="00956BBD">
      <w:pPr>
        <w:pStyle w:val="ListParagraph"/>
        <w:numPr>
          <w:ilvl w:val="1"/>
          <w:numId w:val="9"/>
        </w:numPr>
        <w:tabs>
          <w:tab w:val="left" w:pos="360"/>
          <w:tab w:val="left" w:pos="81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 w:hanging="450"/>
        <w:jc w:val="both"/>
        <w:rPr>
          <w:rFonts w:ascii="Times New Roman" w:hAnsi="Times New Roman"/>
          <w:b/>
          <w:sz w:val="24"/>
          <w:szCs w:val="24"/>
        </w:rPr>
      </w:pPr>
      <w:r w:rsidRPr="00412E96">
        <w:rPr>
          <w:rFonts w:ascii="Times New Roman" w:hAnsi="Times New Roman"/>
          <w:sz w:val="24"/>
          <w:szCs w:val="24"/>
          <w:shd w:val="clear" w:color="auto" w:fill="FFFFFF"/>
        </w:rPr>
        <w:t>The trained Offic</w:t>
      </w:r>
      <w:r w:rsidR="00D57C08">
        <w:rPr>
          <w:rFonts w:ascii="Times New Roman" w:hAnsi="Times New Roman"/>
          <w:sz w:val="24"/>
          <w:szCs w:val="24"/>
          <w:shd w:val="clear" w:color="auto" w:fill="FFFFFF"/>
        </w:rPr>
        <w:t>er-in-</w:t>
      </w:r>
      <w:r w:rsidR="002F40D0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="00D3129A">
        <w:rPr>
          <w:rFonts w:ascii="Times New Roman" w:hAnsi="Times New Roman"/>
          <w:sz w:val="24"/>
          <w:szCs w:val="24"/>
          <w:shd w:val="clear" w:color="auto" w:fill="FFFFFF"/>
        </w:rPr>
        <w:t>harge shall</w:t>
      </w:r>
      <w:r w:rsidR="00A63A24">
        <w:rPr>
          <w:rFonts w:ascii="Times New Roman" w:hAnsi="Times New Roman"/>
          <w:sz w:val="24"/>
          <w:szCs w:val="24"/>
          <w:shd w:val="clear" w:color="auto" w:fill="FFFFFF"/>
        </w:rPr>
        <w:t xml:space="preserve"> receive and</w:t>
      </w:r>
      <w:r w:rsidR="00D3129A">
        <w:rPr>
          <w:rFonts w:ascii="Times New Roman" w:hAnsi="Times New Roman"/>
          <w:sz w:val="24"/>
          <w:szCs w:val="24"/>
          <w:shd w:val="clear" w:color="auto" w:fill="FFFFFF"/>
        </w:rPr>
        <w:t xml:space="preserve"> fill up the Routing S</w:t>
      </w:r>
      <w:r w:rsidRPr="00412E96">
        <w:rPr>
          <w:rFonts w:ascii="Times New Roman" w:hAnsi="Times New Roman"/>
          <w:sz w:val="24"/>
          <w:szCs w:val="24"/>
          <w:shd w:val="clear" w:color="auto" w:fill="FFFFFF"/>
        </w:rPr>
        <w:t>lip</w:t>
      </w:r>
      <w:r w:rsidR="00D3129A">
        <w:rPr>
          <w:rFonts w:ascii="Times New Roman" w:hAnsi="Times New Roman"/>
          <w:sz w:val="24"/>
          <w:szCs w:val="24"/>
          <w:shd w:val="clear" w:color="auto" w:fill="FFFFFF"/>
        </w:rPr>
        <w:t xml:space="preserve"> for </w:t>
      </w:r>
      <w:proofErr w:type="gramStart"/>
      <w:r w:rsidR="00D3129A">
        <w:rPr>
          <w:rFonts w:ascii="Times New Roman" w:hAnsi="Times New Roman"/>
          <w:sz w:val="24"/>
          <w:szCs w:val="24"/>
          <w:shd w:val="clear" w:color="auto" w:fill="FFFFFF"/>
        </w:rPr>
        <w:t>Annotation</w:t>
      </w:r>
      <w:r w:rsidR="002F40D0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7507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40D0">
        <w:rPr>
          <w:rFonts w:ascii="Times New Roman" w:hAnsi="Times New Roman"/>
          <w:sz w:val="24"/>
          <w:szCs w:val="24"/>
          <w:shd w:val="clear" w:color="auto" w:fill="FFFFFF"/>
        </w:rPr>
        <w:t xml:space="preserve"> and</w:t>
      </w:r>
      <w:proofErr w:type="gramEnd"/>
      <w:r w:rsidR="002F40D0">
        <w:rPr>
          <w:rFonts w:ascii="Times New Roman" w:hAnsi="Times New Roman"/>
          <w:sz w:val="24"/>
          <w:szCs w:val="24"/>
          <w:shd w:val="clear" w:color="auto" w:fill="FFFFFF"/>
        </w:rPr>
        <w:t xml:space="preserve">   Issuance of Certifications</w:t>
      </w:r>
      <w:r w:rsidRPr="00412E96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D3129A">
        <w:rPr>
          <w:rFonts w:ascii="Times New Roman" w:hAnsi="Times New Roman"/>
          <w:sz w:val="24"/>
          <w:szCs w:val="24"/>
        </w:rPr>
        <w:t>PASS</w:t>
      </w:r>
      <w:r w:rsidR="002F40D0">
        <w:rPr>
          <w:rFonts w:ascii="Times New Roman" w:hAnsi="Times New Roman"/>
          <w:sz w:val="24"/>
          <w:szCs w:val="24"/>
        </w:rPr>
        <w:t>-</w:t>
      </w:r>
      <w:r w:rsidR="006E6823" w:rsidRPr="002F40D0">
        <w:rPr>
          <w:rFonts w:ascii="Times New Roman" w:hAnsi="Times New Roman"/>
          <w:sz w:val="24"/>
          <w:szCs w:val="24"/>
        </w:rPr>
        <w:t>ADM4-07</w:t>
      </w:r>
      <w:r w:rsidRPr="002F40D0">
        <w:rPr>
          <w:rFonts w:ascii="Times New Roman" w:hAnsi="Times New Roman"/>
          <w:sz w:val="24"/>
          <w:szCs w:val="24"/>
          <w:shd w:val="clear" w:color="auto" w:fill="FFFFFF"/>
        </w:rPr>
        <w:t>) and shall do the initial assessment based on the checklist of requirements, evaluate the documents submitted and collect additiona</w:t>
      </w:r>
      <w:r w:rsidR="000D3458">
        <w:rPr>
          <w:rFonts w:ascii="Times New Roman" w:hAnsi="Times New Roman"/>
          <w:sz w:val="24"/>
          <w:szCs w:val="24"/>
          <w:shd w:val="clear" w:color="auto" w:fill="FFFFFF"/>
        </w:rPr>
        <w:t xml:space="preserve">l information if necessary. </w:t>
      </w:r>
      <w:r w:rsidR="00D3129A" w:rsidRPr="002F40D0">
        <w:rPr>
          <w:rFonts w:ascii="Times New Roman" w:hAnsi="Times New Roman"/>
          <w:sz w:val="24"/>
          <w:szCs w:val="24"/>
        </w:rPr>
        <w:t>The following are the list of documentary requirements:</w:t>
      </w:r>
    </w:p>
    <w:p w14:paraId="65E41832" w14:textId="42B5C1C7" w:rsidR="00562F56" w:rsidRPr="00D3129A" w:rsidRDefault="00562F56" w:rsidP="00D3129A">
      <w:pPr>
        <w:pStyle w:val="ListParagraph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1A632A0F" w14:textId="14455A4E" w:rsidR="00187645" w:rsidRPr="00F64C83" w:rsidRDefault="00794EED" w:rsidP="00D3129A">
      <w:pPr>
        <w:pStyle w:val="ListParagraph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645" w:rsidRPr="00F64C83">
        <w:rPr>
          <w:rFonts w:ascii="Times New Roman" w:hAnsi="Times New Roman" w:cs="Times New Roman"/>
          <w:b/>
          <w:sz w:val="24"/>
          <w:szCs w:val="24"/>
        </w:rPr>
        <w:t>TYPES OF TRANSACTION</w:t>
      </w:r>
    </w:p>
    <w:p w14:paraId="71316ACE" w14:textId="77777777" w:rsidR="00187645" w:rsidRPr="00187645" w:rsidRDefault="00187645" w:rsidP="00956BBD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45">
        <w:rPr>
          <w:rFonts w:ascii="Times New Roman" w:hAnsi="Times New Roman" w:cs="Times New Roman"/>
          <w:sz w:val="24"/>
          <w:szCs w:val="24"/>
        </w:rPr>
        <w:t>Annotation of Encumbrances</w:t>
      </w:r>
    </w:p>
    <w:p w14:paraId="7793B2B6" w14:textId="24755F9E" w:rsidR="00187645" w:rsidRDefault="00187645" w:rsidP="00956BBD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45">
        <w:rPr>
          <w:rFonts w:ascii="Times New Roman" w:hAnsi="Times New Roman" w:cs="Times New Roman"/>
          <w:sz w:val="24"/>
          <w:szCs w:val="24"/>
        </w:rPr>
        <w:t>Cancellation of Annotation</w:t>
      </w:r>
    </w:p>
    <w:p w14:paraId="7366D17F" w14:textId="2A5B57B3" w:rsidR="00431502" w:rsidRDefault="00431502" w:rsidP="00956BBD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llation of Tax Declaration/Demolished Building</w:t>
      </w:r>
    </w:p>
    <w:p w14:paraId="2C5E56E8" w14:textId="4BD64F55" w:rsidR="00187645" w:rsidRDefault="00187645" w:rsidP="00187645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DE3C68" w14:textId="77777777" w:rsidR="00187645" w:rsidRPr="00F64C83" w:rsidRDefault="00187645" w:rsidP="00187645">
      <w:pPr>
        <w:pStyle w:val="NoSpacing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83">
        <w:rPr>
          <w:rFonts w:ascii="Times New Roman" w:hAnsi="Times New Roman" w:cs="Times New Roman"/>
          <w:b/>
          <w:sz w:val="24"/>
          <w:szCs w:val="24"/>
        </w:rPr>
        <w:t>MANDATORY REQUIREMENTS</w:t>
      </w:r>
    </w:p>
    <w:p w14:paraId="70C02B35" w14:textId="5280012A" w:rsidR="00187645" w:rsidRDefault="00187645" w:rsidP="00956BB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45">
        <w:rPr>
          <w:rFonts w:ascii="Times New Roman" w:hAnsi="Times New Roman" w:cs="Times New Roman"/>
          <w:sz w:val="24"/>
          <w:szCs w:val="24"/>
        </w:rPr>
        <w:t>Letter Request</w:t>
      </w:r>
    </w:p>
    <w:p w14:paraId="13B987B8" w14:textId="2E9FF7E5" w:rsidR="000B1EB5" w:rsidRPr="000B1EB5" w:rsidRDefault="00A478CF" w:rsidP="00A478C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Property Tax Receipt</w:t>
      </w:r>
      <w:r w:rsidR="00E1522A">
        <w:rPr>
          <w:rFonts w:ascii="Times New Roman" w:hAnsi="Times New Roman" w:cs="Times New Roman"/>
          <w:sz w:val="24"/>
          <w:szCs w:val="24"/>
        </w:rPr>
        <w:t xml:space="preserve"> </w:t>
      </w:r>
      <w:r w:rsidR="000B1EB5">
        <w:rPr>
          <w:rFonts w:ascii="Times New Roman" w:hAnsi="Times New Roman" w:cs="Times New Roman"/>
          <w:sz w:val="24"/>
          <w:szCs w:val="24"/>
        </w:rPr>
        <w:t>(if applicable)</w:t>
      </w:r>
    </w:p>
    <w:p w14:paraId="174690C2" w14:textId="2C3CC8C0" w:rsidR="00187645" w:rsidRPr="00187645" w:rsidRDefault="00187645" w:rsidP="00956BB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45">
        <w:rPr>
          <w:rFonts w:ascii="Times New Roman" w:hAnsi="Times New Roman" w:cs="Times New Roman"/>
          <w:sz w:val="24"/>
          <w:szCs w:val="24"/>
        </w:rPr>
        <w:t>Official Receipt for payment o</w:t>
      </w:r>
      <w:r w:rsidR="006F2416">
        <w:rPr>
          <w:rFonts w:ascii="Times New Roman" w:hAnsi="Times New Roman" w:cs="Times New Roman"/>
          <w:sz w:val="24"/>
          <w:szCs w:val="24"/>
        </w:rPr>
        <w:t>f Verification</w:t>
      </w:r>
      <w:r w:rsidR="00D3129A">
        <w:rPr>
          <w:rFonts w:ascii="Times New Roman" w:hAnsi="Times New Roman" w:cs="Times New Roman"/>
          <w:sz w:val="24"/>
          <w:szCs w:val="24"/>
        </w:rPr>
        <w:t>/Annotation/ Cancellation Fee</w:t>
      </w:r>
      <w:r w:rsidR="000B1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C29BD" w14:textId="17C1CD19" w:rsidR="00187645" w:rsidRDefault="00187645" w:rsidP="00956BB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45">
        <w:rPr>
          <w:rFonts w:ascii="Times New Roman" w:hAnsi="Times New Roman" w:cs="Times New Roman"/>
          <w:sz w:val="24"/>
          <w:szCs w:val="24"/>
        </w:rPr>
        <w:t>Special Power of Attorney/Letter of Authority if Client is not the Owner (if applicable)</w:t>
      </w:r>
    </w:p>
    <w:p w14:paraId="0EFFA33A" w14:textId="4307A311" w:rsidR="00187645" w:rsidRDefault="00187645" w:rsidP="00D312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07ACFA" w14:textId="39B03F4B" w:rsidR="00A478CF" w:rsidRDefault="00A478CF" w:rsidP="00D312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78F477" w14:textId="77777777" w:rsidR="006F2416" w:rsidRDefault="006F2416" w:rsidP="00D312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5D8AEE" w14:textId="405C986F" w:rsidR="00187645" w:rsidRPr="00F64C83" w:rsidRDefault="00187645" w:rsidP="00187645">
      <w:pPr>
        <w:pStyle w:val="NoSpacing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83">
        <w:rPr>
          <w:rFonts w:ascii="Times New Roman" w:hAnsi="Times New Roman" w:cs="Times New Roman"/>
          <w:b/>
          <w:sz w:val="24"/>
          <w:szCs w:val="24"/>
        </w:rPr>
        <w:t>ADDITIONAL REQUIREMENTS</w:t>
      </w:r>
    </w:p>
    <w:p w14:paraId="30EF8977" w14:textId="77777777" w:rsidR="00187645" w:rsidRPr="00187645" w:rsidRDefault="00187645" w:rsidP="00187645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87645">
        <w:rPr>
          <w:rFonts w:ascii="Times New Roman" w:hAnsi="Times New Roman" w:cs="Times New Roman"/>
          <w:sz w:val="24"/>
          <w:szCs w:val="24"/>
        </w:rPr>
        <w:t>Annotation of Encumbrances</w:t>
      </w:r>
    </w:p>
    <w:p w14:paraId="4B2CF635" w14:textId="77777777" w:rsidR="00431502" w:rsidRDefault="00431502" w:rsidP="00956BB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of Annotation</w:t>
      </w:r>
    </w:p>
    <w:p w14:paraId="29FAD2B8" w14:textId="16EE37EE" w:rsidR="00187645" w:rsidRPr="00187645" w:rsidRDefault="00187645" w:rsidP="00956BB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45">
        <w:rPr>
          <w:rFonts w:ascii="Times New Roman" w:hAnsi="Times New Roman" w:cs="Times New Roman"/>
          <w:sz w:val="24"/>
          <w:szCs w:val="24"/>
        </w:rPr>
        <w:t>Photocopy of Tax Declaration</w:t>
      </w:r>
    </w:p>
    <w:p w14:paraId="147FD4C9" w14:textId="677E3A46" w:rsidR="00187645" w:rsidRDefault="00D3129A" w:rsidP="00956BB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Estate Mortgage/Surety Bond/Adverse Claim/</w:t>
      </w:r>
      <w:proofErr w:type="spellStart"/>
      <w:r>
        <w:rPr>
          <w:rFonts w:ascii="Times New Roman" w:hAnsi="Times New Roman" w:cs="Times New Roman"/>
          <w:sz w:val="24"/>
          <w:szCs w:val="24"/>
        </w:rPr>
        <w:t>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Other Encumbrances</w:t>
      </w:r>
    </w:p>
    <w:p w14:paraId="708E7B40" w14:textId="77777777" w:rsidR="000B1EB5" w:rsidRPr="000B1EB5" w:rsidRDefault="000B1EB5" w:rsidP="000B1EB5">
      <w:pPr>
        <w:pStyle w:val="NoSpacing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4EE476B" w14:textId="77777777" w:rsidR="00187645" w:rsidRPr="00187645" w:rsidRDefault="00187645" w:rsidP="00187645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87645">
        <w:rPr>
          <w:rFonts w:ascii="Times New Roman" w:hAnsi="Times New Roman" w:cs="Times New Roman"/>
          <w:sz w:val="24"/>
          <w:szCs w:val="24"/>
        </w:rPr>
        <w:t>Cancellation of Annotation</w:t>
      </w:r>
    </w:p>
    <w:p w14:paraId="4BE475C9" w14:textId="77777777" w:rsidR="00431502" w:rsidRDefault="00431502" w:rsidP="00956BB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of Annotation</w:t>
      </w:r>
    </w:p>
    <w:p w14:paraId="2E576B2D" w14:textId="77777777" w:rsidR="00431502" w:rsidRPr="00300B33" w:rsidRDefault="00431502" w:rsidP="0043150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300B33">
        <w:rPr>
          <w:rFonts w:ascii="Times New Roman" w:eastAsia="Times New Roman" w:hAnsi="Times New Roman" w:cs="Times New Roman"/>
          <w:color w:val="000000"/>
          <w:sz w:val="24"/>
        </w:rPr>
        <w:t>Photocopy of Tax Declaration</w:t>
      </w:r>
    </w:p>
    <w:p w14:paraId="1E785A76" w14:textId="16876F12" w:rsidR="00187645" w:rsidRPr="00D3129A" w:rsidRDefault="00187645" w:rsidP="00956BB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45">
        <w:rPr>
          <w:rFonts w:ascii="Times New Roman" w:hAnsi="Times New Roman" w:cs="Times New Roman"/>
          <w:sz w:val="24"/>
          <w:szCs w:val="24"/>
        </w:rPr>
        <w:t xml:space="preserve">Cancellation of Mortgage/Court Order to Release </w:t>
      </w:r>
      <w:proofErr w:type="spellStart"/>
      <w:r w:rsidRPr="00187645">
        <w:rPr>
          <w:rFonts w:ascii="Times New Roman" w:hAnsi="Times New Roman" w:cs="Times New Roman"/>
          <w:sz w:val="24"/>
          <w:szCs w:val="24"/>
        </w:rPr>
        <w:t>Bailbond</w:t>
      </w:r>
      <w:proofErr w:type="spellEnd"/>
      <w:r w:rsidRPr="00187645">
        <w:rPr>
          <w:rFonts w:ascii="Times New Roman" w:hAnsi="Times New Roman" w:cs="Times New Roman"/>
          <w:sz w:val="24"/>
          <w:szCs w:val="24"/>
        </w:rPr>
        <w:t xml:space="preserve"> with Certificate of Finality</w:t>
      </w:r>
      <w:r w:rsidR="00D3129A">
        <w:rPr>
          <w:rFonts w:ascii="Times New Roman" w:hAnsi="Times New Roman" w:cs="Times New Roman"/>
          <w:sz w:val="24"/>
          <w:szCs w:val="24"/>
        </w:rPr>
        <w:t xml:space="preserve"> and Other Encumbrances</w:t>
      </w:r>
    </w:p>
    <w:p w14:paraId="6AB76D72" w14:textId="77777777" w:rsidR="00431502" w:rsidRDefault="00431502" w:rsidP="00187645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333371" w14:textId="77777777" w:rsidR="00187645" w:rsidRPr="00187645" w:rsidRDefault="00187645" w:rsidP="00187645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87645">
        <w:rPr>
          <w:rFonts w:ascii="Times New Roman" w:hAnsi="Times New Roman" w:cs="Times New Roman"/>
          <w:sz w:val="24"/>
          <w:szCs w:val="24"/>
        </w:rPr>
        <w:t>Cancellation of Tax Declaration/Demolished Building</w:t>
      </w:r>
    </w:p>
    <w:p w14:paraId="64BCD137" w14:textId="77777777" w:rsidR="00431502" w:rsidRDefault="00431502" w:rsidP="00956BB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of Annotation</w:t>
      </w:r>
    </w:p>
    <w:p w14:paraId="69492FF8" w14:textId="3AB3165A" w:rsidR="00187645" w:rsidRPr="00187645" w:rsidRDefault="00187645" w:rsidP="00956BB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45">
        <w:rPr>
          <w:rFonts w:ascii="Times New Roman" w:hAnsi="Times New Roman" w:cs="Times New Roman"/>
          <w:sz w:val="24"/>
          <w:szCs w:val="24"/>
        </w:rPr>
        <w:t>Photocopy of Tax Declaration</w:t>
      </w:r>
    </w:p>
    <w:p w14:paraId="3F2EE23D" w14:textId="22DF7C67" w:rsidR="00187645" w:rsidRDefault="00187645" w:rsidP="00956BB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45">
        <w:rPr>
          <w:rFonts w:ascii="Times New Roman" w:hAnsi="Times New Roman" w:cs="Times New Roman"/>
          <w:sz w:val="24"/>
          <w:szCs w:val="24"/>
        </w:rPr>
        <w:t>Endorsement of the Municipal Assessor as per ocular inspection</w:t>
      </w:r>
    </w:p>
    <w:p w14:paraId="108F80DA" w14:textId="7E09CA24" w:rsidR="00043E04" w:rsidRDefault="00043E04" w:rsidP="004435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00B62D0" w14:textId="7F2573DC" w:rsidR="00043E04" w:rsidRDefault="00043E04" w:rsidP="00043E04">
      <w:pPr>
        <w:pStyle w:val="NoSpacing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REQUIREMENTS – if applicable</w:t>
      </w:r>
    </w:p>
    <w:p w14:paraId="5ADAAFFD" w14:textId="7AD915E9" w:rsidR="000D3458" w:rsidRDefault="000D3458" w:rsidP="00043E04">
      <w:pPr>
        <w:pStyle w:val="NoSpacing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927A09" w14:textId="77777777" w:rsidR="002E72BC" w:rsidRPr="002E72BC" w:rsidRDefault="000D3458" w:rsidP="00431502">
      <w:pPr>
        <w:pStyle w:val="ListParagraph"/>
        <w:numPr>
          <w:ilvl w:val="1"/>
          <w:numId w:val="9"/>
        </w:numPr>
        <w:tabs>
          <w:tab w:val="left" w:pos="360"/>
          <w:tab w:val="left" w:pos="81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 w:hanging="4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E72BC">
        <w:rPr>
          <w:rFonts w:ascii="Times New Roman" w:hAnsi="Times New Roman"/>
          <w:sz w:val="24"/>
          <w:szCs w:val="24"/>
          <w:shd w:val="clear" w:color="auto" w:fill="FFFFFF"/>
        </w:rPr>
        <w:t>The Administrative</w:t>
      </w:r>
      <w:r w:rsidR="00554217">
        <w:rPr>
          <w:rFonts w:ascii="Times New Roman" w:hAnsi="Times New Roman"/>
          <w:sz w:val="24"/>
          <w:szCs w:val="24"/>
          <w:shd w:val="clear" w:color="auto" w:fill="FFFFFF"/>
        </w:rPr>
        <w:t xml:space="preserve"> Aide will search the Assessme</w:t>
      </w:r>
      <w:r w:rsidR="002E72BC">
        <w:rPr>
          <w:rFonts w:ascii="Times New Roman" w:hAnsi="Times New Roman"/>
          <w:sz w:val="24"/>
          <w:szCs w:val="24"/>
          <w:shd w:val="clear" w:color="auto" w:fill="FFFFFF"/>
        </w:rPr>
        <w:t>nt Roll of the subject property</w:t>
      </w:r>
    </w:p>
    <w:p w14:paraId="027C42CE" w14:textId="10AF552E" w:rsidR="002E72BC" w:rsidRDefault="002E72BC" w:rsidP="00431502">
      <w:pPr>
        <w:tabs>
          <w:tab w:val="left" w:pos="360"/>
          <w:tab w:val="left" w:pos="81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431502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gramStart"/>
      <w:r w:rsidR="00554217" w:rsidRPr="002E72BC">
        <w:rPr>
          <w:rFonts w:ascii="Times New Roman" w:hAnsi="Times New Roman"/>
          <w:sz w:val="24"/>
          <w:szCs w:val="24"/>
          <w:shd w:val="clear" w:color="auto" w:fill="FFFFFF"/>
        </w:rPr>
        <w:t xml:space="preserve">and </w:t>
      </w:r>
      <w:r w:rsidR="0043150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54217" w:rsidRPr="002E72BC">
        <w:rPr>
          <w:rFonts w:ascii="Times New Roman" w:hAnsi="Times New Roman"/>
          <w:sz w:val="24"/>
          <w:szCs w:val="24"/>
          <w:shd w:val="clear" w:color="auto" w:fill="FFFFFF"/>
        </w:rPr>
        <w:t>pass</w:t>
      </w:r>
      <w:proofErr w:type="gramEnd"/>
      <w:r w:rsidR="00554217" w:rsidRPr="002E72BC">
        <w:rPr>
          <w:rFonts w:ascii="Times New Roman" w:hAnsi="Times New Roman"/>
          <w:sz w:val="24"/>
          <w:szCs w:val="24"/>
          <w:shd w:val="clear" w:color="auto" w:fill="FFFFFF"/>
        </w:rPr>
        <w:t xml:space="preserve"> the subject </w:t>
      </w:r>
      <w:r w:rsidR="00E1668B" w:rsidRPr="002E72BC">
        <w:rPr>
          <w:rFonts w:ascii="Times New Roman" w:hAnsi="Times New Roman"/>
          <w:sz w:val="24"/>
          <w:szCs w:val="24"/>
        </w:rPr>
        <w:t>Assess</w:t>
      </w:r>
      <w:r w:rsidR="00554217" w:rsidRPr="002E72BC">
        <w:rPr>
          <w:rFonts w:ascii="Times New Roman" w:hAnsi="Times New Roman"/>
          <w:sz w:val="24"/>
          <w:szCs w:val="24"/>
        </w:rPr>
        <w:t>ment Roll to</w:t>
      </w:r>
      <w:r w:rsidR="00E1668B" w:rsidRPr="002E72BC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>Assessment Records Management</w:t>
      </w:r>
    </w:p>
    <w:p w14:paraId="2AC6C443" w14:textId="31638EEB" w:rsidR="002E72BC" w:rsidRDefault="002E72BC" w:rsidP="00431502">
      <w:pPr>
        <w:tabs>
          <w:tab w:val="left" w:pos="360"/>
          <w:tab w:val="left" w:pos="81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315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315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54217" w:rsidRPr="002E72BC">
        <w:rPr>
          <w:rFonts w:ascii="Times New Roman" w:hAnsi="Times New Roman"/>
          <w:sz w:val="24"/>
          <w:szCs w:val="24"/>
        </w:rPr>
        <w:t>Division.</w:t>
      </w:r>
      <w:proofErr w:type="gramEnd"/>
    </w:p>
    <w:p w14:paraId="56ECC5D6" w14:textId="070D7824" w:rsidR="00554217" w:rsidRPr="002E72BC" w:rsidRDefault="00554217" w:rsidP="002E72BC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E72BC">
        <w:rPr>
          <w:rFonts w:ascii="Times New Roman" w:hAnsi="Times New Roman"/>
          <w:sz w:val="24"/>
          <w:szCs w:val="24"/>
        </w:rPr>
        <w:t xml:space="preserve"> </w:t>
      </w:r>
    </w:p>
    <w:p w14:paraId="10F2AA79" w14:textId="62CEF457" w:rsidR="006C35D3" w:rsidRPr="00696F99" w:rsidRDefault="00554217" w:rsidP="00431502">
      <w:pPr>
        <w:pStyle w:val="ListParagraph"/>
        <w:numPr>
          <w:ilvl w:val="1"/>
          <w:numId w:val="9"/>
        </w:numPr>
        <w:tabs>
          <w:tab w:val="left" w:pos="360"/>
          <w:tab w:val="left" w:pos="81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260" w:hanging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AC1618">
        <w:rPr>
          <w:rFonts w:ascii="Times New Roman" w:hAnsi="Times New Roman" w:cs="Times New Roman"/>
          <w:sz w:val="24"/>
          <w:szCs w:val="24"/>
        </w:rPr>
        <w:t xml:space="preserve"> Designated</w:t>
      </w:r>
      <w:r w:rsidR="00621EAB">
        <w:rPr>
          <w:rFonts w:ascii="Times New Roman" w:hAnsi="Times New Roman" w:cs="Times New Roman"/>
          <w:sz w:val="24"/>
          <w:szCs w:val="24"/>
        </w:rPr>
        <w:t xml:space="preserve"> Officer-in-C</w:t>
      </w:r>
      <w:r>
        <w:rPr>
          <w:rFonts w:ascii="Times New Roman" w:hAnsi="Times New Roman" w:cs="Times New Roman"/>
          <w:sz w:val="24"/>
          <w:szCs w:val="24"/>
        </w:rPr>
        <w:t>harge</w:t>
      </w:r>
      <w:r w:rsidR="002E72BC">
        <w:rPr>
          <w:rFonts w:ascii="Times New Roman" w:hAnsi="Times New Roman" w:cs="Times New Roman"/>
          <w:sz w:val="24"/>
          <w:szCs w:val="24"/>
        </w:rPr>
        <w:t xml:space="preserve"> </w:t>
      </w:r>
      <w:r w:rsidR="002E72BC">
        <w:rPr>
          <w:rFonts w:ascii="Times New Roman" w:hAnsi="Times New Roman"/>
          <w:sz w:val="24"/>
          <w:szCs w:val="24"/>
        </w:rPr>
        <w:t>(Assessment Records Management Division)</w:t>
      </w:r>
      <w:r w:rsidR="002E72BC">
        <w:rPr>
          <w:rFonts w:ascii="Times New Roman" w:hAnsi="Times New Roman" w:cs="Times New Roman"/>
          <w:sz w:val="24"/>
          <w:szCs w:val="24"/>
        </w:rPr>
        <w:t xml:space="preserve"> shall assess</w:t>
      </w:r>
      <w:r w:rsidR="00696F99">
        <w:rPr>
          <w:rFonts w:ascii="Times New Roman" w:hAnsi="Times New Roman" w:cs="Times New Roman"/>
          <w:sz w:val="24"/>
          <w:szCs w:val="24"/>
        </w:rPr>
        <w:t xml:space="preserve"> </w:t>
      </w:r>
      <w:r w:rsidRPr="00696F99">
        <w:rPr>
          <w:rFonts w:ascii="Times New Roman" w:hAnsi="Times New Roman" w:cs="Times New Roman"/>
          <w:sz w:val="24"/>
          <w:szCs w:val="24"/>
        </w:rPr>
        <w:t xml:space="preserve">the </w:t>
      </w:r>
      <w:r w:rsidR="002E72BC" w:rsidRPr="00696F99">
        <w:rPr>
          <w:rFonts w:ascii="Times New Roman" w:hAnsi="Times New Roman" w:cs="Times New Roman"/>
          <w:sz w:val="24"/>
          <w:szCs w:val="24"/>
        </w:rPr>
        <w:t xml:space="preserve">completeness of </w:t>
      </w:r>
      <w:r w:rsidR="00E1668B" w:rsidRPr="00696F99">
        <w:rPr>
          <w:rFonts w:ascii="Times New Roman" w:hAnsi="Times New Roman" w:cs="Times New Roman"/>
          <w:sz w:val="24"/>
          <w:szCs w:val="24"/>
        </w:rPr>
        <w:t>requirements</w:t>
      </w:r>
      <w:r w:rsidRPr="00696F99">
        <w:rPr>
          <w:rFonts w:ascii="Times New Roman" w:hAnsi="Times New Roman"/>
          <w:sz w:val="24"/>
          <w:szCs w:val="24"/>
          <w:shd w:val="clear" w:color="auto" w:fill="FFFFFF"/>
        </w:rPr>
        <w:t>, verify record of Assessment and</w:t>
      </w:r>
      <w:r w:rsidR="00E1668B" w:rsidRPr="00696F99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="000D3458" w:rsidRPr="00696F99">
        <w:rPr>
          <w:rFonts w:ascii="Times New Roman" w:hAnsi="Times New Roman"/>
          <w:sz w:val="24"/>
          <w:szCs w:val="24"/>
          <w:shd w:val="clear" w:color="auto" w:fill="FFFFFF"/>
        </w:rPr>
        <w:t>ssue</w:t>
      </w:r>
      <w:r w:rsidR="002E72BC" w:rsidRPr="00696F99">
        <w:rPr>
          <w:rFonts w:ascii="Times New Roman" w:hAnsi="Times New Roman"/>
          <w:sz w:val="24"/>
          <w:szCs w:val="24"/>
          <w:shd w:val="clear" w:color="auto" w:fill="FFFFFF"/>
        </w:rPr>
        <w:t xml:space="preserve"> Order of</w:t>
      </w:r>
      <w:r w:rsidR="00696F9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D3458" w:rsidRPr="00696F99">
        <w:rPr>
          <w:rFonts w:ascii="Times New Roman" w:hAnsi="Times New Roman"/>
          <w:sz w:val="24"/>
          <w:szCs w:val="24"/>
          <w:shd w:val="clear" w:color="auto" w:fill="FFFFFF"/>
        </w:rPr>
        <w:t>Payment (</w:t>
      </w:r>
      <w:r w:rsidR="002E72BC" w:rsidRPr="00696F99">
        <w:rPr>
          <w:rFonts w:ascii="Times New Roman" w:hAnsi="Times New Roman"/>
          <w:sz w:val="24"/>
          <w:szCs w:val="24"/>
        </w:rPr>
        <w:t>PASS-</w:t>
      </w:r>
      <w:r w:rsidR="000D3458" w:rsidRPr="00696F99">
        <w:rPr>
          <w:rFonts w:ascii="Times New Roman" w:hAnsi="Times New Roman"/>
          <w:sz w:val="24"/>
          <w:szCs w:val="24"/>
        </w:rPr>
        <w:t>ADM4-02</w:t>
      </w:r>
      <w:r w:rsidR="000D3458" w:rsidRPr="00696F99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r w:rsidR="00D3129A" w:rsidRPr="00696F99">
        <w:rPr>
          <w:rFonts w:ascii="Times New Roman" w:hAnsi="Times New Roman"/>
          <w:sz w:val="24"/>
          <w:szCs w:val="24"/>
        </w:rPr>
        <w:t>Th</w:t>
      </w:r>
      <w:r w:rsidR="000D3458" w:rsidRPr="00696F99">
        <w:rPr>
          <w:rFonts w:ascii="Times New Roman" w:hAnsi="Times New Roman"/>
          <w:sz w:val="24"/>
          <w:szCs w:val="24"/>
        </w:rPr>
        <w:t>e client shall pay the Order of</w:t>
      </w:r>
      <w:r w:rsidRPr="00696F99">
        <w:rPr>
          <w:rFonts w:ascii="Times New Roman" w:hAnsi="Times New Roman"/>
          <w:sz w:val="24"/>
          <w:szCs w:val="24"/>
        </w:rPr>
        <w:t xml:space="preserve"> </w:t>
      </w:r>
      <w:r w:rsidR="002E72BC" w:rsidRPr="00696F99">
        <w:rPr>
          <w:rFonts w:ascii="Times New Roman" w:hAnsi="Times New Roman"/>
          <w:sz w:val="24"/>
          <w:szCs w:val="24"/>
        </w:rPr>
        <w:t xml:space="preserve">Payment issued </w:t>
      </w:r>
      <w:proofErr w:type="gramStart"/>
      <w:r w:rsidR="002E72BC" w:rsidRPr="00696F99">
        <w:rPr>
          <w:rFonts w:ascii="Times New Roman" w:hAnsi="Times New Roman"/>
          <w:sz w:val="24"/>
          <w:szCs w:val="24"/>
        </w:rPr>
        <w:t>at</w:t>
      </w:r>
      <w:r w:rsidR="00696F99">
        <w:rPr>
          <w:rFonts w:ascii="Times New Roman" w:hAnsi="Times New Roman"/>
          <w:sz w:val="24"/>
          <w:szCs w:val="24"/>
        </w:rPr>
        <w:t xml:space="preserve"> </w:t>
      </w:r>
      <w:r w:rsidR="00D3129A" w:rsidRPr="00696F99">
        <w:rPr>
          <w:rFonts w:ascii="Times New Roman" w:hAnsi="Times New Roman"/>
          <w:sz w:val="24"/>
          <w:szCs w:val="24"/>
        </w:rPr>
        <w:t>the Provincial Treasurer’s</w:t>
      </w:r>
      <w:r w:rsidR="000D3458" w:rsidRPr="00696F99">
        <w:rPr>
          <w:rFonts w:ascii="Times New Roman" w:hAnsi="Times New Roman"/>
          <w:sz w:val="24"/>
          <w:szCs w:val="24"/>
        </w:rPr>
        <w:t xml:space="preserve"> Office and to show the Official</w:t>
      </w:r>
      <w:r w:rsidRPr="00696F99">
        <w:rPr>
          <w:rFonts w:ascii="Times New Roman" w:hAnsi="Times New Roman"/>
          <w:sz w:val="24"/>
          <w:szCs w:val="24"/>
        </w:rPr>
        <w:t xml:space="preserve"> </w:t>
      </w:r>
      <w:r w:rsidR="002E72BC" w:rsidRPr="00696F99">
        <w:rPr>
          <w:rFonts w:ascii="Times New Roman" w:hAnsi="Times New Roman"/>
          <w:sz w:val="24"/>
          <w:szCs w:val="24"/>
        </w:rPr>
        <w:t>Receipt as proof of</w:t>
      </w:r>
      <w:r w:rsidR="00696F99">
        <w:rPr>
          <w:rFonts w:ascii="Times New Roman" w:hAnsi="Times New Roman"/>
          <w:sz w:val="24"/>
          <w:szCs w:val="24"/>
        </w:rPr>
        <w:t xml:space="preserve"> </w:t>
      </w:r>
      <w:r w:rsidR="00D3129A" w:rsidRPr="00696F99">
        <w:rPr>
          <w:rFonts w:ascii="Times New Roman" w:hAnsi="Times New Roman"/>
          <w:sz w:val="24"/>
          <w:szCs w:val="24"/>
        </w:rPr>
        <w:t>payment thereafter</w:t>
      </w:r>
      <w:proofErr w:type="gramEnd"/>
      <w:r w:rsidR="00D3129A" w:rsidRPr="00696F99">
        <w:rPr>
          <w:rFonts w:ascii="Times New Roman" w:hAnsi="Times New Roman"/>
          <w:sz w:val="24"/>
          <w:szCs w:val="24"/>
        </w:rPr>
        <w:t>.</w:t>
      </w:r>
    </w:p>
    <w:p w14:paraId="0B1B818B" w14:textId="77777777" w:rsidR="006C35D3" w:rsidRDefault="006C35D3" w:rsidP="006C35D3">
      <w:pPr>
        <w:pStyle w:val="ListParagraph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A910A73" w14:textId="43B2A2FC" w:rsidR="002E72BC" w:rsidRPr="00621EAB" w:rsidRDefault="00621EAB" w:rsidP="00431502">
      <w:pPr>
        <w:pStyle w:val="ListParagraph"/>
        <w:numPr>
          <w:ilvl w:val="1"/>
          <w:numId w:val="9"/>
        </w:numPr>
        <w:tabs>
          <w:tab w:val="left" w:pos="360"/>
          <w:tab w:val="left" w:pos="81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26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ated</w:t>
      </w:r>
      <w:r w:rsidR="00B85F1B" w:rsidRPr="005542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icer-in-C</w:t>
      </w:r>
      <w:r w:rsidR="00554217" w:rsidRPr="00554217">
        <w:rPr>
          <w:rFonts w:ascii="Times New Roman" w:hAnsi="Times New Roman" w:cs="Times New Roman"/>
          <w:sz w:val="24"/>
          <w:szCs w:val="24"/>
        </w:rPr>
        <w:t>harge</w:t>
      </w:r>
      <w:r w:rsidR="00DD339D">
        <w:rPr>
          <w:rFonts w:ascii="Times New Roman" w:hAnsi="Times New Roman" w:cs="Times New Roman"/>
          <w:sz w:val="24"/>
          <w:szCs w:val="24"/>
        </w:rPr>
        <w:t xml:space="preserve"> </w:t>
      </w:r>
      <w:r w:rsidR="00DD339D">
        <w:rPr>
          <w:rFonts w:ascii="Times New Roman" w:hAnsi="Times New Roman"/>
          <w:sz w:val="24"/>
          <w:szCs w:val="24"/>
        </w:rPr>
        <w:t>(Assessment Records Management Division</w:t>
      </w:r>
      <w:proofErr w:type="gramStart"/>
      <w:r w:rsidR="00DD339D">
        <w:rPr>
          <w:rFonts w:ascii="Times New Roman" w:hAnsi="Times New Roman"/>
          <w:sz w:val="24"/>
          <w:szCs w:val="24"/>
        </w:rPr>
        <w:t>)</w:t>
      </w:r>
      <w:r w:rsidR="00554217" w:rsidRPr="00554217">
        <w:rPr>
          <w:rFonts w:ascii="Times New Roman" w:hAnsi="Times New Roman" w:cs="Times New Roman"/>
          <w:sz w:val="24"/>
          <w:szCs w:val="24"/>
        </w:rPr>
        <w:t xml:space="preserve"> </w:t>
      </w:r>
      <w:r w:rsidR="00431502">
        <w:rPr>
          <w:rFonts w:ascii="Times New Roman" w:hAnsi="Times New Roman" w:cs="Times New Roman"/>
          <w:sz w:val="24"/>
          <w:szCs w:val="24"/>
        </w:rPr>
        <w:t xml:space="preserve"> </w:t>
      </w:r>
      <w:r w:rsidR="00DD339D">
        <w:rPr>
          <w:rFonts w:ascii="Times New Roman" w:hAnsi="Times New Roman"/>
          <w:sz w:val="24"/>
          <w:szCs w:val="24"/>
        </w:rPr>
        <w:t>shall</w:t>
      </w:r>
      <w:proofErr w:type="gramEnd"/>
      <w:r w:rsidR="00DD339D">
        <w:rPr>
          <w:rFonts w:ascii="Times New Roman" w:hAnsi="Times New Roman"/>
          <w:sz w:val="24"/>
          <w:szCs w:val="24"/>
        </w:rPr>
        <w:t xml:space="preserve"> record</w:t>
      </w:r>
      <w:r>
        <w:rPr>
          <w:rFonts w:ascii="Times New Roman" w:hAnsi="Times New Roman"/>
          <w:sz w:val="24"/>
          <w:szCs w:val="24"/>
        </w:rPr>
        <w:t xml:space="preserve"> </w:t>
      </w:r>
      <w:r w:rsidR="00554217" w:rsidRPr="00621EAB">
        <w:rPr>
          <w:rFonts w:ascii="Times New Roman" w:hAnsi="Times New Roman"/>
          <w:sz w:val="24"/>
          <w:szCs w:val="24"/>
        </w:rPr>
        <w:t xml:space="preserve">and prepare Notice of Annotation </w:t>
      </w:r>
      <w:r w:rsidR="00B85F1B" w:rsidRPr="00621EAB">
        <w:rPr>
          <w:rFonts w:ascii="Times New Roman" w:hAnsi="Times New Roman"/>
          <w:sz w:val="24"/>
          <w:szCs w:val="24"/>
        </w:rPr>
        <w:t>(PASS-ARM4-01)</w:t>
      </w:r>
      <w:r w:rsidR="00554217" w:rsidRPr="00621EAB">
        <w:rPr>
          <w:rFonts w:ascii="Times New Roman" w:hAnsi="Times New Roman"/>
          <w:sz w:val="24"/>
          <w:szCs w:val="24"/>
        </w:rPr>
        <w:t>.</w:t>
      </w:r>
    </w:p>
    <w:p w14:paraId="5B6FDF62" w14:textId="77777777" w:rsidR="002E72BC" w:rsidRDefault="002E72BC" w:rsidP="00431502">
      <w:pPr>
        <w:pStyle w:val="ListParagraph"/>
        <w:tabs>
          <w:tab w:val="left" w:pos="360"/>
          <w:tab w:val="left" w:pos="81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736BDBA" w14:textId="5FF785E8" w:rsidR="002E72BC" w:rsidRPr="00AC1618" w:rsidRDefault="002E72BC" w:rsidP="00431502">
      <w:pPr>
        <w:pStyle w:val="ListParagraph"/>
        <w:numPr>
          <w:ilvl w:val="1"/>
          <w:numId w:val="9"/>
        </w:numPr>
        <w:tabs>
          <w:tab w:val="left" w:pos="360"/>
          <w:tab w:val="left" w:pos="81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31502">
        <w:rPr>
          <w:rFonts w:ascii="Times New Roman" w:hAnsi="Times New Roman"/>
          <w:sz w:val="24"/>
          <w:szCs w:val="24"/>
        </w:rPr>
        <w:tab/>
      </w:r>
      <w:r w:rsidR="00B85F1B" w:rsidRPr="002E72BC">
        <w:rPr>
          <w:rFonts w:ascii="Times New Roman" w:hAnsi="Times New Roman"/>
          <w:sz w:val="24"/>
          <w:szCs w:val="24"/>
        </w:rPr>
        <w:t>L</w:t>
      </w:r>
      <w:r w:rsidR="00AC1618">
        <w:rPr>
          <w:rFonts w:ascii="Times New Roman" w:hAnsi="Times New Roman"/>
          <w:sz w:val="24"/>
          <w:szCs w:val="24"/>
        </w:rPr>
        <w:t>ocal Assessment Operations Officer</w:t>
      </w:r>
      <w:r w:rsidR="00621EAB">
        <w:rPr>
          <w:rFonts w:ascii="Times New Roman" w:hAnsi="Times New Roman"/>
          <w:sz w:val="24"/>
          <w:szCs w:val="24"/>
        </w:rPr>
        <w:t xml:space="preserve"> </w:t>
      </w:r>
      <w:r w:rsidR="00621EAB" w:rsidRPr="002E72BC">
        <w:rPr>
          <w:rFonts w:ascii="Times New Roman" w:hAnsi="Times New Roman"/>
          <w:sz w:val="24"/>
          <w:szCs w:val="24"/>
        </w:rPr>
        <w:t>(</w:t>
      </w:r>
      <w:r w:rsidR="00621EAB">
        <w:rPr>
          <w:rFonts w:ascii="Times New Roman" w:hAnsi="Times New Roman"/>
          <w:sz w:val="24"/>
          <w:szCs w:val="24"/>
        </w:rPr>
        <w:t xml:space="preserve">Assessment Records Management </w:t>
      </w:r>
      <w:r w:rsidR="00431502">
        <w:rPr>
          <w:rFonts w:ascii="Times New Roman" w:hAnsi="Times New Roman"/>
          <w:sz w:val="24"/>
          <w:szCs w:val="24"/>
        </w:rPr>
        <w:tab/>
      </w:r>
      <w:r w:rsidR="00621EAB">
        <w:rPr>
          <w:rFonts w:ascii="Times New Roman" w:hAnsi="Times New Roman"/>
          <w:sz w:val="24"/>
          <w:szCs w:val="24"/>
        </w:rPr>
        <w:t>Division</w:t>
      </w:r>
      <w:r w:rsidR="00621EAB" w:rsidRPr="002E72BC">
        <w:rPr>
          <w:rFonts w:ascii="Times New Roman" w:hAnsi="Times New Roman"/>
          <w:sz w:val="24"/>
          <w:szCs w:val="24"/>
        </w:rPr>
        <w:t>)</w:t>
      </w:r>
      <w:r w:rsidR="00B85F1B" w:rsidRPr="002E72BC">
        <w:rPr>
          <w:rFonts w:ascii="Times New Roman" w:hAnsi="Times New Roman"/>
          <w:sz w:val="24"/>
          <w:szCs w:val="24"/>
        </w:rPr>
        <w:t xml:space="preserve"> shall annotate encumbrance/cance</w:t>
      </w:r>
      <w:r w:rsidR="00DD339D">
        <w:rPr>
          <w:rFonts w:ascii="Times New Roman" w:hAnsi="Times New Roman"/>
          <w:sz w:val="24"/>
          <w:szCs w:val="24"/>
        </w:rPr>
        <w:t>llation in the assessment roll;</w:t>
      </w:r>
      <w:r w:rsidR="00AC1618">
        <w:rPr>
          <w:rFonts w:ascii="Times New Roman" w:hAnsi="Times New Roman"/>
          <w:sz w:val="24"/>
          <w:szCs w:val="24"/>
        </w:rPr>
        <w:t xml:space="preserve"> </w:t>
      </w:r>
      <w:r w:rsidR="00B85F1B" w:rsidRPr="00AC1618">
        <w:rPr>
          <w:rFonts w:ascii="Times New Roman" w:hAnsi="Times New Roman"/>
          <w:sz w:val="24"/>
          <w:szCs w:val="24"/>
        </w:rPr>
        <w:t xml:space="preserve">if </w:t>
      </w:r>
      <w:r w:rsidR="00431502">
        <w:rPr>
          <w:rFonts w:ascii="Times New Roman" w:hAnsi="Times New Roman"/>
          <w:sz w:val="24"/>
          <w:szCs w:val="24"/>
        </w:rPr>
        <w:tab/>
      </w:r>
      <w:r w:rsidR="00B85F1B" w:rsidRPr="00AC1618">
        <w:rPr>
          <w:rFonts w:ascii="Times New Roman" w:hAnsi="Times New Roman"/>
          <w:sz w:val="24"/>
          <w:szCs w:val="24"/>
        </w:rPr>
        <w:t>there is</w:t>
      </w:r>
      <w:r w:rsidR="00DD339D" w:rsidRPr="00AC1618">
        <w:rPr>
          <w:rFonts w:ascii="Times New Roman" w:hAnsi="Times New Roman"/>
          <w:sz w:val="24"/>
          <w:szCs w:val="24"/>
        </w:rPr>
        <w:t xml:space="preserve"> </w:t>
      </w:r>
      <w:r w:rsidR="00B85F1B" w:rsidRPr="00AC1618">
        <w:rPr>
          <w:rFonts w:ascii="Times New Roman" w:hAnsi="Times New Roman"/>
          <w:sz w:val="24"/>
          <w:szCs w:val="24"/>
        </w:rPr>
        <w:t xml:space="preserve">any encumbrance, </w:t>
      </w:r>
      <w:proofErr w:type="gramStart"/>
      <w:r w:rsidR="00B85F1B" w:rsidRPr="00AC1618">
        <w:rPr>
          <w:rFonts w:ascii="Times New Roman" w:hAnsi="Times New Roman"/>
          <w:sz w:val="24"/>
          <w:szCs w:val="24"/>
        </w:rPr>
        <w:t>advise</w:t>
      </w:r>
      <w:proofErr w:type="gramEnd"/>
      <w:r w:rsidR="00B85F1B" w:rsidRPr="00AC1618">
        <w:rPr>
          <w:rFonts w:ascii="Times New Roman" w:hAnsi="Times New Roman"/>
          <w:sz w:val="24"/>
          <w:szCs w:val="24"/>
        </w:rPr>
        <w:t xml:space="preserve"> the client to settle the same.</w:t>
      </w:r>
    </w:p>
    <w:p w14:paraId="6BCDF4AF" w14:textId="77777777" w:rsidR="002E72BC" w:rsidRDefault="002E72BC" w:rsidP="002E72BC">
      <w:pPr>
        <w:pStyle w:val="ListParagraph"/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A77AF1C" w14:textId="49C77E36" w:rsidR="00621EAB" w:rsidRPr="000811CF" w:rsidRDefault="002E72BC" w:rsidP="00431502">
      <w:pPr>
        <w:pStyle w:val="ListParagraph"/>
        <w:numPr>
          <w:ilvl w:val="1"/>
          <w:numId w:val="11"/>
        </w:numPr>
        <w:tabs>
          <w:tab w:val="left" w:pos="360"/>
          <w:tab w:val="left" w:pos="81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31502">
        <w:rPr>
          <w:rFonts w:ascii="Times New Roman" w:hAnsi="Times New Roman"/>
          <w:sz w:val="24"/>
          <w:szCs w:val="24"/>
        </w:rPr>
        <w:tab/>
      </w:r>
      <w:r w:rsidR="00300B33" w:rsidRPr="002E72BC">
        <w:rPr>
          <w:rFonts w:ascii="Times New Roman" w:hAnsi="Times New Roman"/>
          <w:sz w:val="24"/>
          <w:szCs w:val="24"/>
        </w:rPr>
        <w:t xml:space="preserve">If the assessment transaction </w:t>
      </w:r>
      <w:proofErr w:type="gramStart"/>
      <w:r w:rsidR="00300B33" w:rsidRPr="002E72BC">
        <w:rPr>
          <w:rFonts w:ascii="Times New Roman" w:hAnsi="Times New Roman"/>
          <w:sz w:val="24"/>
          <w:szCs w:val="24"/>
        </w:rPr>
        <w:t>is d</w:t>
      </w:r>
      <w:r w:rsidR="00BD7DC6" w:rsidRPr="002E72BC">
        <w:rPr>
          <w:rFonts w:ascii="Times New Roman" w:hAnsi="Times New Roman"/>
          <w:sz w:val="24"/>
          <w:szCs w:val="24"/>
        </w:rPr>
        <w:t>isapproved</w:t>
      </w:r>
      <w:proofErr w:type="gramEnd"/>
      <w:r w:rsidR="00BD7DC6" w:rsidRPr="002E72BC">
        <w:rPr>
          <w:rFonts w:ascii="Times New Roman" w:hAnsi="Times New Roman"/>
          <w:sz w:val="24"/>
          <w:szCs w:val="24"/>
        </w:rPr>
        <w:t xml:space="preserve">, </w:t>
      </w:r>
      <w:r w:rsidR="00FB3D05" w:rsidRPr="002E72BC">
        <w:rPr>
          <w:rFonts w:ascii="Times New Roman" w:hAnsi="Times New Roman"/>
          <w:sz w:val="24"/>
          <w:szCs w:val="24"/>
        </w:rPr>
        <w:t xml:space="preserve">the </w:t>
      </w:r>
      <w:r w:rsidR="00AC1618" w:rsidRPr="002E72BC">
        <w:rPr>
          <w:rFonts w:ascii="Times New Roman" w:hAnsi="Times New Roman"/>
          <w:sz w:val="24"/>
          <w:szCs w:val="24"/>
        </w:rPr>
        <w:t>L</w:t>
      </w:r>
      <w:r w:rsidR="00AC1618">
        <w:rPr>
          <w:rFonts w:ascii="Times New Roman" w:hAnsi="Times New Roman"/>
          <w:sz w:val="24"/>
          <w:szCs w:val="24"/>
        </w:rPr>
        <w:t xml:space="preserve">ocal Assessment Operations </w:t>
      </w:r>
      <w:r w:rsidR="00431502">
        <w:rPr>
          <w:rFonts w:ascii="Times New Roman" w:hAnsi="Times New Roman"/>
          <w:sz w:val="24"/>
          <w:szCs w:val="24"/>
        </w:rPr>
        <w:tab/>
      </w:r>
      <w:r w:rsidR="00AC1618">
        <w:rPr>
          <w:rFonts w:ascii="Times New Roman" w:hAnsi="Times New Roman"/>
          <w:sz w:val="24"/>
          <w:szCs w:val="24"/>
        </w:rPr>
        <w:t>Officer</w:t>
      </w:r>
      <w:r w:rsidR="00FB3D05" w:rsidRPr="002E72BC">
        <w:rPr>
          <w:rFonts w:ascii="Times New Roman" w:hAnsi="Times New Roman"/>
          <w:sz w:val="24"/>
          <w:szCs w:val="24"/>
        </w:rPr>
        <w:t xml:space="preserve"> (</w:t>
      </w:r>
      <w:r w:rsidR="00FB3D05">
        <w:rPr>
          <w:rFonts w:ascii="Times New Roman" w:hAnsi="Times New Roman"/>
          <w:sz w:val="24"/>
          <w:szCs w:val="24"/>
        </w:rPr>
        <w:t>Assessment Records Management Division</w:t>
      </w:r>
      <w:r w:rsidR="00FB3D05" w:rsidRPr="002E72BC">
        <w:rPr>
          <w:rFonts w:ascii="Times New Roman" w:hAnsi="Times New Roman"/>
          <w:sz w:val="24"/>
          <w:szCs w:val="24"/>
        </w:rPr>
        <w:t xml:space="preserve">) will recommend </w:t>
      </w:r>
      <w:r w:rsidR="00BD7DC6" w:rsidRPr="002E72BC">
        <w:rPr>
          <w:rFonts w:ascii="Times New Roman" w:hAnsi="Times New Roman"/>
          <w:sz w:val="24"/>
          <w:szCs w:val="24"/>
        </w:rPr>
        <w:t xml:space="preserve">a </w:t>
      </w:r>
      <w:r w:rsidR="00431502">
        <w:rPr>
          <w:rFonts w:ascii="Times New Roman" w:hAnsi="Times New Roman"/>
          <w:sz w:val="24"/>
          <w:szCs w:val="24"/>
        </w:rPr>
        <w:tab/>
      </w:r>
      <w:r w:rsidR="00BD7DC6" w:rsidRPr="002E72BC">
        <w:rPr>
          <w:rFonts w:ascii="Times New Roman" w:hAnsi="Times New Roman"/>
          <w:sz w:val="24"/>
          <w:szCs w:val="24"/>
        </w:rPr>
        <w:t>Corrective Action</w:t>
      </w:r>
      <w:r w:rsidR="0044352A" w:rsidRPr="002E72BC">
        <w:rPr>
          <w:rFonts w:ascii="Times New Roman" w:hAnsi="Times New Roman"/>
          <w:sz w:val="24"/>
          <w:szCs w:val="24"/>
        </w:rPr>
        <w:t xml:space="preserve"> </w:t>
      </w:r>
      <w:r w:rsidR="00FB3D05">
        <w:rPr>
          <w:rFonts w:ascii="Times New Roman" w:hAnsi="Times New Roman"/>
          <w:sz w:val="24"/>
          <w:szCs w:val="24"/>
        </w:rPr>
        <w:t>Form (PASS-ADM4-03)</w:t>
      </w:r>
      <w:r w:rsidR="00DA4BBA" w:rsidRPr="002E72BC">
        <w:rPr>
          <w:rFonts w:ascii="Times New Roman" w:hAnsi="Times New Roman"/>
          <w:sz w:val="24"/>
          <w:szCs w:val="24"/>
        </w:rPr>
        <w:t>.</w:t>
      </w:r>
    </w:p>
    <w:p w14:paraId="0D9E5AE6" w14:textId="2BFE6ED3" w:rsidR="00621EAB" w:rsidRPr="00621EAB" w:rsidRDefault="00621EAB" w:rsidP="00621EAB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A0B0B" w14:textId="4402A25E" w:rsidR="00DA4BBA" w:rsidRPr="000811CF" w:rsidRDefault="00AC1618" w:rsidP="00431502">
      <w:pPr>
        <w:pStyle w:val="ListParagraph"/>
        <w:numPr>
          <w:ilvl w:val="1"/>
          <w:numId w:val="11"/>
        </w:numPr>
        <w:spacing w:line="240" w:lineRule="auto"/>
        <w:ind w:left="1260" w:hanging="540"/>
        <w:jc w:val="both"/>
        <w:rPr>
          <w:rFonts w:ascii="Times New Roman" w:hAnsi="Times New Roman"/>
          <w:sz w:val="24"/>
          <w:szCs w:val="24"/>
        </w:rPr>
      </w:pPr>
      <w:r w:rsidRPr="002E72B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cal Assessment Operations Officer</w:t>
      </w:r>
      <w:r w:rsidR="00DA4BBA">
        <w:rPr>
          <w:rFonts w:ascii="Times New Roman" w:hAnsi="Times New Roman"/>
          <w:sz w:val="24"/>
          <w:szCs w:val="24"/>
        </w:rPr>
        <w:t xml:space="preserve"> </w:t>
      </w:r>
      <w:r w:rsidR="00621EAB" w:rsidRPr="002E72BC">
        <w:rPr>
          <w:rFonts w:ascii="Times New Roman" w:hAnsi="Times New Roman"/>
          <w:sz w:val="24"/>
          <w:szCs w:val="24"/>
        </w:rPr>
        <w:t>(</w:t>
      </w:r>
      <w:r w:rsidR="00621EAB">
        <w:rPr>
          <w:rFonts w:ascii="Times New Roman" w:hAnsi="Times New Roman"/>
          <w:sz w:val="24"/>
          <w:szCs w:val="24"/>
        </w:rPr>
        <w:t>Assessment Records Management</w:t>
      </w:r>
      <w:r w:rsidR="000811CF">
        <w:rPr>
          <w:rFonts w:ascii="Times New Roman" w:hAnsi="Times New Roman"/>
          <w:sz w:val="24"/>
          <w:szCs w:val="24"/>
        </w:rPr>
        <w:t xml:space="preserve"> </w:t>
      </w:r>
      <w:r w:rsidR="00431502">
        <w:rPr>
          <w:rFonts w:ascii="Times New Roman" w:hAnsi="Times New Roman"/>
          <w:sz w:val="24"/>
          <w:szCs w:val="24"/>
        </w:rPr>
        <w:t xml:space="preserve">  </w:t>
      </w:r>
      <w:r w:rsidR="00621EAB" w:rsidRPr="000811CF">
        <w:rPr>
          <w:rFonts w:ascii="Times New Roman" w:hAnsi="Times New Roman"/>
          <w:sz w:val="24"/>
          <w:szCs w:val="24"/>
        </w:rPr>
        <w:t xml:space="preserve">Division) </w:t>
      </w:r>
      <w:r w:rsidR="00DA4BBA" w:rsidRPr="000811CF">
        <w:rPr>
          <w:rFonts w:ascii="Times New Roman" w:hAnsi="Times New Roman"/>
          <w:sz w:val="24"/>
          <w:szCs w:val="24"/>
        </w:rPr>
        <w:t>shall do final review the completeness of supporting documents.</w:t>
      </w:r>
    </w:p>
    <w:p w14:paraId="21F0AD8A" w14:textId="77777777" w:rsidR="00AC1618" w:rsidRDefault="00AC1618" w:rsidP="00431502">
      <w:pPr>
        <w:pStyle w:val="ListParagraph"/>
        <w:spacing w:line="240" w:lineRule="auto"/>
        <w:ind w:left="1170" w:hanging="450"/>
        <w:jc w:val="both"/>
        <w:rPr>
          <w:rFonts w:ascii="Times New Roman" w:hAnsi="Times New Roman"/>
          <w:sz w:val="24"/>
          <w:szCs w:val="24"/>
        </w:rPr>
      </w:pPr>
    </w:p>
    <w:p w14:paraId="319FD3D3" w14:textId="76347B0E" w:rsidR="00BD7DC6" w:rsidRPr="00DA4BBA" w:rsidRDefault="000076C6" w:rsidP="00431502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4BBA">
        <w:rPr>
          <w:rFonts w:ascii="Times New Roman" w:hAnsi="Times New Roman"/>
          <w:sz w:val="24"/>
          <w:szCs w:val="24"/>
        </w:rPr>
        <w:t xml:space="preserve"> </w:t>
      </w:r>
      <w:r w:rsidR="00431502">
        <w:rPr>
          <w:rFonts w:ascii="Times New Roman" w:hAnsi="Times New Roman"/>
          <w:sz w:val="24"/>
          <w:szCs w:val="24"/>
        </w:rPr>
        <w:t xml:space="preserve">  </w:t>
      </w:r>
      <w:r w:rsidR="000C080A" w:rsidRPr="00DA4BBA">
        <w:rPr>
          <w:rFonts w:ascii="Times New Roman" w:hAnsi="Times New Roman"/>
          <w:sz w:val="24"/>
          <w:szCs w:val="24"/>
        </w:rPr>
        <w:t>Provincial</w:t>
      </w:r>
      <w:r w:rsidR="00562F56" w:rsidRPr="00DA4BBA">
        <w:rPr>
          <w:rFonts w:ascii="Times New Roman" w:hAnsi="Times New Roman"/>
          <w:sz w:val="24"/>
          <w:szCs w:val="24"/>
        </w:rPr>
        <w:t xml:space="preserve"> Assessor shall approve the transaction for </w:t>
      </w:r>
      <w:r w:rsidR="004E4925" w:rsidRPr="00DA4BBA">
        <w:rPr>
          <w:rFonts w:ascii="Times New Roman" w:hAnsi="Times New Roman"/>
          <w:sz w:val="24"/>
          <w:szCs w:val="24"/>
        </w:rPr>
        <w:t>Annotation.</w:t>
      </w:r>
    </w:p>
    <w:p w14:paraId="64131976" w14:textId="77777777" w:rsidR="00BD7DC6" w:rsidRPr="00BD7DC6" w:rsidRDefault="00BD7DC6" w:rsidP="00BD7DC6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2AB7935" w14:textId="0CB94FAE" w:rsidR="00BD7DC6" w:rsidRPr="00AC1618" w:rsidRDefault="00D57C08" w:rsidP="00431502">
      <w:pPr>
        <w:pStyle w:val="ListParagraph"/>
        <w:numPr>
          <w:ilvl w:val="1"/>
          <w:numId w:val="11"/>
        </w:numPr>
        <w:spacing w:line="240" w:lineRule="auto"/>
        <w:ind w:left="1260" w:hanging="630"/>
        <w:jc w:val="both"/>
        <w:rPr>
          <w:rFonts w:ascii="Times New Roman" w:hAnsi="Times New Roman"/>
          <w:sz w:val="24"/>
          <w:szCs w:val="24"/>
        </w:rPr>
      </w:pPr>
      <w:r w:rsidRPr="00BD7DC6">
        <w:rPr>
          <w:rFonts w:ascii="Times New Roman" w:hAnsi="Times New Roman"/>
          <w:sz w:val="24"/>
          <w:szCs w:val="24"/>
        </w:rPr>
        <w:t xml:space="preserve">The </w:t>
      </w:r>
      <w:r w:rsidR="00AC1618">
        <w:rPr>
          <w:rFonts w:ascii="Times New Roman" w:hAnsi="Times New Roman"/>
          <w:sz w:val="24"/>
          <w:szCs w:val="24"/>
        </w:rPr>
        <w:t xml:space="preserve">Designated </w:t>
      </w:r>
      <w:r w:rsidR="00DE055F" w:rsidRPr="00BD7DC6">
        <w:rPr>
          <w:rFonts w:ascii="Times New Roman" w:hAnsi="Times New Roman"/>
          <w:sz w:val="24"/>
          <w:szCs w:val="24"/>
        </w:rPr>
        <w:t>Officer-in-</w:t>
      </w:r>
      <w:proofErr w:type="gramStart"/>
      <w:r w:rsidR="00DE055F" w:rsidRPr="00BD7DC6">
        <w:rPr>
          <w:rFonts w:ascii="Times New Roman" w:hAnsi="Times New Roman"/>
          <w:sz w:val="24"/>
          <w:szCs w:val="24"/>
        </w:rPr>
        <w:t>C</w:t>
      </w:r>
      <w:r w:rsidR="00562F56" w:rsidRPr="00BD7DC6">
        <w:rPr>
          <w:rFonts w:ascii="Times New Roman" w:hAnsi="Times New Roman"/>
          <w:sz w:val="24"/>
          <w:szCs w:val="24"/>
        </w:rPr>
        <w:t>harge</w:t>
      </w:r>
      <w:r w:rsidR="00390629" w:rsidRPr="00BD7DC6">
        <w:rPr>
          <w:rFonts w:ascii="Times New Roman" w:hAnsi="Times New Roman"/>
          <w:sz w:val="24"/>
          <w:szCs w:val="24"/>
        </w:rPr>
        <w:t xml:space="preserve"> </w:t>
      </w:r>
      <w:r w:rsidR="00A31084">
        <w:rPr>
          <w:rFonts w:ascii="Times New Roman" w:hAnsi="Times New Roman"/>
          <w:sz w:val="24"/>
          <w:szCs w:val="24"/>
        </w:rPr>
        <w:t xml:space="preserve"> </w:t>
      </w:r>
      <w:r w:rsidR="00DA4BBA">
        <w:rPr>
          <w:rFonts w:ascii="Times New Roman" w:hAnsi="Times New Roman"/>
          <w:sz w:val="24"/>
          <w:szCs w:val="24"/>
        </w:rPr>
        <w:t>(</w:t>
      </w:r>
      <w:proofErr w:type="gramEnd"/>
      <w:r w:rsidR="002E72BC">
        <w:rPr>
          <w:rFonts w:ascii="Times New Roman" w:hAnsi="Times New Roman"/>
          <w:sz w:val="24"/>
          <w:szCs w:val="24"/>
        </w:rPr>
        <w:t xml:space="preserve">Assessment </w:t>
      </w:r>
      <w:r w:rsidR="00DA4BBA">
        <w:rPr>
          <w:rFonts w:ascii="Times New Roman" w:hAnsi="Times New Roman"/>
          <w:sz w:val="24"/>
          <w:szCs w:val="24"/>
        </w:rPr>
        <w:t xml:space="preserve">Records Management Division) </w:t>
      </w:r>
      <w:r w:rsidR="002E72BC">
        <w:rPr>
          <w:rFonts w:ascii="Times New Roman" w:hAnsi="Times New Roman"/>
          <w:sz w:val="24"/>
          <w:szCs w:val="24"/>
        </w:rPr>
        <w:t>shall release</w:t>
      </w:r>
      <w:r w:rsidR="00AC1618">
        <w:rPr>
          <w:rFonts w:ascii="Times New Roman" w:hAnsi="Times New Roman"/>
          <w:sz w:val="24"/>
          <w:szCs w:val="24"/>
        </w:rPr>
        <w:t xml:space="preserve"> </w:t>
      </w:r>
      <w:r w:rsidR="009E7C8B" w:rsidRPr="00AC1618">
        <w:rPr>
          <w:rFonts w:ascii="Times New Roman" w:hAnsi="Times New Roman"/>
          <w:sz w:val="24"/>
          <w:szCs w:val="24"/>
        </w:rPr>
        <w:t>the</w:t>
      </w:r>
      <w:r w:rsidR="00A70965" w:rsidRPr="00AC1618">
        <w:rPr>
          <w:rFonts w:ascii="Times New Roman" w:hAnsi="Times New Roman"/>
          <w:sz w:val="24"/>
          <w:szCs w:val="24"/>
        </w:rPr>
        <w:t xml:space="preserve"> </w:t>
      </w:r>
      <w:r w:rsidR="00DA4BBA" w:rsidRPr="00AC1618">
        <w:rPr>
          <w:rFonts w:ascii="Times New Roman" w:hAnsi="Times New Roman"/>
          <w:sz w:val="24"/>
          <w:szCs w:val="24"/>
        </w:rPr>
        <w:t xml:space="preserve">Annotated </w:t>
      </w:r>
      <w:r w:rsidR="004E4925" w:rsidRPr="00AC1618">
        <w:rPr>
          <w:rFonts w:ascii="Times New Roman" w:hAnsi="Times New Roman"/>
          <w:sz w:val="24"/>
          <w:szCs w:val="24"/>
        </w:rPr>
        <w:t>D</w:t>
      </w:r>
      <w:r w:rsidR="00235923" w:rsidRPr="00AC1618">
        <w:rPr>
          <w:rFonts w:ascii="Times New Roman" w:hAnsi="Times New Roman"/>
          <w:sz w:val="24"/>
          <w:szCs w:val="24"/>
        </w:rPr>
        <w:t xml:space="preserve">ocuments </w:t>
      </w:r>
      <w:r w:rsidR="00DA4BBA" w:rsidRPr="00AC1618">
        <w:rPr>
          <w:rFonts w:ascii="Times New Roman" w:hAnsi="Times New Roman"/>
          <w:sz w:val="24"/>
          <w:szCs w:val="24"/>
        </w:rPr>
        <w:t>to</w:t>
      </w:r>
      <w:r w:rsidR="00BD7DC6" w:rsidRPr="00AC1618">
        <w:rPr>
          <w:rFonts w:ascii="Times New Roman" w:hAnsi="Times New Roman"/>
          <w:sz w:val="24"/>
          <w:szCs w:val="24"/>
        </w:rPr>
        <w:t xml:space="preserve"> </w:t>
      </w:r>
      <w:r w:rsidR="00DE055F" w:rsidRPr="00AC1618">
        <w:rPr>
          <w:rFonts w:ascii="Times New Roman" w:hAnsi="Times New Roman"/>
          <w:sz w:val="24"/>
          <w:szCs w:val="24"/>
        </w:rPr>
        <w:t xml:space="preserve">the </w:t>
      </w:r>
      <w:r w:rsidR="004E4925" w:rsidRPr="00AC1618">
        <w:rPr>
          <w:rFonts w:ascii="Times New Roman" w:hAnsi="Times New Roman"/>
          <w:sz w:val="24"/>
          <w:szCs w:val="24"/>
        </w:rPr>
        <w:t>c</w:t>
      </w:r>
      <w:r w:rsidR="001F433B" w:rsidRPr="00AC1618">
        <w:rPr>
          <w:rFonts w:ascii="Times New Roman" w:hAnsi="Times New Roman"/>
          <w:sz w:val="24"/>
          <w:szCs w:val="24"/>
        </w:rPr>
        <w:t xml:space="preserve">lient </w:t>
      </w:r>
      <w:r w:rsidR="004E4925" w:rsidRPr="00AC1618">
        <w:rPr>
          <w:rFonts w:ascii="Times New Roman" w:hAnsi="Times New Roman"/>
          <w:sz w:val="24"/>
          <w:szCs w:val="24"/>
        </w:rPr>
        <w:t xml:space="preserve">who shall sign </w:t>
      </w:r>
      <w:r w:rsidR="001F433B" w:rsidRPr="00AC1618">
        <w:rPr>
          <w:rFonts w:ascii="Times New Roman" w:hAnsi="Times New Roman"/>
          <w:sz w:val="24"/>
          <w:szCs w:val="24"/>
        </w:rPr>
        <w:t xml:space="preserve">in </w:t>
      </w:r>
      <w:r w:rsidR="000F2240" w:rsidRPr="00AC1618">
        <w:rPr>
          <w:rFonts w:ascii="Times New Roman" w:hAnsi="Times New Roman"/>
          <w:sz w:val="24"/>
          <w:szCs w:val="24"/>
        </w:rPr>
        <w:t>the</w:t>
      </w:r>
      <w:r w:rsidR="00390629" w:rsidRPr="00AC1618">
        <w:rPr>
          <w:rFonts w:ascii="Times New Roman" w:hAnsi="Times New Roman"/>
          <w:sz w:val="24"/>
          <w:szCs w:val="24"/>
        </w:rPr>
        <w:t xml:space="preserve"> Logbook</w:t>
      </w:r>
      <w:r w:rsidR="002E72BC" w:rsidRPr="00AC1618">
        <w:rPr>
          <w:rFonts w:ascii="Times New Roman" w:hAnsi="Times New Roman"/>
          <w:sz w:val="24"/>
          <w:szCs w:val="24"/>
        </w:rPr>
        <w:t>. The</w:t>
      </w:r>
      <w:r w:rsidR="00AC1618">
        <w:rPr>
          <w:rFonts w:ascii="Times New Roman" w:hAnsi="Times New Roman"/>
          <w:sz w:val="24"/>
          <w:szCs w:val="24"/>
        </w:rPr>
        <w:t xml:space="preserve"> </w:t>
      </w:r>
      <w:r w:rsidR="00DA4BBA" w:rsidRPr="00AC1618">
        <w:rPr>
          <w:rFonts w:ascii="Times New Roman" w:hAnsi="Times New Roman"/>
          <w:sz w:val="24"/>
          <w:szCs w:val="24"/>
        </w:rPr>
        <w:t>Provincia</w:t>
      </w:r>
      <w:r w:rsidR="00390629" w:rsidRPr="00AC1618">
        <w:rPr>
          <w:rFonts w:ascii="Times New Roman" w:hAnsi="Times New Roman"/>
          <w:sz w:val="24"/>
          <w:szCs w:val="24"/>
        </w:rPr>
        <w:t>l</w:t>
      </w:r>
      <w:r w:rsidR="006B1AB0" w:rsidRPr="00AC1618">
        <w:rPr>
          <w:rFonts w:ascii="Times New Roman" w:hAnsi="Times New Roman"/>
          <w:sz w:val="24"/>
          <w:szCs w:val="24"/>
        </w:rPr>
        <w:t xml:space="preserve"> </w:t>
      </w:r>
      <w:r w:rsidR="00390629" w:rsidRPr="00AC1618">
        <w:rPr>
          <w:rFonts w:ascii="Times New Roman" w:hAnsi="Times New Roman"/>
          <w:sz w:val="24"/>
          <w:szCs w:val="24"/>
        </w:rPr>
        <w:t>Copy</w:t>
      </w:r>
      <w:r w:rsidRPr="00AC1618">
        <w:rPr>
          <w:rFonts w:ascii="Times New Roman" w:hAnsi="Times New Roman"/>
          <w:sz w:val="24"/>
          <w:szCs w:val="24"/>
        </w:rPr>
        <w:t xml:space="preserve"> </w:t>
      </w:r>
      <w:r w:rsidR="00DA4BBA" w:rsidRPr="00AC1618">
        <w:rPr>
          <w:rFonts w:ascii="Times New Roman" w:hAnsi="Times New Roman"/>
          <w:sz w:val="24"/>
          <w:szCs w:val="24"/>
        </w:rPr>
        <w:t>is filed and the Municipal Copy is</w:t>
      </w:r>
      <w:r w:rsidR="00A70965" w:rsidRPr="00AC1618">
        <w:rPr>
          <w:rFonts w:ascii="Times New Roman" w:hAnsi="Times New Roman"/>
          <w:sz w:val="24"/>
          <w:szCs w:val="24"/>
        </w:rPr>
        <w:t xml:space="preserve"> </w:t>
      </w:r>
      <w:r w:rsidR="00DA4BBA" w:rsidRPr="00AC1618">
        <w:rPr>
          <w:rFonts w:ascii="Times New Roman" w:hAnsi="Times New Roman"/>
          <w:sz w:val="24"/>
          <w:szCs w:val="24"/>
        </w:rPr>
        <w:t>turn</w:t>
      </w:r>
      <w:r w:rsidR="00396B9D">
        <w:rPr>
          <w:rFonts w:ascii="Times New Roman" w:hAnsi="Times New Roman"/>
          <w:sz w:val="24"/>
          <w:szCs w:val="24"/>
        </w:rPr>
        <w:t>ed</w:t>
      </w:r>
      <w:r w:rsidR="00DA4BBA" w:rsidRPr="00AC1618">
        <w:rPr>
          <w:rFonts w:ascii="Times New Roman" w:hAnsi="Times New Roman"/>
          <w:sz w:val="24"/>
          <w:szCs w:val="24"/>
        </w:rPr>
        <w:t xml:space="preserve"> over</w:t>
      </w:r>
      <w:r w:rsidR="00187645" w:rsidRPr="00AC1618">
        <w:rPr>
          <w:rFonts w:ascii="Times New Roman" w:hAnsi="Times New Roman"/>
          <w:sz w:val="24"/>
          <w:szCs w:val="24"/>
        </w:rPr>
        <w:t xml:space="preserve"> to </w:t>
      </w:r>
      <w:proofErr w:type="gramStart"/>
      <w:r w:rsidR="00187645" w:rsidRPr="00AC1618">
        <w:rPr>
          <w:rFonts w:ascii="Times New Roman" w:hAnsi="Times New Roman"/>
          <w:sz w:val="24"/>
          <w:szCs w:val="24"/>
        </w:rPr>
        <w:t xml:space="preserve">the </w:t>
      </w:r>
      <w:r w:rsidR="00396B9D">
        <w:rPr>
          <w:rFonts w:ascii="Times New Roman" w:hAnsi="Times New Roman"/>
          <w:sz w:val="24"/>
          <w:szCs w:val="24"/>
        </w:rPr>
        <w:t xml:space="preserve"> </w:t>
      </w:r>
      <w:r w:rsidR="009B6377">
        <w:rPr>
          <w:rFonts w:ascii="Times New Roman" w:hAnsi="Times New Roman"/>
          <w:sz w:val="24"/>
          <w:szCs w:val="24"/>
        </w:rPr>
        <w:t>d</w:t>
      </w:r>
      <w:r w:rsidR="00396B9D">
        <w:rPr>
          <w:rFonts w:ascii="Times New Roman" w:hAnsi="Times New Roman"/>
          <w:sz w:val="24"/>
          <w:szCs w:val="24"/>
        </w:rPr>
        <w:t>esignated</w:t>
      </w:r>
      <w:proofErr w:type="gramEnd"/>
      <w:r w:rsidR="00396B9D">
        <w:rPr>
          <w:rFonts w:ascii="Times New Roman" w:hAnsi="Times New Roman"/>
          <w:sz w:val="24"/>
          <w:szCs w:val="24"/>
        </w:rPr>
        <w:t xml:space="preserve"> Officer-in-Charge to be</w:t>
      </w:r>
      <w:r w:rsidR="00DA4BBA" w:rsidRPr="00AC1618">
        <w:rPr>
          <w:rFonts w:ascii="Times New Roman" w:hAnsi="Times New Roman"/>
          <w:sz w:val="24"/>
          <w:szCs w:val="24"/>
        </w:rPr>
        <w:t xml:space="preserve"> release</w:t>
      </w:r>
      <w:r w:rsidR="00396B9D">
        <w:rPr>
          <w:rFonts w:ascii="Times New Roman" w:hAnsi="Times New Roman"/>
          <w:sz w:val="24"/>
          <w:szCs w:val="24"/>
        </w:rPr>
        <w:t>d</w:t>
      </w:r>
      <w:r w:rsidR="00DA4BBA" w:rsidRPr="00AC1618">
        <w:rPr>
          <w:rFonts w:ascii="Times New Roman" w:hAnsi="Times New Roman"/>
          <w:sz w:val="24"/>
          <w:szCs w:val="24"/>
        </w:rPr>
        <w:t xml:space="preserve"> to the </w:t>
      </w:r>
      <w:r w:rsidR="00187645" w:rsidRPr="00AC1618">
        <w:rPr>
          <w:rFonts w:ascii="Times New Roman" w:hAnsi="Times New Roman"/>
          <w:sz w:val="24"/>
          <w:szCs w:val="24"/>
        </w:rPr>
        <w:t>Municipal Assessors</w:t>
      </w:r>
      <w:r w:rsidR="00043E04" w:rsidRPr="00AC1618">
        <w:rPr>
          <w:rFonts w:ascii="Times New Roman" w:hAnsi="Times New Roman"/>
          <w:sz w:val="24"/>
          <w:szCs w:val="24"/>
        </w:rPr>
        <w:t xml:space="preserve"> every</w:t>
      </w:r>
      <w:r w:rsidR="00DE055F" w:rsidRPr="00AC1618">
        <w:rPr>
          <w:rFonts w:ascii="Times New Roman" w:hAnsi="Times New Roman"/>
          <w:sz w:val="24"/>
          <w:szCs w:val="24"/>
        </w:rPr>
        <w:t xml:space="preserve"> </w:t>
      </w:r>
      <w:r w:rsidR="00BD7DC6" w:rsidRPr="00AC1618">
        <w:rPr>
          <w:rFonts w:ascii="Times New Roman" w:hAnsi="Times New Roman"/>
          <w:sz w:val="24"/>
          <w:szCs w:val="24"/>
        </w:rPr>
        <w:t>month.</w:t>
      </w:r>
    </w:p>
    <w:p w14:paraId="1A2EAB0B" w14:textId="77777777" w:rsidR="00BD7DC6" w:rsidRPr="00BD7DC6" w:rsidRDefault="00BD7DC6" w:rsidP="00BD7DC6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6E08A3F" w14:textId="287E372E" w:rsidR="001349FF" w:rsidRPr="00621EAB" w:rsidRDefault="006A51DB" w:rsidP="00431502">
      <w:pPr>
        <w:pStyle w:val="ListParagraph"/>
        <w:numPr>
          <w:ilvl w:val="1"/>
          <w:numId w:val="11"/>
        </w:numPr>
        <w:spacing w:line="240" w:lineRule="auto"/>
        <w:ind w:left="1260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621EAB">
        <w:rPr>
          <w:rFonts w:ascii="Times New Roman" w:hAnsi="Times New Roman"/>
          <w:sz w:val="24"/>
          <w:szCs w:val="24"/>
        </w:rPr>
        <w:t>Designated</w:t>
      </w:r>
      <w:r w:rsidR="00621EAB" w:rsidRPr="00BD7DC6">
        <w:rPr>
          <w:rFonts w:ascii="Times New Roman" w:hAnsi="Times New Roman"/>
          <w:sz w:val="24"/>
          <w:szCs w:val="24"/>
        </w:rPr>
        <w:t xml:space="preserve"> </w:t>
      </w:r>
      <w:r w:rsidR="00C83C2B" w:rsidRPr="00BD7DC6">
        <w:rPr>
          <w:rFonts w:ascii="Times New Roman" w:hAnsi="Times New Roman"/>
          <w:sz w:val="24"/>
          <w:szCs w:val="24"/>
        </w:rPr>
        <w:t>Officer-in-</w:t>
      </w:r>
      <w:proofErr w:type="gramStart"/>
      <w:r w:rsidR="00C83C2B" w:rsidRPr="00BD7DC6">
        <w:rPr>
          <w:rFonts w:ascii="Times New Roman" w:hAnsi="Times New Roman"/>
          <w:sz w:val="24"/>
          <w:szCs w:val="24"/>
        </w:rPr>
        <w:t>C</w:t>
      </w:r>
      <w:r w:rsidR="00562F56" w:rsidRPr="00BD7DC6">
        <w:rPr>
          <w:rFonts w:ascii="Times New Roman" w:hAnsi="Times New Roman"/>
          <w:sz w:val="24"/>
          <w:szCs w:val="24"/>
        </w:rPr>
        <w:t>harge</w:t>
      </w:r>
      <w:r w:rsidR="00DD339D">
        <w:rPr>
          <w:rFonts w:ascii="Times New Roman" w:hAnsi="Times New Roman"/>
          <w:sz w:val="24"/>
          <w:szCs w:val="24"/>
        </w:rPr>
        <w:t xml:space="preserve"> </w:t>
      </w:r>
      <w:r w:rsidR="00396B9D">
        <w:rPr>
          <w:rFonts w:ascii="Times New Roman" w:hAnsi="Times New Roman"/>
          <w:sz w:val="24"/>
          <w:szCs w:val="24"/>
        </w:rPr>
        <w:t xml:space="preserve"> </w:t>
      </w:r>
      <w:r w:rsidR="00DD339D">
        <w:rPr>
          <w:rFonts w:ascii="Times New Roman" w:hAnsi="Times New Roman"/>
          <w:sz w:val="24"/>
          <w:szCs w:val="24"/>
        </w:rPr>
        <w:t>(</w:t>
      </w:r>
      <w:proofErr w:type="gramEnd"/>
      <w:r w:rsidR="00DD339D">
        <w:rPr>
          <w:rFonts w:ascii="Times New Roman" w:hAnsi="Times New Roman"/>
          <w:sz w:val="24"/>
          <w:szCs w:val="24"/>
        </w:rPr>
        <w:t>Assessme</w:t>
      </w:r>
      <w:r w:rsidR="00621EAB">
        <w:rPr>
          <w:rFonts w:ascii="Times New Roman" w:hAnsi="Times New Roman"/>
          <w:sz w:val="24"/>
          <w:szCs w:val="24"/>
        </w:rPr>
        <w:t>nt Records Management Division)</w:t>
      </w:r>
      <w:r w:rsidR="00621EAB" w:rsidRPr="00621EAB">
        <w:rPr>
          <w:rFonts w:ascii="Times New Roman" w:hAnsi="Times New Roman"/>
          <w:sz w:val="24"/>
          <w:szCs w:val="24"/>
        </w:rPr>
        <w:t xml:space="preserve"> </w:t>
      </w:r>
      <w:r w:rsidR="00DD339D" w:rsidRPr="00621EAB">
        <w:rPr>
          <w:rFonts w:ascii="Times New Roman" w:hAnsi="Times New Roman"/>
          <w:sz w:val="24"/>
          <w:szCs w:val="24"/>
        </w:rPr>
        <w:t xml:space="preserve">shall </w:t>
      </w:r>
      <w:r w:rsidR="00390629" w:rsidRPr="00621EAB">
        <w:rPr>
          <w:rFonts w:ascii="Times New Roman" w:hAnsi="Times New Roman"/>
          <w:sz w:val="24"/>
          <w:szCs w:val="24"/>
        </w:rPr>
        <w:t xml:space="preserve">file </w:t>
      </w:r>
      <w:r w:rsidR="004E4925" w:rsidRPr="00621EAB">
        <w:rPr>
          <w:rFonts w:ascii="Times New Roman" w:hAnsi="Times New Roman"/>
          <w:sz w:val="24"/>
          <w:szCs w:val="24"/>
        </w:rPr>
        <w:t>the documents.</w:t>
      </w:r>
    </w:p>
    <w:p w14:paraId="5CC792CB" w14:textId="77777777" w:rsidR="004E4925" w:rsidRDefault="004E4925" w:rsidP="004E4925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661B4A8" w14:textId="77777777" w:rsidR="00431502" w:rsidRPr="00412E96" w:rsidRDefault="00431502" w:rsidP="004E4925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3A9E00A" w14:textId="29D845EE" w:rsidR="00E75537" w:rsidRPr="00412E96" w:rsidRDefault="00D5688B" w:rsidP="00956B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2E96">
        <w:rPr>
          <w:rFonts w:ascii="Times New Roman" w:hAnsi="Times New Roman"/>
          <w:b/>
          <w:sz w:val="24"/>
          <w:szCs w:val="24"/>
        </w:rPr>
        <w:t xml:space="preserve">FORMS </w:t>
      </w:r>
      <w:r w:rsidR="00E75537" w:rsidRPr="00412E96">
        <w:rPr>
          <w:rFonts w:ascii="Times New Roman" w:hAnsi="Times New Roman"/>
          <w:b/>
          <w:sz w:val="24"/>
          <w:szCs w:val="24"/>
        </w:rPr>
        <w:t>ATTACHED</w:t>
      </w:r>
    </w:p>
    <w:p w14:paraId="764163F4" w14:textId="0C732F43" w:rsidR="001349FF" w:rsidRDefault="00DE055F" w:rsidP="00956BB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0965">
        <w:rPr>
          <w:rFonts w:ascii="Times New Roman" w:hAnsi="Times New Roman"/>
          <w:sz w:val="24"/>
          <w:szCs w:val="24"/>
        </w:rPr>
        <w:t>Clients’</w:t>
      </w:r>
      <w:r w:rsidR="00D5688B" w:rsidRPr="00412E96">
        <w:rPr>
          <w:rFonts w:ascii="Times New Roman" w:hAnsi="Times New Roman"/>
          <w:sz w:val="24"/>
          <w:szCs w:val="24"/>
        </w:rPr>
        <w:t xml:space="preserve"> Letter Request</w:t>
      </w:r>
      <w:r w:rsidR="001349FF" w:rsidRPr="00412E96">
        <w:rPr>
          <w:rFonts w:ascii="Times New Roman" w:hAnsi="Times New Roman"/>
          <w:sz w:val="24"/>
          <w:szCs w:val="24"/>
        </w:rPr>
        <w:t xml:space="preserve"> (</w:t>
      </w:r>
      <w:r w:rsidR="006E6823" w:rsidRPr="00412E96">
        <w:rPr>
          <w:rFonts w:ascii="Times New Roman" w:hAnsi="Times New Roman"/>
          <w:sz w:val="24"/>
          <w:szCs w:val="24"/>
        </w:rPr>
        <w:t>PASS-ADM4-04</w:t>
      </w:r>
      <w:r w:rsidR="004B580E">
        <w:rPr>
          <w:rFonts w:ascii="Times New Roman" w:hAnsi="Times New Roman"/>
          <w:sz w:val="24"/>
          <w:szCs w:val="24"/>
        </w:rPr>
        <w:t>)</w:t>
      </w:r>
    </w:p>
    <w:p w14:paraId="4389A843" w14:textId="1C6C3D3A" w:rsidR="004B580E" w:rsidRPr="00412E96" w:rsidRDefault="00DE055F" w:rsidP="00956BB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3A24">
        <w:rPr>
          <w:rFonts w:ascii="Times New Roman" w:hAnsi="Times New Roman"/>
          <w:sz w:val="24"/>
          <w:szCs w:val="24"/>
        </w:rPr>
        <w:t>Order of Payment</w:t>
      </w:r>
      <w:r>
        <w:rPr>
          <w:rFonts w:ascii="Times New Roman" w:hAnsi="Times New Roman"/>
          <w:sz w:val="24"/>
          <w:szCs w:val="24"/>
        </w:rPr>
        <w:t xml:space="preserve"> </w:t>
      </w:r>
      <w:r w:rsidR="004B580E" w:rsidRPr="001641EE">
        <w:rPr>
          <w:rFonts w:ascii="Times New Roman" w:hAnsi="Times New Roman"/>
          <w:sz w:val="24"/>
          <w:szCs w:val="24"/>
        </w:rPr>
        <w:t>(PASS-ADM4-02)</w:t>
      </w:r>
    </w:p>
    <w:p w14:paraId="144371D4" w14:textId="7AD05D9D" w:rsidR="002F40D0" w:rsidRDefault="00DE055F" w:rsidP="00956BB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0965">
        <w:rPr>
          <w:rFonts w:ascii="Times New Roman" w:hAnsi="Times New Roman"/>
          <w:sz w:val="24"/>
          <w:szCs w:val="24"/>
        </w:rPr>
        <w:t>Routing S</w:t>
      </w:r>
      <w:r w:rsidR="001349FF" w:rsidRPr="00412E96">
        <w:rPr>
          <w:rFonts w:ascii="Times New Roman" w:hAnsi="Times New Roman"/>
          <w:sz w:val="24"/>
          <w:szCs w:val="24"/>
        </w:rPr>
        <w:t>lip</w:t>
      </w:r>
      <w:r w:rsidR="00A70965">
        <w:rPr>
          <w:rFonts w:ascii="Times New Roman" w:hAnsi="Times New Roman"/>
          <w:sz w:val="24"/>
          <w:szCs w:val="24"/>
        </w:rPr>
        <w:t xml:space="preserve"> for Annotation</w:t>
      </w:r>
      <w:r w:rsidR="002F40D0">
        <w:rPr>
          <w:rFonts w:ascii="Times New Roman" w:hAnsi="Times New Roman"/>
          <w:sz w:val="24"/>
          <w:szCs w:val="24"/>
        </w:rPr>
        <w:t>s and Issuance of Certifications</w:t>
      </w:r>
    </w:p>
    <w:p w14:paraId="7715A989" w14:textId="69664A76" w:rsidR="001349FF" w:rsidRPr="00412E96" w:rsidRDefault="001349FF" w:rsidP="002F40D0">
      <w:pPr>
        <w:pStyle w:val="ListParagraph"/>
        <w:spacing w:after="0" w:line="240" w:lineRule="auto"/>
        <w:ind w:left="1530"/>
        <w:rPr>
          <w:rFonts w:ascii="Times New Roman" w:hAnsi="Times New Roman"/>
          <w:sz w:val="24"/>
          <w:szCs w:val="24"/>
        </w:rPr>
      </w:pPr>
      <w:r w:rsidRPr="00412E96">
        <w:rPr>
          <w:rFonts w:ascii="Times New Roman" w:hAnsi="Times New Roman"/>
          <w:sz w:val="24"/>
          <w:szCs w:val="24"/>
        </w:rPr>
        <w:t xml:space="preserve"> (</w:t>
      </w:r>
      <w:r w:rsidR="006E6823" w:rsidRPr="00412E96">
        <w:rPr>
          <w:rFonts w:ascii="Times New Roman" w:hAnsi="Times New Roman"/>
          <w:sz w:val="24"/>
          <w:szCs w:val="24"/>
        </w:rPr>
        <w:t>PASS-ADM4-07</w:t>
      </w:r>
      <w:r w:rsidRPr="00412E96">
        <w:rPr>
          <w:rFonts w:ascii="Times New Roman" w:hAnsi="Times New Roman"/>
          <w:sz w:val="24"/>
          <w:szCs w:val="24"/>
        </w:rPr>
        <w:t>)</w:t>
      </w:r>
    </w:p>
    <w:p w14:paraId="3C79B30A" w14:textId="5D67BF4B" w:rsidR="001349FF" w:rsidRPr="00300B33" w:rsidRDefault="00DE055F" w:rsidP="00956BB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D5688B" w:rsidRPr="00412E96">
        <w:rPr>
          <w:rFonts w:ascii="Times New Roman" w:hAnsi="Times New Roman" w:cs="Times New Roman"/>
          <w:sz w:val="24"/>
          <w:szCs w:val="24"/>
        </w:rPr>
        <w:t>tice of Annotation</w:t>
      </w:r>
      <w:r w:rsidR="00C82E37" w:rsidRPr="00412E96">
        <w:rPr>
          <w:rFonts w:ascii="Times New Roman" w:hAnsi="Times New Roman" w:cs="Times New Roman"/>
          <w:sz w:val="24"/>
          <w:szCs w:val="24"/>
        </w:rPr>
        <w:t xml:space="preserve"> (PASS-ARM4-01)</w:t>
      </w:r>
    </w:p>
    <w:p w14:paraId="702288B2" w14:textId="2E2DBFB0" w:rsidR="00300B33" w:rsidRPr="00412E96" w:rsidRDefault="00300B33" w:rsidP="00956BB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B33">
        <w:rPr>
          <w:rFonts w:ascii="Times New Roman" w:hAnsi="Times New Roman"/>
          <w:sz w:val="24"/>
          <w:szCs w:val="24"/>
        </w:rPr>
        <w:t>Corrective Action Form (PASS</w:t>
      </w:r>
      <w:r>
        <w:rPr>
          <w:rFonts w:ascii="Times New Roman" w:hAnsi="Times New Roman"/>
          <w:sz w:val="24"/>
          <w:szCs w:val="24"/>
        </w:rPr>
        <w:t>-</w:t>
      </w:r>
      <w:r w:rsidRPr="00300B33">
        <w:rPr>
          <w:rFonts w:ascii="Times New Roman" w:hAnsi="Times New Roman"/>
          <w:sz w:val="24"/>
          <w:szCs w:val="24"/>
        </w:rPr>
        <w:t>ADM4</w:t>
      </w:r>
      <w:r>
        <w:rPr>
          <w:rFonts w:ascii="Times New Roman" w:hAnsi="Times New Roman"/>
          <w:sz w:val="24"/>
          <w:szCs w:val="24"/>
        </w:rPr>
        <w:t>-</w:t>
      </w:r>
      <w:r w:rsidRPr="00300B33">
        <w:rPr>
          <w:rFonts w:ascii="Times New Roman" w:hAnsi="Times New Roman"/>
          <w:sz w:val="24"/>
          <w:szCs w:val="24"/>
        </w:rPr>
        <w:t>03)</w:t>
      </w:r>
    </w:p>
    <w:p w14:paraId="1DAD8AA7" w14:textId="2CBD23E0" w:rsidR="00E75537" w:rsidRPr="006E6823" w:rsidRDefault="00E75537" w:rsidP="00D14BFE">
      <w:pPr>
        <w:pStyle w:val="NoSpacing"/>
        <w:tabs>
          <w:tab w:val="left" w:pos="720"/>
          <w:tab w:val="left" w:pos="900"/>
          <w:tab w:val="left" w:pos="1080"/>
          <w:tab w:val="left" w:pos="1260"/>
          <w:tab w:val="left" w:pos="1440"/>
        </w:tabs>
        <w:ind w:left="720"/>
        <w:rPr>
          <w:rFonts w:ascii="Times New Roman" w:hAnsi="Times New Roman"/>
          <w:sz w:val="24"/>
        </w:rPr>
      </w:pPr>
    </w:p>
    <w:p w14:paraId="5518EAA5" w14:textId="286F138D" w:rsidR="002F726F" w:rsidRPr="006E6823" w:rsidRDefault="002F726F" w:rsidP="002F726F">
      <w:pPr>
        <w:rPr>
          <w:rFonts w:ascii="Times New Roman" w:hAnsi="Times New Roman"/>
          <w:sz w:val="24"/>
          <w:szCs w:val="24"/>
        </w:rPr>
      </w:pPr>
    </w:p>
    <w:p w14:paraId="4CBE4D93" w14:textId="7F8E325C" w:rsidR="00574349" w:rsidRPr="006E6823" w:rsidRDefault="002F726F" w:rsidP="002F726F">
      <w:pPr>
        <w:tabs>
          <w:tab w:val="left" w:pos="3870"/>
        </w:tabs>
        <w:rPr>
          <w:rFonts w:ascii="Times New Roman" w:hAnsi="Times New Roman"/>
          <w:sz w:val="24"/>
          <w:szCs w:val="24"/>
        </w:rPr>
      </w:pPr>
      <w:r w:rsidRPr="006E6823">
        <w:rPr>
          <w:rFonts w:ascii="Times New Roman" w:hAnsi="Times New Roman"/>
          <w:sz w:val="24"/>
          <w:szCs w:val="24"/>
        </w:rPr>
        <w:tab/>
      </w:r>
    </w:p>
    <w:sectPr w:rsidR="00574349" w:rsidRPr="006E6823" w:rsidSect="00463C91">
      <w:headerReference w:type="default" r:id="rId9"/>
      <w:footerReference w:type="default" r:id="rId10"/>
      <w:pgSz w:w="11907" w:h="16839" w:code="9"/>
      <w:pgMar w:top="1498" w:right="1440" w:bottom="1008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32F7C" w14:textId="77777777" w:rsidR="00B03B0E" w:rsidRDefault="00B03B0E" w:rsidP="00CA6C12">
      <w:pPr>
        <w:spacing w:after="0" w:line="240" w:lineRule="auto"/>
      </w:pPr>
      <w:r>
        <w:separator/>
      </w:r>
    </w:p>
  </w:endnote>
  <w:endnote w:type="continuationSeparator" w:id="0">
    <w:p w14:paraId="1B9CDA83" w14:textId="77777777" w:rsidR="00B03B0E" w:rsidRDefault="00B03B0E" w:rsidP="00CA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5E34" w14:textId="4618A855" w:rsidR="00C813BE" w:rsidRPr="001400EE" w:rsidRDefault="001400EE" w:rsidP="001400EE">
    <w:pPr>
      <w:pStyle w:val="Footer"/>
      <w:jc w:val="center"/>
      <w:rPr>
        <w:rFonts w:ascii="Times New Roman" w:hAnsi="Times New Roman"/>
        <w:i/>
        <w:sz w:val="16"/>
        <w:szCs w:val="16"/>
      </w:rPr>
    </w:pPr>
    <w:r w:rsidRPr="000B7572">
      <w:rPr>
        <w:rFonts w:ascii="Times New Roman" w:hAnsi="Times New Roman"/>
        <w:i/>
        <w:sz w:val="16"/>
        <w:szCs w:val="16"/>
      </w:rPr>
      <w:t>This document is a property of</w:t>
    </w:r>
    <w:r w:rsidR="00176FCD">
      <w:rPr>
        <w:rFonts w:ascii="Times New Roman" w:hAnsi="Times New Roman"/>
        <w:i/>
        <w:sz w:val="16"/>
        <w:szCs w:val="16"/>
      </w:rPr>
      <w:t xml:space="preserve"> the</w:t>
    </w:r>
    <w:r w:rsidRPr="000B7572">
      <w:rPr>
        <w:rFonts w:ascii="Times New Roman" w:hAnsi="Times New Roman"/>
        <w:i/>
        <w:sz w:val="16"/>
        <w:szCs w:val="16"/>
      </w:rPr>
      <w:t xml:space="preserve"> Provincial Government of </w:t>
    </w:r>
    <w:proofErr w:type="spellStart"/>
    <w:r w:rsidRPr="000B7572">
      <w:rPr>
        <w:rFonts w:ascii="Times New Roman" w:hAnsi="Times New Roman"/>
        <w:i/>
        <w:sz w:val="16"/>
        <w:szCs w:val="16"/>
      </w:rPr>
      <w:t>I</w:t>
    </w:r>
    <w:r w:rsidR="00425B98">
      <w:rPr>
        <w:rFonts w:ascii="Times New Roman" w:hAnsi="Times New Roman"/>
        <w:i/>
        <w:sz w:val="16"/>
        <w:szCs w:val="16"/>
      </w:rPr>
      <w:t>locos</w:t>
    </w:r>
    <w:proofErr w:type="spellEnd"/>
    <w:r w:rsidR="00425B98">
      <w:rPr>
        <w:rFonts w:ascii="Times New Roman" w:hAnsi="Times New Roman"/>
        <w:i/>
        <w:sz w:val="16"/>
        <w:szCs w:val="16"/>
      </w:rPr>
      <w:t xml:space="preserve"> Sur (PGIS). The matters contained herein are confidential. Any reproduction, in whole or in part, without a written authorization from the PGIS is strictly</w:t>
    </w:r>
    <w:r w:rsidR="002F726F">
      <w:rPr>
        <w:rFonts w:ascii="Times New Roman" w:hAnsi="Times New Roman"/>
        <w:i/>
        <w:sz w:val="16"/>
        <w:szCs w:val="16"/>
      </w:rPr>
      <w:t xml:space="preserve"> prohibited</w:t>
    </w:r>
    <w:r w:rsidR="00425B98">
      <w:rPr>
        <w:rFonts w:ascii="Times New Roman" w:hAnsi="Times New Roman"/>
        <w:i/>
        <w:sz w:val="16"/>
        <w:szCs w:val="16"/>
      </w:rPr>
      <w:t xml:space="preserve"> and may subject the guilty party to prosecution under existing law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652E3" w14:textId="77777777" w:rsidR="00B03B0E" w:rsidRDefault="00B03B0E" w:rsidP="00CA6C12">
      <w:pPr>
        <w:spacing w:after="0" w:line="240" w:lineRule="auto"/>
      </w:pPr>
      <w:r>
        <w:separator/>
      </w:r>
    </w:p>
  </w:footnote>
  <w:footnote w:type="continuationSeparator" w:id="0">
    <w:p w14:paraId="6DDCE20F" w14:textId="77777777" w:rsidR="00B03B0E" w:rsidRDefault="00B03B0E" w:rsidP="00CA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1508"/>
      <w:gridCol w:w="2452"/>
      <w:gridCol w:w="1530"/>
      <w:gridCol w:w="3600"/>
    </w:tblGrid>
    <w:tr w:rsidR="001400EE" w:rsidRPr="00FD7126" w14:paraId="4B3D5903" w14:textId="77777777" w:rsidTr="009B23FA">
      <w:trPr>
        <w:trHeight w:hRule="exact" w:val="750"/>
      </w:trPr>
      <w:tc>
        <w:tcPr>
          <w:tcW w:w="1508" w:type="dxa"/>
          <w:vMerge w:val="restart"/>
        </w:tcPr>
        <w:p w14:paraId="679BBF31" w14:textId="77777777" w:rsidR="001400EE" w:rsidRPr="00C22E65" w:rsidRDefault="001400EE" w:rsidP="001400EE">
          <w:pPr>
            <w:pStyle w:val="Header"/>
            <w:tabs>
              <w:tab w:val="clear" w:pos="9360"/>
              <w:tab w:val="right" w:pos="1500"/>
            </w:tabs>
            <w:rPr>
              <w:rFonts w:ascii="Times New Roman" w:hAnsi="Times New Roman"/>
              <w:sz w:val="24"/>
              <w:szCs w:val="24"/>
            </w:rPr>
          </w:pPr>
          <w:r w:rsidRPr="00E864C2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2336" behindDoc="1" locked="0" layoutInCell="1" allowOverlap="1" wp14:anchorId="582D9A31" wp14:editId="688128E2">
                <wp:simplePos x="0" y="0"/>
                <wp:positionH relativeFrom="column">
                  <wp:posOffset>-45085</wp:posOffset>
                </wp:positionH>
                <wp:positionV relativeFrom="paragraph">
                  <wp:posOffset>20492</wp:posOffset>
                </wp:positionV>
                <wp:extent cx="914400" cy="914400"/>
                <wp:effectExtent l="0" t="0" r="0" b="0"/>
                <wp:wrapNone/>
                <wp:docPr id="9" name="Picture 9" descr="D:\General Services Office - ISO 9001 2015\ilocos s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General Services Office - ISO 9001 2015\ilocos s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82" w:type="dxa"/>
          <w:gridSpan w:val="3"/>
          <w:vAlign w:val="center"/>
        </w:tcPr>
        <w:p w14:paraId="4F1ADD00" w14:textId="77777777" w:rsidR="00852551" w:rsidRDefault="00852551" w:rsidP="00852551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n-PH"/>
            </w:rPr>
          </w:pPr>
        </w:p>
        <w:p w14:paraId="556D8801" w14:textId="37BFBC5C" w:rsidR="001400EE" w:rsidRDefault="00A82195" w:rsidP="00852551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  <w:lang w:val="en-PH"/>
            </w:rPr>
          </w:pPr>
          <w:r>
            <w:rPr>
              <w:rFonts w:ascii="Times New Roman" w:hAnsi="Times New Roman"/>
              <w:b/>
              <w:sz w:val="28"/>
              <w:szCs w:val="28"/>
              <w:lang w:val="en-PH"/>
            </w:rPr>
            <w:t>Request for Annotation</w:t>
          </w:r>
          <w:r w:rsidR="00EB4222">
            <w:rPr>
              <w:rFonts w:ascii="Times New Roman" w:hAnsi="Times New Roman"/>
              <w:b/>
              <w:sz w:val="28"/>
              <w:szCs w:val="28"/>
              <w:lang w:val="en-PH"/>
            </w:rPr>
            <w:t>s</w:t>
          </w:r>
        </w:p>
        <w:p w14:paraId="5D02B096" w14:textId="70465666" w:rsidR="00852551" w:rsidRPr="00C22E65" w:rsidRDefault="00852551" w:rsidP="00852551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n-PH"/>
            </w:rPr>
          </w:pPr>
        </w:p>
      </w:tc>
    </w:tr>
    <w:tr w:rsidR="001400EE" w:rsidRPr="00D5233A" w14:paraId="41EF3615" w14:textId="77777777" w:rsidTr="00E762D7">
      <w:trPr>
        <w:trHeight w:val="753"/>
      </w:trPr>
      <w:tc>
        <w:tcPr>
          <w:tcW w:w="1508" w:type="dxa"/>
          <w:vMerge/>
        </w:tcPr>
        <w:p w14:paraId="0B8C9EDC" w14:textId="77777777" w:rsidR="001400EE" w:rsidRPr="00C22E65" w:rsidRDefault="001400EE" w:rsidP="001400EE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52" w:type="dxa"/>
          <w:tcBorders>
            <w:bottom w:val="double" w:sz="4" w:space="0" w:color="auto"/>
            <w:right w:val="single" w:sz="4" w:space="0" w:color="auto"/>
          </w:tcBorders>
          <w:vAlign w:val="center"/>
        </w:tcPr>
        <w:p w14:paraId="2CB71E70" w14:textId="77777777" w:rsidR="001400EE" w:rsidRPr="001400EE" w:rsidRDefault="001400EE" w:rsidP="001400EE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1400EE">
            <w:rPr>
              <w:rFonts w:ascii="Times New Roman" w:hAnsi="Times New Roman"/>
              <w:sz w:val="24"/>
              <w:szCs w:val="24"/>
            </w:rPr>
            <w:t>Effective Date:</w:t>
          </w:r>
        </w:p>
        <w:p w14:paraId="0817713A" w14:textId="62AE1E04" w:rsidR="001400EE" w:rsidRPr="00176FCD" w:rsidRDefault="00050515" w:rsidP="001400EE">
          <w:pPr>
            <w:pStyle w:val="Head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July 1, 2022</w:t>
          </w:r>
        </w:p>
      </w:tc>
      <w:tc>
        <w:tcPr>
          <w:tcW w:w="1530" w:type="dxa"/>
          <w:tcBorders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1848C5E0" w14:textId="67836063" w:rsidR="002E5DA6" w:rsidRPr="00C63517" w:rsidRDefault="00E312EA" w:rsidP="00E312EA">
          <w:pPr>
            <w:spacing w:after="0" w:line="240" w:lineRule="auto"/>
            <w:rPr>
              <w:rFonts w:ascii="Times New Roman" w:hAnsi="Times New Roman"/>
            </w:rPr>
          </w:pPr>
          <w:r w:rsidRPr="006F1621">
            <w:rPr>
              <w:rFonts w:ascii="Times New Roman" w:hAnsi="Times New Roman"/>
              <w:noProof/>
              <w:sz w:val="24"/>
              <w:szCs w:val="24"/>
            </w:rPr>
            <w:t xml:space="preserve">Page </w:t>
          </w:r>
          <w:r w:rsidRPr="006F162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begin"/>
          </w:r>
          <w:r w:rsidRPr="006F1621">
            <w:rPr>
              <w:rFonts w:ascii="Times New Roman" w:hAnsi="Times New Roman"/>
              <w:b/>
              <w:bCs/>
              <w:noProof/>
              <w:sz w:val="24"/>
              <w:szCs w:val="24"/>
            </w:rPr>
            <w:instrText xml:space="preserve"> PAGE  \* Arabic  \* MERGEFORMAT </w:instrText>
          </w:r>
          <w:r w:rsidRPr="006F162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separate"/>
          </w:r>
          <w:r w:rsidR="00CA60FD">
            <w:rPr>
              <w:rFonts w:ascii="Times New Roman" w:hAnsi="Times New Roman"/>
              <w:b/>
              <w:bCs/>
              <w:noProof/>
              <w:sz w:val="24"/>
              <w:szCs w:val="24"/>
            </w:rPr>
            <w:t>3</w:t>
          </w:r>
          <w:r w:rsidRPr="006F162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  <w:r w:rsidRPr="006F1621">
            <w:rPr>
              <w:rFonts w:ascii="Times New Roman" w:hAnsi="Times New Roman"/>
              <w:noProof/>
              <w:sz w:val="24"/>
              <w:szCs w:val="24"/>
            </w:rPr>
            <w:t xml:space="preserve"> of </w:t>
          </w:r>
          <w:r w:rsidR="0035262C">
            <w:rPr>
              <w:rFonts w:ascii="Times New Roman" w:hAnsi="Times New Roman"/>
              <w:b/>
              <w:noProof/>
              <w:sz w:val="24"/>
              <w:szCs w:val="24"/>
            </w:rPr>
            <w:t>7</w:t>
          </w:r>
        </w:p>
      </w:tc>
      <w:tc>
        <w:tcPr>
          <w:tcW w:w="3600" w:type="dxa"/>
          <w:tcBorders>
            <w:left w:val="single" w:sz="4" w:space="0" w:color="auto"/>
          </w:tcBorders>
          <w:vAlign w:val="center"/>
        </w:tcPr>
        <w:p w14:paraId="38230429" w14:textId="77777777" w:rsidR="001400EE" w:rsidRPr="00176FCD" w:rsidRDefault="001400EE" w:rsidP="001400EE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176FCD">
            <w:rPr>
              <w:rFonts w:ascii="Times New Roman" w:hAnsi="Times New Roman"/>
              <w:sz w:val="24"/>
              <w:szCs w:val="24"/>
            </w:rPr>
            <w:t>Document No.</w:t>
          </w:r>
        </w:p>
        <w:p w14:paraId="22737228" w14:textId="0DD1DD1A" w:rsidR="001400EE" w:rsidRPr="00176FCD" w:rsidRDefault="00A82195" w:rsidP="001400EE">
          <w:pPr>
            <w:pStyle w:val="Header"/>
            <w:rPr>
              <w:rFonts w:ascii="Times New Roman" w:hAnsi="Times New Roman"/>
              <w:b/>
            </w:rPr>
          </w:pPr>
          <w:r w:rsidRPr="00176FCD">
            <w:rPr>
              <w:rFonts w:ascii="Times New Roman" w:hAnsi="Times New Roman"/>
              <w:b/>
              <w:sz w:val="24"/>
              <w:szCs w:val="24"/>
            </w:rPr>
            <w:t>PASS-2-0</w:t>
          </w:r>
          <w:r w:rsidR="00BB4687" w:rsidRPr="00176FCD">
            <w:rPr>
              <w:rFonts w:ascii="Times New Roman" w:hAnsi="Times New Roman"/>
              <w:b/>
              <w:sz w:val="24"/>
              <w:szCs w:val="24"/>
            </w:rPr>
            <w:t>0</w:t>
          </w:r>
          <w:r w:rsidR="00EB4222">
            <w:rPr>
              <w:rFonts w:ascii="Times New Roman" w:hAnsi="Times New Roman"/>
              <w:b/>
              <w:sz w:val="24"/>
              <w:szCs w:val="24"/>
            </w:rPr>
            <w:t>5</w:t>
          </w:r>
        </w:p>
      </w:tc>
    </w:tr>
  </w:tbl>
  <w:p w14:paraId="33B365BB" w14:textId="24D66689" w:rsidR="001400EE" w:rsidRPr="00BA6259" w:rsidRDefault="001400EE" w:rsidP="00E762D7">
    <w:pPr>
      <w:tabs>
        <w:tab w:val="left" w:pos="3104"/>
      </w:tabs>
      <w:spacing w:after="0" w:line="240" w:lineRule="aut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C90"/>
    <w:multiLevelType w:val="hybridMultilevel"/>
    <w:tmpl w:val="9D14AE5C"/>
    <w:lvl w:ilvl="0" w:tplc="408219AE">
      <w:start w:val="1"/>
      <w:numFmt w:val="decimal"/>
      <w:lvlText w:val="8.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594EDA"/>
    <w:multiLevelType w:val="hybridMultilevel"/>
    <w:tmpl w:val="75768A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55025B"/>
    <w:multiLevelType w:val="multilevel"/>
    <w:tmpl w:val="FEBAB656"/>
    <w:lvl w:ilvl="0">
      <w:start w:val="9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3">
    <w:nsid w:val="0E7F5274"/>
    <w:multiLevelType w:val="multilevel"/>
    <w:tmpl w:val="E18C3B02"/>
    <w:lvl w:ilvl="0">
      <w:start w:val="1"/>
      <w:numFmt w:val="decimal"/>
      <w:lvlText w:val="%1.0"/>
      <w:lvlJc w:val="left"/>
      <w:pPr>
        <w:ind w:left="724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4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  <w:b/>
      </w:rPr>
    </w:lvl>
  </w:abstractNum>
  <w:abstractNum w:abstractNumId="4">
    <w:nsid w:val="19383717"/>
    <w:multiLevelType w:val="hybridMultilevel"/>
    <w:tmpl w:val="3FD88BDA"/>
    <w:lvl w:ilvl="0" w:tplc="408219AE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C6151"/>
    <w:multiLevelType w:val="hybridMultilevel"/>
    <w:tmpl w:val="340891AE"/>
    <w:lvl w:ilvl="0" w:tplc="408219AE">
      <w:start w:val="1"/>
      <w:numFmt w:val="decimal"/>
      <w:lvlText w:val="8.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7A5540"/>
    <w:multiLevelType w:val="multilevel"/>
    <w:tmpl w:val="2B54B56C"/>
    <w:lvl w:ilvl="0">
      <w:start w:val="1"/>
      <w:numFmt w:val="decimal"/>
      <w:lvlText w:val="%1.0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>
    <w:nsid w:val="3FE44F90"/>
    <w:multiLevelType w:val="hybridMultilevel"/>
    <w:tmpl w:val="017A1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8E0B7E"/>
    <w:multiLevelType w:val="hybridMultilevel"/>
    <w:tmpl w:val="3CD899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11C59E5"/>
    <w:multiLevelType w:val="multilevel"/>
    <w:tmpl w:val="9FFE79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524FD6"/>
    <w:multiLevelType w:val="hybridMultilevel"/>
    <w:tmpl w:val="08086C10"/>
    <w:lvl w:ilvl="0" w:tplc="D7D24F4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05C88"/>
    <w:multiLevelType w:val="multilevel"/>
    <w:tmpl w:val="7C1E14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B6672D9"/>
    <w:multiLevelType w:val="multilevel"/>
    <w:tmpl w:val="FC68E7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00115F8"/>
    <w:multiLevelType w:val="hybridMultilevel"/>
    <w:tmpl w:val="B7FE2A08"/>
    <w:lvl w:ilvl="0" w:tplc="D03E64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05B2273"/>
    <w:multiLevelType w:val="multilevel"/>
    <w:tmpl w:val="5A2A7354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0"/>
  </w:num>
  <w:num w:numId="14">
    <w:abstractNumId w:val="4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AE"/>
    <w:rsid w:val="000045BD"/>
    <w:rsid w:val="000054EE"/>
    <w:rsid w:val="000076C6"/>
    <w:rsid w:val="00007791"/>
    <w:rsid w:val="00007FA3"/>
    <w:rsid w:val="000163DB"/>
    <w:rsid w:val="0002387E"/>
    <w:rsid w:val="000276B9"/>
    <w:rsid w:val="00027C1A"/>
    <w:rsid w:val="00031E23"/>
    <w:rsid w:val="0003765D"/>
    <w:rsid w:val="0004317B"/>
    <w:rsid w:val="00043E04"/>
    <w:rsid w:val="00045743"/>
    <w:rsid w:val="00050515"/>
    <w:rsid w:val="00051FFC"/>
    <w:rsid w:val="00052C1C"/>
    <w:rsid w:val="00056CB9"/>
    <w:rsid w:val="00056F1A"/>
    <w:rsid w:val="00063860"/>
    <w:rsid w:val="000660DC"/>
    <w:rsid w:val="0007142B"/>
    <w:rsid w:val="00074A14"/>
    <w:rsid w:val="000765AE"/>
    <w:rsid w:val="000811CF"/>
    <w:rsid w:val="00082155"/>
    <w:rsid w:val="0008331D"/>
    <w:rsid w:val="00090DB9"/>
    <w:rsid w:val="00095AAE"/>
    <w:rsid w:val="000A1011"/>
    <w:rsid w:val="000B1EB5"/>
    <w:rsid w:val="000B464C"/>
    <w:rsid w:val="000B7F7D"/>
    <w:rsid w:val="000C080A"/>
    <w:rsid w:val="000D3458"/>
    <w:rsid w:val="000E09D5"/>
    <w:rsid w:val="000E3ED5"/>
    <w:rsid w:val="000E5555"/>
    <w:rsid w:val="000F2240"/>
    <w:rsid w:val="000F482B"/>
    <w:rsid w:val="000F667A"/>
    <w:rsid w:val="00117ADD"/>
    <w:rsid w:val="00121B53"/>
    <w:rsid w:val="00122F86"/>
    <w:rsid w:val="00123389"/>
    <w:rsid w:val="00131CA3"/>
    <w:rsid w:val="001349FF"/>
    <w:rsid w:val="00134C87"/>
    <w:rsid w:val="00137571"/>
    <w:rsid w:val="00137F23"/>
    <w:rsid w:val="001400EE"/>
    <w:rsid w:val="001527A0"/>
    <w:rsid w:val="00163839"/>
    <w:rsid w:val="001677A7"/>
    <w:rsid w:val="0017072A"/>
    <w:rsid w:val="00170B0C"/>
    <w:rsid w:val="001749E2"/>
    <w:rsid w:val="001757A9"/>
    <w:rsid w:val="0017608C"/>
    <w:rsid w:val="00176FCD"/>
    <w:rsid w:val="0018100D"/>
    <w:rsid w:val="00187645"/>
    <w:rsid w:val="00195C2C"/>
    <w:rsid w:val="001A03A9"/>
    <w:rsid w:val="001A06B6"/>
    <w:rsid w:val="001B1DDF"/>
    <w:rsid w:val="001B2690"/>
    <w:rsid w:val="001B5DB8"/>
    <w:rsid w:val="001B69A8"/>
    <w:rsid w:val="001C0A09"/>
    <w:rsid w:val="001C0F8C"/>
    <w:rsid w:val="001C19F9"/>
    <w:rsid w:val="001C2825"/>
    <w:rsid w:val="001C438C"/>
    <w:rsid w:val="001C6D0C"/>
    <w:rsid w:val="001D4180"/>
    <w:rsid w:val="001F04BA"/>
    <w:rsid w:val="001F433B"/>
    <w:rsid w:val="00201D35"/>
    <w:rsid w:val="002063E0"/>
    <w:rsid w:val="00216788"/>
    <w:rsid w:val="002302F0"/>
    <w:rsid w:val="00230665"/>
    <w:rsid w:val="002340F7"/>
    <w:rsid w:val="0023487D"/>
    <w:rsid w:val="00235923"/>
    <w:rsid w:val="0024280A"/>
    <w:rsid w:val="00246F64"/>
    <w:rsid w:val="002521ED"/>
    <w:rsid w:val="002548F6"/>
    <w:rsid w:val="00267B82"/>
    <w:rsid w:val="00271605"/>
    <w:rsid w:val="00273376"/>
    <w:rsid w:val="00273572"/>
    <w:rsid w:val="00274157"/>
    <w:rsid w:val="00275CBD"/>
    <w:rsid w:val="00285455"/>
    <w:rsid w:val="00285777"/>
    <w:rsid w:val="002A4761"/>
    <w:rsid w:val="002A7F4D"/>
    <w:rsid w:val="002B1AFB"/>
    <w:rsid w:val="002C0EEE"/>
    <w:rsid w:val="002C12BD"/>
    <w:rsid w:val="002D2051"/>
    <w:rsid w:val="002E124C"/>
    <w:rsid w:val="002E5B51"/>
    <w:rsid w:val="002E5DA6"/>
    <w:rsid w:val="002E72BC"/>
    <w:rsid w:val="002F146A"/>
    <w:rsid w:val="002F40D0"/>
    <w:rsid w:val="002F70BB"/>
    <w:rsid w:val="002F726F"/>
    <w:rsid w:val="002F7D28"/>
    <w:rsid w:val="00300B33"/>
    <w:rsid w:val="003022A7"/>
    <w:rsid w:val="00306588"/>
    <w:rsid w:val="00307CF1"/>
    <w:rsid w:val="00313E32"/>
    <w:rsid w:val="003146EF"/>
    <w:rsid w:val="00315D56"/>
    <w:rsid w:val="00323CB8"/>
    <w:rsid w:val="00331AFF"/>
    <w:rsid w:val="003320C9"/>
    <w:rsid w:val="0033428D"/>
    <w:rsid w:val="003503C0"/>
    <w:rsid w:val="00350B3A"/>
    <w:rsid w:val="0035262C"/>
    <w:rsid w:val="00352B26"/>
    <w:rsid w:val="0036047A"/>
    <w:rsid w:val="003676D6"/>
    <w:rsid w:val="00370031"/>
    <w:rsid w:val="003702B9"/>
    <w:rsid w:val="00370D69"/>
    <w:rsid w:val="00371642"/>
    <w:rsid w:val="00372F86"/>
    <w:rsid w:val="00375E87"/>
    <w:rsid w:val="0037656F"/>
    <w:rsid w:val="00380165"/>
    <w:rsid w:val="003852EF"/>
    <w:rsid w:val="00385404"/>
    <w:rsid w:val="00390629"/>
    <w:rsid w:val="0039267C"/>
    <w:rsid w:val="00393D2D"/>
    <w:rsid w:val="00396B9D"/>
    <w:rsid w:val="003A00EF"/>
    <w:rsid w:val="003A2F92"/>
    <w:rsid w:val="003A75ED"/>
    <w:rsid w:val="003B6300"/>
    <w:rsid w:val="003B63AD"/>
    <w:rsid w:val="003B7E1D"/>
    <w:rsid w:val="003D1347"/>
    <w:rsid w:val="003D3F96"/>
    <w:rsid w:val="003E15C6"/>
    <w:rsid w:val="003E3698"/>
    <w:rsid w:val="003E4079"/>
    <w:rsid w:val="00405455"/>
    <w:rsid w:val="00412E96"/>
    <w:rsid w:val="00415E69"/>
    <w:rsid w:val="00416C40"/>
    <w:rsid w:val="00420F80"/>
    <w:rsid w:val="004214EA"/>
    <w:rsid w:val="00424747"/>
    <w:rsid w:val="00425B98"/>
    <w:rsid w:val="00431502"/>
    <w:rsid w:val="004345BF"/>
    <w:rsid w:val="0044352A"/>
    <w:rsid w:val="00446A2A"/>
    <w:rsid w:val="00450CF3"/>
    <w:rsid w:val="00454C26"/>
    <w:rsid w:val="004564EE"/>
    <w:rsid w:val="00461458"/>
    <w:rsid w:val="00463C91"/>
    <w:rsid w:val="00467FC4"/>
    <w:rsid w:val="00473140"/>
    <w:rsid w:val="00474D9A"/>
    <w:rsid w:val="00484A09"/>
    <w:rsid w:val="0048580A"/>
    <w:rsid w:val="004A3759"/>
    <w:rsid w:val="004A7486"/>
    <w:rsid w:val="004B580E"/>
    <w:rsid w:val="004B5BF0"/>
    <w:rsid w:val="004C059A"/>
    <w:rsid w:val="004D357B"/>
    <w:rsid w:val="004D78AE"/>
    <w:rsid w:val="004D7A01"/>
    <w:rsid w:val="004E4925"/>
    <w:rsid w:val="0050174C"/>
    <w:rsid w:val="00510D22"/>
    <w:rsid w:val="00514072"/>
    <w:rsid w:val="00515C5C"/>
    <w:rsid w:val="00516E33"/>
    <w:rsid w:val="005220E1"/>
    <w:rsid w:val="0052501B"/>
    <w:rsid w:val="00533A94"/>
    <w:rsid w:val="00536730"/>
    <w:rsid w:val="00537374"/>
    <w:rsid w:val="00537808"/>
    <w:rsid w:val="00540329"/>
    <w:rsid w:val="00547576"/>
    <w:rsid w:val="00551244"/>
    <w:rsid w:val="00554217"/>
    <w:rsid w:val="00562145"/>
    <w:rsid w:val="00562F56"/>
    <w:rsid w:val="00563768"/>
    <w:rsid w:val="00564B6E"/>
    <w:rsid w:val="0056531F"/>
    <w:rsid w:val="00574349"/>
    <w:rsid w:val="00577931"/>
    <w:rsid w:val="00583940"/>
    <w:rsid w:val="00585672"/>
    <w:rsid w:val="00596199"/>
    <w:rsid w:val="00596628"/>
    <w:rsid w:val="005975A8"/>
    <w:rsid w:val="005A215B"/>
    <w:rsid w:val="005A2888"/>
    <w:rsid w:val="005A4362"/>
    <w:rsid w:val="005A4A34"/>
    <w:rsid w:val="005A6719"/>
    <w:rsid w:val="005B1460"/>
    <w:rsid w:val="005B2336"/>
    <w:rsid w:val="005B235D"/>
    <w:rsid w:val="005C0A47"/>
    <w:rsid w:val="005E045B"/>
    <w:rsid w:val="005E2273"/>
    <w:rsid w:val="005E4C0E"/>
    <w:rsid w:val="005E64D0"/>
    <w:rsid w:val="005F0E49"/>
    <w:rsid w:val="005F78A7"/>
    <w:rsid w:val="00606704"/>
    <w:rsid w:val="006106C5"/>
    <w:rsid w:val="00611ABA"/>
    <w:rsid w:val="006146CA"/>
    <w:rsid w:val="00621EAB"/>
    <w:rsid w:val="00625CD0"/>
    <w:rsid w:val="00644200"/>
    <w:rsid w:val="00652E3F"/>
    <w:rsid w:val="00660715"/>
    <w:rsid w:val="0067029A"/>
    <w:rsid w:val="0067080C"/>
    <w:rsid w:val="00677C82"/>
    <w:rsid w:val="00696F99"/>
    <w:rsid w:val="00697F66"/>
    <w:rsid w:val="006A1068"/>
    <w:rsid w:val="006A51DB"/>
    <w:rsid w:val="006A6687"/>
    <w:rsid w:val="006B00AF"/>
    <w:rsid w:val="006B1AB0"/>
    <w:rsid w:val="006B59D7"/>
    <w:rsid w:val="006C35D3"/>
    <w:rsid w:val="006C79F9"/>
    <w:rsid w:val="006D05A9"/>
    <w:rsid w:val="006D27C3"/>
    <w:rsid w:val="006E6823"/>
    <w:rsid w:val="006F2416"/>
    <w:rsid w:val="00703823"/>
    <w:rsid w:val="00710FB3"/>
    <w:rsid w:val="00711E76"/>
    <w:rsid w:val="0071365E"/>
    <w:rsid w:val="0071516E"/>
    <w:rsid w:val="007167BB"/>
    <w:rsid w:val="00725A2C"/>
    <w:rsid w:val="00741F80"/>
    <w:rsid w:val="0074324C"/>
    <w:rsid w:val="00750749"/>
    <w:rsid w:val="0075198F"/>
    <w:rsid w:val="0075243E"/>
    <w:rsid w:val="00752F77"/>
    <w:rsid w:val="00753870"/>
    <w:rsid w:val="0076770C"/>
    <w:rsid w:val="007745E1"/>
    <w:rsid w:val="00777980"/>
    <w:rsid w:val="007820D5"/>
    <w:rsid w:val="00784742"/>
    <w:rsid w:val="00787635"/>
    <w:rsid w:val="00792E86"/>
    <w:rsid w:val="00794EED"/>
    <w:rsid w:val="007A17B2"/>
    <w:rsid w:val="007A64B6"/>
    <w:rsid w:val="007B2D8E"/>
    <w:rsid w:val="007B6617"/>
    <w:rsid w:val="007C09A2"/>
    <w:rsid w:val="007C0A6F"/>
    <w:rsid w:val="007C28F8"/>
    <w:rsid w:val="007C681A"/>
    <w:rsid w:val="007C7F06"/>
    <w:rsid w:val="007D2800"/>
    <w:rsid w:val="007D4DC4"/>
    <w:rsid w:val="007D5CAE"/>
    <w:rsid w:val="007D6430"/>
    <w:rsid w:val="007D6553"/>
    <w:rsid w:val="007D7B8E"/>
    <w:rsid w:val="007E59FC"/>
    <w:rsid w:val="007F130E"/>
    <w:rsid w:val="007F3DE1"/>
    <w:rsid w:val="007F5BA6"/>
    <w:rsid w:val="00817AC1"/>
    <w:rsid w:val="0083124B"/>
    <w:rsid w:val="00841C2F"/>
    <w:rsid w:val="008458F6"/>
    <w:rsid w:val="00845EB1"/>
    <w:rsid w:val="00852551"/>
    <w:rsid w:val="00860E70"/>
    <w:rsid w:val="00882CF9"/>
    <w:rsid w:val="00886333"/>
    <w:rsid w:val="00892982"/>
    <w:rsid w:val="00894A29"/>
    <w:rsid w:val="008A2C94"/>
    <w:rsid w:val="008A4E31"/>
    <w:rsid w:val="008A732F"/>
    <w:rsid w:val="008A79B2"/>
    <w:rsid w:val="008B3CBD"/>
    <w:rsid w:val="008B6617"/>
    <w:rsid w:val="008B6C7C"/>
    <w:rsid w:val="008D62CB"/>
    <w:rsid w:val="008E4D0A"/>
    <w:rsid w:val="009019AD"/>
    <w:rsid w:val="00901F08"/>
    <w:rsid w:val="009026B0"/>
    <w:rsid w:val="009060DD"/>
    <w:rsid w:val="00906ECC"/>
    <w:rsid w:val="009109DF"/>
    <w:rsid w:val="009129F7"/>
    <w:rsid w:val="00923AF2"/>
    <w:rsid w:val="00937C75"/>
    <w:rsid w:val="00952BA0"/>
    <w:rsid w:val="00953090"/>
    <w:rsid w:val="0095345B"/>
    <w:rsid w:val="00956BBD"/>
    <w:rsid w:val="0096047D"/>
    <w:rsid w:val="00972F74"/>
    <w:rsid w:val="00973199"/>
    <w:rsid w:val="00975D85"/>
    <w:rsid w:val="00976D63"/>
    <w:rsid w:val="00977902"/>
    <w:rsid w:val="00985FA2"/>
    <w:rsid w:val="00995D0F"/>
    <w:rsid w:val="009965CF"/>
    <w:rsid w:val="009A2294"/>
    <w:rsid w:val="009A2F16"/>
    <w:rsid w:val="009B2C82"/>
    <w:rsid w:val="009B6377"/>
    <w:rsid w:val="009C5BA4"/>
    <w:rsid w:val="009C6CB7"/>
    <w:rsid w:val="009D2F5E"/>
    <w:rsid w:val="009D3199"/>
    <w:rsid w:val="009E3601"/>
    <w:rsid w:val="009E5D1C"/>
    <w:rsid w:val="009E7C8B"/>
    <w:rsid w:val="009F20AC"/>
    <w:rsid w:val="00A005BC"/>
    <w:rsid w:val="00A02573"/>
    <w:rsid w:val="00A02D23"/>
    <w:rsid w:val="00A071D4"/>
    <w:rsid w:val="00A14A4D"/>
    <w:rsid w:val="00A161CC"/>
    <w:rsid w:val="00A31084"/>
    <w:rsid w:val="00A460B7"/>
    <w:rsid w:val="00A476A9"/>
    <w:rsid w:val="00A478CF"/>
    <w:rsid w:val="00A57196"/>
    <w:rsid w:val="00A617E0"/>
    <w:rsid w:val="00A63A24"/>
    <w:rsid w:val="00A70965"/>
    <w:rsid w:val="00A778E2"/>
    <w:rsid w:val="00A82195"/>
    <w:rsid w:val="00AA31B8"/>
    <w:rsid w:val="00AA51C4"/>
    <w:rsid w:val="00AB161E"/>
    <w:rsid w:val="00AB3B75"/>
    <w:rsid w:val="00AB67B0"/>
    <w:rsid w:val="00AC1618"/>
    <w:rsid w:val="00AC72B5"/>
    <w:rsid w:val="00AD0383"/>
    <w:rsid w:val="00AD507F"/>
    <w:rsid w:val="00AD61F8"/>
    <w:rsid w:val="00AE4D84"/>
    <w:rsid w:val="00AE7211"/>
    <w:rsid w:val="00AF1000"/>
    <w:rsid w:val="00B03B0E"/>
    <w:rsid w:val="00B04AD0"/>
    <w:rsid w:val="00B05BF7"/>
    <w:rsid w:val="00B05E7D"/>
    <w:rsid w:val="00B1598C"/>
    <w:rsid w:val="00B23217"/>
    <w:rsid w:val="00B5085E"/>
    <w:rsid w:val="00B50FD0"/>
    <w:rsid w:val="00B53BC5"/>
    <w:rsid w:val="00B578D1"/>
    <w:rsid w:val="00B6305C"/>
    <w:rsid w:val="00B63717"/>
    <w:rsid w:val="00B63EFF"/>
    <w:rsid w:val="00B642E0"/>
    <w:rsid w:val="00B726DD"/>
    <w:rsid w:val="00B734C8"/>
    <w:rsid w:val="00B7392A"/>
    <w:rsid w:val="00B74D01"/>
    <w:rsid w:val="00B776E9"/>
    <w:rsid w:val="00B77A3F"/>
    <w:rsid w:val="00B85F1B"/>
    <w:rsid w:val="00B90D3D"/>
    <w:rsid w:val="00BA2397"/>
    <w:rsid w:val="00BA6259"/>
    <w:rsid w:val="00BB4687"/>
    <w:rsid w:val="00BC4BC7"/>
    <w:rsid w:val="00BD1F7E"/>
    <w:rsid w:val="00BD2E05"/>
    <w:rsid w:val="00BD72DF"/>
    <w:rsid w:val="00BD7DC6"/>
    <w:rsid w:val="00BE5384"/>
    <w:rsid w:val="00BF15D3"/>
    <w:rsid w:val="00BF628B"/>
    <w:rsid w:val="00C07F2E"/>
    <w:rsid w:val="00C138AC"/>
    <w:rsid w:val="00C20C93"/>
    <w:rsid w:val="00C22E65"/>
    <w:rsid w:val="00C23C27"/>
    <w:rsid w:val="00C3526B"/>
    <w:rsid w:val="00C35EFD"/>
    <w:rsid w:val="00C402AD"/>
    <w:rsid w:val="00C41CF2"/>
    <w:rsid w:val="00C50E82"/>
    <w:rsid w:val="00C64965"/>
    <w:rsid w:val="00C67101"/>
    <w:rsid w:val="00C717E3"/>
    <w:rsid w:val="00C73064"/>
    <w:rsid w:val="00C73430"/>
    <w:rsid w:val="00C813BE"/>
    <w:rsid w:val="00C82E37"/>
    <w:rsid w:val="00C83C2B"/>
    <w:rsid w:val="00C84610"/>
    <w:rsid w:val="00C87FF7"/>
    <w:rsid w:val="00C978FD"/>
    <w:rsid w:val="00CA16B7"/>
    <w:rsid w:val="00CA4958"/>
    <w:rsid w:val="00CA60FD"/>
    <w:rsid w:val="00CA6C12"/>
    <w:rsid w:val="00CA6D33"/>
    <w:rsid w:val="00CA767A"/>
    <w:rsid w:val="00CB5EC7"/>
    <w:rsid w:val="00CC0839"/>
    <w:rsid w:val="00CC0952"/>
    <w:rsid w:val="00CC7651"/>
    <w:rsid w:val="00CD0257"/>
    <w:rsid w:val="00CD6FBF"/>
    <w:rsid w:val="00CD7C10"/>
    <w:rsid w:val="00CF50A7"/>
    <w:rsid w:val="00D06643"/>
    <w:rsid w:val="00D070ED"/>
    <w:rsid w:val="00D13D1C"/>
    <w:rsid w:val="00D14BFE"/>
    <w:rsid w:val="00D2409A"/>
    <w:rsid w:val="00D3129A"/>
    <w:rsid w:val="00D36B09"/>
    <w:rsid w:val="00D50046"/>
    <w:rsid w:val="00D5688B"/>
    <w:rsid w:val="00D56D03"/>
    <w:rsid w:val="00D57C08"/>
    <w:rsid w:val="00D615C1"/>
    <w:rsid w:val="00D9054E"/>
    <w:rsid w:val="00D90CF9"/>
    <w:rsid w:val="00D95354"/>
    <w:rsid w:val="00DA4796"/>
    <w:rsid w:val="00DA4BBA"/>
    <w:rsid w:val="00DB0E4B"/>
    <w:rsid w:val="00DB3B62"/>
    <w:rsid w:val="00DB3F62"/>
    <w:rsid w:val="00DB7FB4"/>
    <w:rsid w:val="00DC40FA"/>
    <w:rsid w:val="00DC49A2"/>
    <w:rsid w:val="00DC54F2"/>
    <w:rsid w:val="00DD339D"/>
    <w:rsid w:val="00DE055F"/>
    <w:rsid w:val="00DE71E3"/>
    <w:rsid w:val="00DF1DF2"/>
    <w:rsid w:val="00DF5A48"/>
    <w:rsid w:val="00DF6BDD"/>
    <w:rsid w:val="00E0442C"/>
    <w:rsid w:val="00E13725"/>
    <w:rsid w:val="00E13A7E"/>
    <w:rsid w:val="00E1522A"/>
    <w:rsid w:val="00E1668B"/>
    <w:rsid w:val="00E23266"/>
    <w:rsid w:val="00E312EA"/>
    <w:rsid w:val="00E324C2"/>
    <w:rsid w:val="00E37483"/>
    <w:rsid w:val="00E601C1"/>
    <w:rsid w:val="00E645BC"/>
    <w:rsid w:val="00E71056"/>
    <w:rsid w:val="00E75537"/>
    <w:rsid w:val="00E762D7"/>
    <w:rsid w:val="00E83E7C"/>
    <w:rsid w:val="00E864C2"/>
    <w:rsid w:val="00E903C9"/>
    <w:rsid w:val="00E90839"/>
    <w:rsid w:val="00EA500B"/>
    <w:rsid w:val="00EA6171"/>
    <w:rsid w:val="00EA6280"/>
    <w:rsid w:val="00EB15FB"/>
    <w:rsid w:val="00EB1E54"/>
    <w:rsid w:val="00EB4222"/>
    <w:rsid w:val="00EC3B48"/>
    <w:rsid w:val="00EC4826"/>
    <w:rsid w:val="00EC7AD2"/>
    <w:rsid w:val="00ED1028"/>
    <w:rsid w:val="00ED343C"/>
    <w:rsid w:val="00EF097D"/>
    <w:rsid w:val="00EF2C9F"/>
    <w:rsid w:val="00EF4873"/>
    <w:rsid w:val="00F06B1F"/>
    <w:rsid w:val="00F130D7"/>
    <w:rsid w:val="00F31DC5"/>
    <w:rsid w:val="00F42188"/>
    <w:rsid w:val="00F53004"/>
    <w:rsid w:val="00F5514E"/>
    <w:rsid w:val="00F631E6"/>
    <w:rsid w:val="00F63EFB"/>
    <w:rsid w:val="00F63FBD"/>
    <w:rsid w:val="00F64C83"/>
    <w:rsid w:val="00F658AD"/>
    <w:rsid w:val="00F67D1B"/>
    <w:rsid w:val="00F90021"/>
    <w:rsid w:val="00F9195A"/>
    <w:rsid w:val="00FB0372"/>
    <w:rsid w:val="00FB3D05"/>
    <w:rsid w:val="00FB496A"/>
    <w:rsid w:val="00FE047B"/>
    <w:rsid w:val="00FE05F6"/>
    <w:rsid w:val="00FE2CB5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4C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C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6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1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5345B"/>
    <w:pPr>
      <w:ind w:left="720"/>
      <w:contextualSpacing/>
    </w:pPr>
    <w:rPr>
      <w:rFonts w:asciiTheme="minorHAnsi" w:eastAsiaTheme="minorHAnsi" w:hAnsiTheme="minorHAnsi" w:cstheme="minorBidi"/>
      <w:lang w:val="en-PH"/>
    </w:rPr>
  </w:style>
  <w:style w:type="table" w:styleId="TableGrid">
    <w:name w:val="Table Grid"/>
    <w:basedOn w:val="TableNormal"/>
    <w:uiPriority w:val="39"/>
    <w:rsid w:val="00DA4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8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6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4D0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755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C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6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1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5345B"/>
    <w:pPr>
      <w:ind w:left="720"/>
      <w:contextualSpacing/>
    </w:pPr>
    <w:rPr>
      <w:rFonts w:asciiTheme="minorHAnsi" w:eastAsiaTheme="minorHAnsi" w:hAnsiTheme="minorHAnsi" w:cstheme="minorBidi"/>
      <w:lang w:val="en-PH"/>
    </w:rPr>
  </w:style>
  <w:style w:type="table" w:styleId="TableGrid">
    <w:name w:val="Table Grid"/>
    <w:basedOn w:val="TableNormal"/>
    <w:uiPriority w:val="39"/>
    <w:rsid w:val="00DA4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8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6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4D0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755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B5E1-8753-4945-8D35-09CF9556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7</Pages>
  <Words>998</Words>
  <Characters>5275</Characters>
  <Application>Microsoft Office Word</Application>
  <DocSecurity>0</DocSecurity>
  <Lines>47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6</cp:revision>
  <cp:lastPrinted>2023-06-19T07:26:00Z</cp:lastPrinted>
  <dcterms:created xsi:type="dcterms:W3CDTF">2017-05-15T07:33:00Z</dcterms:created>
  <dcterms:modified xsi:type="dcterms:W3CDTF">2023-06-19T08:43:00Z</dcterms:modified>
</cp:coreProperties>
</file>